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6C3" w:rsidRDefault="002816C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2816C3" w:rsidRPr="005D1376" w:rsidRDefault="002816C3" w:rsidP="002816C3">
      <w:pPr>
        <w:jc w:val="center"/>
        <w:rPr>
          <w:rFonts w:ascii="Cambria" w:hAnsi="Cambria"/>
        </w:rPr>
      </w:pPr>
    </w:p>
    <w:p w:rsidR="002816C3" w:rsidRPr="005D1376" w:rsidRDefault="002816C3" w:rsidP="002816C3">
      <w:pPr>
        <w:jc w:val="center"/>
        <w:rPr>
          <w:rFonts w:ascii="Cambria" w:hAnsi="Cambria"/>
          <w:b/>
          <w:sz w:val="32"/>
          <w:szCs w:val="32"/>
          <w:lang w:val="sr-Cyrl-CS"/>
        </w:rPr>
      </w:pPr>
      <w:r w:rsidRPr="005D1376">
        <w:rPr>
          <w:rFonts w:ascii="Cambria" w:hAnsi="Cambria"/>
          <w:b/>
          <w:sz w:val="32"/>
          <w:szCs w:val="32"/>
          <w:lang w:val="sr-Cyrl-CS"/>
        </w:rPr>
        <w:t>СКУПШТИНА ОПШТИНЕ ПРИБОЈ</w:t>
      </w:r>
    </w:p>
    <w:p w:rsidR="002816C3" w:rsidRPr="005D1376" w:rsidRDefault="002816C3" w:rsidP="002816C3">
      <w:pPr>
        <w:jc w:val="center"/>
        <w:rPr>
          <w:rFonts w:ascii="Cambria" w:hAnsi="Cambria"/>
          <w:b/>
          <w:sz w:val="32"/>
          <w:szCs w:val="32"/>
          <w:lang w:val="sr-Cyrl-CS"/>
        </w:rPr>
      </w:pPr>
    </w:p>
    <w:p w:rsidR="002816C3" w:rsidRPr="005D1376" w:rsidRDefault="002816C3" w:rsidP="002816C3">
      <w:pPr>
        <w:jc w:val="center"/>
        <w:rPr>
          <w:rFonts w:ascii="Cambria" w:hAnsi="Cambria"/>
          <w:b/>
          <w:sz w:val="32"/>
          <w:szCs w:val="32"/>
          <w:lang w:val="sr-Cyrl-CS"/>
        </w:rPr>
      </w:pPr>
    </w:p>
    <w:p w:rsidR="002816C3" w:rsidRPr="005D1376" w:rsidRDefault="002816C3" w:rsidP="002816C3">
      <w:pPr>
        <w:jc w:val="center"/>
        <w:rPr>
          <w:rFonts w:ascii="Cambria" w:hAnsi="Cambria"/>
          <w:b/>
          <w:i/>
          <w:u w:val="single"/>
          <w:lang w:val="sr-Cyrl-RS"/>
        </w:rPr>
      </w:pPr>
    </w:p>
    <w:p w:rsidR="002816C3" w:rsidRPr="005D1376" w:rsidRDefault="002816C3" w:rsidP="002816C3">
      <w:pPr>
        <w:jc w:val="center"/>
        <w:rPr>
          <w:rFonts w:ascii="Cambria" w:hAnsi="Cambria"/>
          <w:b/>
          <w:lang w:val="sr-Cyrl-CS"/>
        </w:rPr>
      </w:pPr>
    </w:p>
    <w:p w:rsidR="002816C3" w:rsidRPr="005D1376" w:rsidRDefault="002816C3" w:rsidP="002816C3">
      <w:pPr>
        <w:jc w:val="center"/>
        <w:rPr>
          <w:rFonts w:ascii="Cambria" w:hAnsi="Cambria"/>
          <w:b/>
          <w:lang w:val="sr-Cyrl-CS"/>
        </w:rPr>
      </w:pPr>
    </w:p>
    <w:p w:rsidR="002816C3" w:rsidRPr="005D1376" w:rsidRDefault="002816C3" w:rsidP="002816C3">
      <w:pPr>
        <w:jc w:val="center"/>
        <w:rPr>
          <w:rFonts w:ascii="Cambria" w:hAnsi="Cambria"/>
          <w:b/>
          <w:lang w:val="sr-Cyrl-CS"/>
        </w:rPr>
      </w:pPr>
    </w:p>
    <w:p w:rsidR="002816C3" w:rsidRPr="005D1376" w:rsidRDefault="002816C3" w:rsidP="002816C3">
      <w:pPr>
        <w:jc w:val="center"/>
        <w:rPr>
          <w:rFonts w:ascii="Cambria" w:hAnsi="Cambria"/>
          <w:b/>
          <w:lang w:val="sr-Cyrl-CS"/>
        </w:rPr>
      </w:pPr>
    </w:p>
    <w:p w:rsidR="002816C3" w:rsidRPr="005D1376" w:rsidRDefault="002816C3" w:rsidP="002816C3">
      <w:pPr>
        <w:jc w:val="center"/>
        <w:rPr>
          <w:rFonts w:ascii="Cambria" w:hAnsi="Cambria"/>
          <w:b/>
          <w:lang w:val="sr-Cyrl-CS"/>
        </w:rPr>
      </w:pPr>
    </w:p>
    <w:p w:rsidR="002816C3" w:rsidRPr="005D1376" w:rsidRDefault="002816C3" w:rsidP="002816C3">
      <w:pPr>
        <w:jc w:val="center"/>
        <w:rPr>
          <w:rFonts w:ascii="Cambria" w:hAnsi="Cambria"/>
          <w:b/>
          <w:lang w:val="sr-Cyrl-CS"/>
        </w:rPr>
      </w:pPr>
    </w:p>
    <w:p w:rsidR="002816C3" w:rsidRPr="005D1376" w:rsidRDefault="002816C3" w:rsidP="002816C3">
      <w:pPr>
        <w:jc w:val="center"/>
        <w:rPr>
          <w:rFonts w:ascii="Cambria" w:hAnsi="Cambria"/>
          <w:b/>
          <w:lang w:val="sr-Cyrl-CS"/>
        </w:rPr>
      </w:pPr>
      <w:r w:rsidRPr="005D1376">
        <w:rPr>
          <w:rFonts w:ascii="Cambria" w:hAnsi="Cambria"/>
          <w:b/>
          <w:noProof/>
          <w:lang w:eastAsia="en-US"/>
        </w:rPr>
        <w:drawing>
          <wp:inline distT="0" distB="0" distL="0" distR="0">
            <wp:extent cx="1752600" cy="1828800"/>
            <wp:effectExtent l="0" t="0" r="0" b="0"/>
            <wp:docPr id="1" name="Picture 1" descr="Priboj veli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boj veliki 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C3" w:rsidRPr="005D1376" w:rsidRDefault="002816C3" w:rsidP="002816C3">
      <w:pPr>
        <w:jc w:val="center"/>
        <w:rPr>
          <w:rFonts w:ascii="Cambria" w:hAnsi="Cambria"/>
          <w:b/>
          <w:lang w:val="sr-Cyrl-CS"/>
        </w:rPr>
      </w:pPr>
    </w:p>
    <w:p w:rsidR="002816C3" w:rsidRPr="005D1376" w:rsidRDefault="002816C3" w:rsidP="002816C3">
      <w:pPr>
        <w:jc w:val="center"/>
        <w:rPr>
          <w:rFonts w:ascii="Cambria" w:hAnsi="Cambria"/>
          <w:b/>
          <w:lang w:val="sr-Cyrl-CS"/>
        </w:rPr>
      </w:pPr>
    </w:p>
    <w:p w:rsidR="002816C3" w:rsidRPr="005D1376" w:rsidRDefault="002816C3" w:rsidP="002816C3">
      <w:pPr>
        <w:jc w:val="center"/>
        <w:rPr>
          <w:rFonts w:ascii="Cambria" w:hAnsi="Cambria"/>
          <w:b/>
          <w:lang w:val="sr-Cyrl-CS"/>
        </w:rPr>
      </w:pPr>
    </w:p>
    <w:p w:rsidR="002816C3" w:rsidRPr="005D1376" w:rsidRDefault="002816C3" w:rsidP="002816C3">
      <w:pPr>
        <w:jc w:val="center"/>
        <w:rPr>
          <w:rFonts w:ascii="Cambria" w:hAnsi="Cambria"/>
          <w:b/>
          <w:sz w:val="40"/>
          <w:szCs w:val="40"/>
          <w:lang w:val="sr-Latn-CS"/>
        </w:rPr>
      </w:pPr>
      <w:r w:rsidRPr="005D1376">
        <w:rPr>
          <w:rFonts w:ascii="Cambria" w:hAnsi="Cambria"/>
          <w:b/>
          <w:sz w:val="40"/>
          <w:szCs w:val="40"/>
          <w:lang w:val="sr-Cyrl-CS"/>
        </w:rPr>
        <w:t>О  Д  Л  У  К  А</w:t>
      </w:r>
    </w:p>
    <w:p w:rsidR="002816C3" w:rsidRPr="005D1376" w:rsidRDefault="002816C3" w:rsidP="002816C3">
      <w:pPr>
        <w:jc w:val="center"/>
        <w:rPr>
          <w:rFonts w:ascii="Cambria" w:hAnsi="Cambria"/>
          <w:b/>
          <w:sz w:val="40"/>
          <w:szCs w:val="40"/>
          <w:lang w:val="sr-Cyrl-CS"/>
        </w:rPr>
      </w:pPr>
      <w:r w:rsidRPr="005D1376">
        <w:rPr>
          <w:rFonts w:ascii="Cambria" w:hAnsi="Cambria"/>
          <w:b/>
          <w:sz w:val="40"/>
          <w:szCs w:val="40"/>
          <w:lang w:val="sr-Latn-CS"/>
        </w:rPr>
        <w:t xml:space="preserve">O </w:t>
      </w:r>
      <w:r w:rsidRPr="005D1376">
        <w:rPr>
          <w:rFonts w:ascii="Cambria" w:hAnsi="Cambria"/>
          <w:b/>
          <w:sz w:val="40"/>
          <w:szCs w:val="40"/>
          <w:lang w:val="sr-Cyrl-CS"/>
        </w:rPr>
        <w:t>ИЗМЕНАМА И ДОПУНАМА ОДЛУКЕ</w:t>
      </w:r>
    </w:p>
    <w:p w:rsidR="002816C3" w:rsidRDefault="002816C3" w:rsidP="002816C3">
      <w:pPr>
        <w:jc w:val="center"/>
        <w:rPr>
          <w:rFonts w:ascii="Cambria" w:hAnsi="Cambria"/>
          <w:b/>
          <w:sz w:val="40"/>
          <w:szCs w:val="40"/>
          <w:lang w:val="sr-Cyrl-CS"/>
        </w:rPr>
      </w:pPr>
      <w:r w:rsidRPr="005D1376">
        <w:rPr>
          <w:rFonts w:ascii="Cambria" w:hAnsi="Cambria"/>
          <w:b/>
          <w:sz w:val="40"/>
          <w:szCs w:val="40"/>
          <w:lang w:val="sr-Cyrl-CS"/>
        </w:rPr>
        <w:t>О БУЏЕТУ ОПШТИНЕ ПРИБОЈ ЗА 20</w:t>
      </w:r>
      <w:r>
        <w:rPr>
          <w:rFonts w:ascii="Cambria" w:hAnsi="Cambria"/>
          <w:b/>
          <w:sz w:val="40"/>
          <w:szCs w:val="40"/>
          <w:lang w:val="sr-Latn-RS"/>
        </w:rPr>
        <w:t>20</w:t>
      </w:r>
      <w:r w:rsidRPr="005D1376">
        <w:rPr>
          <w:rFonts w:ascii="Cambria" w:hAnsi="Cambria"/>
          <w:b/>
          <w:sz w:val="40"/>
          <w:szCs w:val="40"/>
          <w:lang w:val="sr-Cyrl-CS"/>
        </w:rPr>
        <w:t>. ГОДИНУ</w:t>
      </w:r>
    </w:p>
    <w:p w:rsidR="002816C3" w:rsidRDefault="002816C3" w:rsidP="002816C3">
      <w:pPr>
        <w:jc w:val="center"/>
        <w:rPr>
          <w:rFonts w:ascii="Cambria" w:hAnsi="Cambria"/>
          <w:b/>
          <w:lang w:val="sr-Cyrl-CS"/>
        </w:rPr>
      </w:pPr>
    </w:p>
    <w:p w:rsidR="002816C3" w:rsidRPr="005D1376" w:rsidRDefault="002816C3" w:rsidP="002816C3">
      <w:pPr>
        <w:jc w:val="center"/>
        <w:rPr>
          <w:rFonts w:ascii="Cambria" w:hAnsi="Cambria"/>
          <w:b/>
          <w:lang w:val="sr-Cyrl-CS"/>
        </w:rPr>
      </w:pPr>
    </w:p>
    <w:p w:rsidR="002816C3" w:rsidRPr="005D1376" w:rsidRDefault="002816C3" w:rsidP="002816C3">
      <w:pPr>
        <w:jc w:val="center"/>
        <w:rPr>
          <w:rFonts w:ascii="Cambria" w:hAnsi="Cambria"/>
          <w:b/>
          <w:lang w:val="sr-Cyrl-CS"/>
        </w:rPr>
      </w:pPr>
    </w:p>
    <w:p w:rsidR="002816C3" w:rsidRPr="005D1376" w:rsidRDefault="002816C3" w:rsidP="002816C3">
      <w:pPr>
        <w:jc w:val="center"/>
        <w:rPr>
          <w:rFonts w:ascii="Cambria" w:hAnsi="Cambria"/>
          <w:b/>
          <w:lang w:val="sr-Cyrl-CS"/>
        </w:rPr>
      </w:pPr>
    </w:p>
    <w:p w:rsidR="002816C3" w:rsidRPr="005D1376" w:rsidRDefault="002816C3" w:rsidP="002816C3">
      <w:pPr>
        <w:jc w:val="center"/>
        <w:rPr>
          <w:rFonts w:ascii="Cambria" w:hAnsi="Cambria"/>
          <w:b/>
          <w:lang w:val="sr-Cyrl-CS"/>
        </w:rPr>
      </w:pPr>
    </w:p>
    <w:p w:rsidR="002816C3" w:rsidRPr="005D1376" w:rsidRDefault="002816C3" w:rsidP="002816C3">
      <w:pPr>
        <w:jc w:val="center"/>
        <w:rPr>
          <w:rFonts w:ascii="Cambria" w:hAnsi="Cambria"/>
          <w:b/>
          <w:lang w:val="sr-Cyrl-CS"/>
        </w:rPr>
      </w:pPr>
    </w:p>
    <w:p w:rsidR="002816C3" w:rsidRPr="005D1376" w:rsidRDefault="002816C3" w:rsidP="002816C3">
      <w:pPr>
        <w:jc w:val="center"/>
        <w:rPr>
          <w:rFonts w:ascii="Cambria" w:hAnsi="Cambria"/>
          <w:b/>
          <w:lang w:val="sr-Cyrl-CS"/>
        </w:rPr>
      </w:pPr>
    </w:p>
    <w:p w:rsidR="002816C3" w:rsidRPr="005D1376" w:rsidRDefault="002816C3" w:rsidP="002816C3">
      <w:pPr>
        <w:jc w:val="center"/>
        <w:rPr>
          <w:rFonts w:ascii="Cambria" w:hAnsi="Cambria"/>
          <w:b/>
          <w:lang w:val="sr-Cyrl-CS"/>
        </w:rPr>
      </w:pPr>
    </w:p>
    <w:p w:rsidR="002816C3" w:rsidRPr="005D1376" w:rsidRDefault="002816C3" w:rsidP="002816C3">
      <w:pPr>
        <w:jc w:val="center"/>
        <w:rPr>
          <w:rFonts w:ascii="Cambria" w:hAnsi="Cambria"/>
          <w:b/>
          <w:lang w:val="sr-Cyrl-CS"/>
        </w:rPr>
      </w:pPr>
    </w:p>
    <w:p w:rsidR="002816C3" w:rsidRPr="00974F67" w:rsidRDefault="002816C3" w:rsidP="002816C3">
      <w:pPr>
        <w:jc w:val="center"/>
        <w:rPr>
          <w:rFonts w:ascii="Cambria" w:hAnsi="Cambria"/>
          <w:b/>
          <w:sz w:val="28"/>
          <w:szCs w:val="28"/>
          <w:lang w:val="sr-Cyrl-CS"/>
        </w:rPr>
      </w:pPr>
      <w:r w:rsidRPr="005D1376">
        <w:rPr>
          <w:rFonts w:ascii="Cambria" w:hAnsi="Cambria"/>
          <w:b/>
          <w:sz w:val="28"/>
          <w:szCs w:val="28"/>
          <w:lang w:val="sr-Cyrl-CS"/>
        </w:rPr>
        <w:t>Прибој,</w:t>
      </w:r>
      <w:r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RS"/>
        </w:rPr>
        <w:t>јун</w:t>
      </w:r>
      <w:r w:rsidRPr="005D1376">
        <w:rPr>
          <w:rFonts w:ascii="Cambria" w:hAnsi="Cambria"/>
          <w:b/>
          <w:sz w:val="28"/>
          <w:szCs w:val="28"/>
          <w:lang w:val="sr-Cyrl-CS"/>
        </w:rPr>
        <w:t xml:space="preserve"> 20</w:t>
      </w:r>
      <w:r>
        <w:rPr>
          <w:rFonts w:ascii="Cambria" w:hAnsi="Cambria"/>
          <w:b/>
          <w:sz w:val="28"/>
          <w:szCs w:val="28"/>
          <w:lang w:val="sr-Cyrl-CS"/>
        </w:rPr>
        <w:t>20</w:t>
      </w:r>
      <w:r w:rsidRPr="005D1376">
        <w:rPr>
          <w:rFonts w:ascii="Cambria" w:hAnsi="Cambria"/>
          <w:b/>
          <w:sz w:val="28"/>
          <w:szCs w:val="28"/>
          <w:lang w:val="sr-Cyrl-CS"/>
        </w:rPr>
        <w:t>. године</w:t>
      </w:r>
      <w:r w:rsidRPr="005D1376">
        <w:rPr>
          <w:rFonts w:ascii="Cambria" w:hAnsi="Cambria"/>
          <w:i/>
        </w:rPr>
        <w:t xml:space="preserve"> </w:t>
      </w:r>
    </w:p>
    <w:p w:rsidR="002816C3" w:rsidRPr="005D1376" w:rsidRDefault="002816C3" w:rsidP="002816C3">
      <w:pPr>
        <w:pStyle w:val="BodyText"/>
        <w:jc w:val="center"/>
        <w:rPr>
          <w:rFonts w:ascii="Cambria" w:hAnsi="Cambria"/>
          <w:i/>
          <w:szCs w:val="24"/>
        </w:rPr>
      </w:pPr>
    </w:p>
    <w:p w:rsidR="002816C3" w:rsidRPr="002816C3" w:rsidRDefault="002816C3" w:rsidP="002816C3">
      <w:pPr>
        <w:rPr>
          <w:rFonts w:asciiTheme="minorHAnsi" w:hAnsiTheme="minorHAnsi" w:cstheme="minorHAnsi"/>
          <w:sz w:val="22"/>
          <w:szCs w:val="22"/>
        </w:rPr>
        <w:sectPr w:rsidR="002816C3" w:rsidRPr="002816C3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:rsidR="002816C3" w:rsidRDefault="002816C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A54DCD" w:rsidRPr="0038798A" w:rsidRDefault="00A54DCD" w:rsidP="00A54DC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798A">
        <w:rPr>
          <w:rFonts w:asciiTheme="minorHAnsi" w:hAnsiTheme="minorHAnsi" w:cstheme="minorHAnsi"/>
          <w:color w:val="000000"/>
          <w:sz w:val="22"/>
          <w:szCs w:val="22"/>
        </w:rPr>
        <w:t>На основу члана 63, Закона о буџетском систему (''Службени гласник РС'', број: 54/2009 и 73/2010, 93/2012 , 62/2013 ,  63/2013 -исправка, 108/2013,142/2014, др закони 68/2015 и   103/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015, 99/2016, 113/2017, 95/2018, </w:t>
      </w:r>
      <w:r w:rsidRPr="0038798A">
        <w:rPr>
          <w:rFonts w:asciiTheme="minorHAnsi" w:hAnsiTheme="minorHAnsi" w:cstheme="minorHAnsi"/>
          <w:color w:val="000000"/>
          <w:sz w:val="22"/>
          <w:szCs w:val="22"/>
        </w:rPr>
        <w:t>31/2019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8798A">
        <w:rPr>
          <w:rFonts w:asciiTheme="minorHAnsi" w:hAnsiTheme="minorHAnsi" w:cstheme="minorHAnsi"/>
          <w:color w:val="000000"/>
          <w:sz w:val="22"/>
          <w:szCs w:val="22"/>
        </w:rPr>
        <w:t>и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72/2019</w:t>
      </w:r>
      <w:r w:rsidRPr="0038798A">
        <w:rPr>
          <w:rFonts w:asciiTheme="minorHAnsi" w:hAnsiTheme="minorHAnsi" w:cstheme="minorHAnsi"/>
          <w:color w:val="000000"/>
          <w:sz w:val="22"/>
          <w:szCs w:val="22"/>
        </w:rPr>
        <w:t xml:space="preserve">), члана 32. Закона о локалној самоуправи (''Службени гласник РС'', број </w:t>
      </w:r>
      <w:r w:rsidRPr="009A7852">
        <w:rPr>
          <w:rFonts w:asciiTheme="minorHAnsi" w:hAnsiTheme="minorHAnsi" w:cstheme="minorHAnsi"/>
          <w:color w:val="000000"/>
          <w:sz w:val="22"/>
          <w:szCs w:val="22"/>
        </w:rPr>
        <w:t xml:space="preserve">129/2007, 83/2014 - </w:t>
      </w:r>
      <w:r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др</w:t>
      </w:r>
      <w:r w:rsidRPr="009A785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закон</w:t>
      </w:r>
      <w:r w:rsidRPr="009A7852">
        <w:rPr>
          <w:rFonts w:asciiTheme="minorHAnsi" w:hAnsiTheme="minorHAnsi" w:cstheme="minorHAnsi"/>
          <w:color w:val="000000"/>
          <w:sz w:val="22"/>
          <w:szCs w:val="22"/>
        </w:rPr>
        <w:t xml:space="preserve">, 101/2016 - </w:t>
      </w:r>
      <w:r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др</w:t>
      </w:r>
      <w:r w:rsidRPr="009A785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закон</w:t>
      </w:r>
      <w:r w:rsidRPr="009A7852">
        <w:rPr>
          <w:rFonts w:asciiTheme="minorHAnsi" w:hAnsiTheme="minorHAnsi" w:cstheme="minorHAnsi"/>
          <w:color w:val="000000"/>
          <w:sz w:val="22"/>
          <w:szCs w:val="22"/>
        </w:rPr>
        <w:t xml:space="preserve"> i 47/2018</w:t>
      </w:r>
      <w:r w:rsidRPr="0038798A">
        <w:rPr>
          <w:rFonts w:asciiTheme="minorHAnsi" w:hAnsiTheme="minorHAnsi" w:cstheme="minorHAnsi"/>
          <w:color w:val="000000"/>
          <w:sz w:val="22"/>
          <w:szCs w:val="22"/>
        </w:rPr>
        <w:t>) и члана 4</w:t>
      </w: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38798A">
        <w:rPr>
          <w:rFonts w:asciiTheme="minorHAnsi" w:hAnsiTheme="minorHAnsi" w:cstheme="minorHAnsi"/>
          <w:color w:val="000000"/>
          <w:sz w:val="22"/>
          <w:szCs w:val="22"/>
        </w:rPr>
        <w:t>. став 1. тачка 2. Статута општине Прибој (''Службени лист општине Прибој'', број: 1/</w:t>
      </w:r>
      <w:r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2019</w:t>
      </w:r>
      <w:r w:rsidRPr="0038798A">
        <w:rPr>
          <w:rFonts w:asciiTheme="minorHAnsi" w:hAnsiTheme="minorHAnsi" w:cstheme="minorHAnsi"/>
          <w:color w:val="000000"/>
          <w:sz w:val="22"/>
          <w:szCs w:val="22"/>
        </w:rPr>
        <w:t xml:space="preserve">), Скупштина општине Прибој   на седници одржаној  </w:t>
      </w:r>
      <w:r w:rsidR="00291D79"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03.06.</w:t>
      </w:r>
      <w:r>
        <w:rPr>
          <w:rFonts w:asciiTheme="minorHAnsi" w:hAnsiTheme="minorHAnsi" w:cstheme="minorHAnsi"/>
          <w:color w:val="000000"/>
          <w:sz w:val="22"/>
          <w:szCs w:val="22"/>
        </w:rPr>
        <w:t>20</w:t>
      </w:r>
      <w:r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20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8798A">
        <w:rPr>
          <w:rFonts w:asciiTheme="minorHAnsi" w:hAnsiTheme="minorHAnsi" w:cstheme="minorHAnsi"/>
          <w:color w:val="000000"/>
          <w:sz w:val="22"/>
          <w:szCs w:val="22"/>
        </w:rPr>
        <w:t xml:space="preserve"> године, донела је: </w:t>
      </w:r>
    </w:p>
    <w:p w:rsidR="00A54DCD" w:rsidRPr="0038798A" w:rsidRDefault="00A54DCD" w:rsidP="00A54DC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A54DCD" w:rsidRPr="0038798A" w:rsidRDefault="00A54DCD" w:rsidP="00A54DC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A54DCD" w:rsidRPr="0038798A" w:rsidRDefault="00A54DCD" w:rsidP="00A54DC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8798A">
        <w:rPr>
          <w:rFonts w:asciiTheme="minorHAnsi" w:hAnsiTheme="minorHAnsi" w:cstheme="minorHAnsi"/>
          <w:b/>
          <w:color w:val="000000"/>
          <w:sz w:val="22"/>
          <w:szCs w:val="22"/>
        </w:rPr>
        <w:t>ОДЛУКУ</w:t>
      </w:r>
    </w:p>
    <w:p w:rsidR="00A54DCD" w:rsidRPr="0038798A" w:rsidRDefault="00A54DCD" w:rsidP="00A54DC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8798A">
        <w:rPr>
          <w:rFonts w:asciiTheme="minorHAnsi" w:hAnsiTheme="minorHAnsi" w:cstheme="minorHAnsi"/>
          <w:b/>
          <w:color w:val="000000"/>
          <w:sz w:val="22"/>
          <w:szCs w:val="22"/>
        </w:rPr>
        <w:t>О ИЗМЕНАМА И ДОПУНАМА ОДЛУКЕ</w:t>
      </w:r>
    </w:p>
    <w:p w:rsidR="00A54DCD" w:rsidRPr="0038798A" w:rsidRDefault="00A54DCD" w:rsidP="00A54DC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8798A">
        <w:rPr>
          <w:rFonts w:asciiTheme="minorHAnsi" w:hAnsiTheme="minorHAnsi" w:cstheme="minorHAnsi"/>
          <w:b/>
          <w:color w:val="000000"/>
          <w:sz w:val="22"/>
          <w:szCs w:val="22"/>
        </w:rPr>
        <w:t>О БУЏЕТУ ОПШТИНЕ ПРИБОЈ ЗА 20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r-Cyrl-RS"/>
        </w:rPr>
        <w:t>20</w:t>
      </w:r>
      <w:r w:rsidRPr="0038798A">
        <w:rPr>
          <w:rFonts w:asciiTheme="minorHAnsi" w:hAnsiTheme="minorHAnsi" w:cstheme="minorHAnsi"/>
          <w:b/>
          <w:color w:val="000000"/>
          <w:sz w:val="22"/>
          <w:szCs w:val="22"/>
        </w:rPr>
        <w:t>. ГОДИНУ</w:t>
      </w:r>
    </w:p>
    <w:p w:rsidR="00A54DCD" w:rsidRPr="0038798A" w:rsidRDefault="00A54DCD" w:rsidP="00A54DCD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A54DCD" w:rsidRPr="0038798A" w:rsidRDefault="00A54DCD" w:rsidP="00A54DC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8798A">
        <w:rPr>
          <w:rFonts w:asciiTheme="minorHAnsi" w:hAnsiTheme="minorHAnsi" w:cstheme="minorHAnsi"/>
          <w:b/>
          <w:color w:val="000000"/>
          <w:sz w:val="22"/>
          <w:szCs w:val="22"/>
        </w:rPr>
        <w:t>I  ОПШТИ ДЕО</w:t>
      </w:r>
    </w:p>
    <w:p w:rsidR="00A54DCD" w:rsidRPr="0038798A" w:rsidRDefault="00A54DCD" w:rsidP="00A54DCD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A54DCD" w:rsidRPr="0038798A" w:rsidRDefault="00A54DCD" w:rsidP="00A54DC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8798A">
        <w:rPr>
          <w:rFonts w:asciiTheme="minorHAnsi" w:hAnsiTheme="minorHAnsi" w:cstheme="minorHAnsi"/>
          <w:b/>
          <w:color w:val="000000"/>
          <w:sz w:val="22"/>
          <w:szCs w:val="22"/>
        </w:rPr>
        <w:t>Члан 1.</w:t>
      </w:r>
    </w:p>
    <w:p w:rsidR="00A54DCD" w:rsidRPr="0038798A" w:rsidRDefault="00A54DCD" w:rsidP="00A54DC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798A">
        <w:rPr>
          <w:rFonts w:asciiTheme="minorHAnsi" w:hAnsiTheme="minorHAnsi" w:cstheme="minorHAnsi"/>
          <w:color w:val="000000"/>
          <w:sz w:val="22"/>
          <w:szCs w:val="22"/>
        </w:rPr>
        <w:t>У Одлуци о буџету општине Прибој за 20</w:t>
      </w:r>
      <w:r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20</w:t>
      </w:r>
      <w:r w:rsidRPr="0038798A">
        <w:rPr>
          <w:rFonts w:asciiTheme="minorHAnsi" w:hAnsiTheme="minorHAnsi" w:cstheme="minorHAnsi"/>
          <w:color w:val="000000"/>
          <w:sz w:val="22"/>
          <w:szCs w:val="22"/>
        </w:rPr>
        <w:t xml:space="preserve">. годину ("Службени лист општине Прибој, бр. </w:t>
      </w:r>
      <w:r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6</w:t>
      </w:r>
      <w:r w:rsidRPr="0038798A">
        <w:rPr>
          <w:rFonts w:asciiTheme="minorHAnsi" w:hAnsiTheme="minorHAnsi" w:cstheme="minorHAnsi"/>
          <w:color w:val="000000"/>
          <w:sz w:val="22"/>
          <w:szCs w:val="22"/>
        </w:rPr>
        <w:t>/201</w:t>
      </w:r>
      <w:r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9</w:t>
      </w:r>
      <w:r w:rsidRPr="0038798A">
        <w:rPr>
          <w:rFonts w:asciiTheme="minorHAnsi" w:hAnsiTheme="minorHAnsi" w:cstheme="minorHAnsi"/>
          <w:color w:val="000000"/>
          <w:sz w:val="22"/>
          <w:szCs w:val="22"/>
        </w:rPr>
        <w:t xml:space="preserve"> од </w:t>
      </w:r>
      <w:r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26</w:t>
      </w:r>
      <w:r w:rsidRPr="0038798A">
        <w:rPr>
          <w:rFonts w:asciiTheme="minorHAnsi" w:hAnsiTheme="minorHAnsi" w:cstheme="minorHAnsi"/>
          <w:color w:val="000000"/>
          <w:sz w:val="22"/>
          <w:szCs w:val="22"/>
        </w:rPr>
        <w:t>.12.201</w:t>
      </w:r>
      <w:r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9</w:t>
      </w:r>
      <w:r w:rsidRPr="0038798A">
        <w:rPr>
          <w:rFonts w:asciiTheme="minorHAnsi" w:hAnsiTheme="minorHAnsi" w:cstheme="minorHAnsi"/>
          <w:color w:val="000000"/>
          <w:sz w:val="22"/>
          <w:szCs w:val="22"/>
        </w:rPr>
        <w:t>. године) члан 1. мења се и гласи:</w:t>
      </w:r>
    </w:p>
    <w:p w:rsidR="00A54DCD" w:rsidRPr="0038798A" w:rsidRDefault="00A54DCD" w:rsidP="00A54DC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54DCD" w:rsidRPr="0038798A" w:rsidRDefault="00A54DCD" w:rsidP="00A54DCD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38798A">
        <w:rPr>
          <w:rFonts w:asciiTheme="minorHAnsi" w:hAnsiTheme="minorHAnsi" w:cstheme="minorHAnsi"/>
          <w:color w:val="000000"/>
          <w:sz w:val="22"/>
          <w:szCs w:val="22"/>
        </w:rPr>
        <w:t>Приходи и примања , расходи и издаци буџета општине Прибој за 20</w:t>
      </w:r>
      <w:r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20</w:t>
      </w:r>
      <w:r w:rsidRPr="0038798A">
        <w:rPr>
          <w:rFonts w:asciiTheme="minorHAnsi" w:hAnsiTheme="minorHAnsi" w:cstheme="minorHAnsi"/>
          <w:color w:val="000000"/>
          <w:sz w:val="22"/>
          <w:szCs w:val="22"/>
        </w:rPr>
        <w:t>. годину ( у даљем тексту: буџет), састоје се од:</w:t>
      </w:r>
    </w:p>
    <w:p w:rsidR="00886CF5" w:rsidRPr="00A54DCD" w:rsidRDefault="00886CF5">
      <w:pPr>
        <w:rPr>
          <w:rFonts w:asciiTheme="minorHAnsi" w:hAnsiTheme="minorHAnsi" w:cstheme="minorHAnsi"/>
          <w:color w:val="000000"/>
        </w:rPr>
      </w:pPr>
    </w:p>
    <w:tbl>
      <w:tblPr>
        <w:tblW w:w="8930" w:type="dxa"/>
        <w:tblInd w:w="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3402"/>
      </w:tblGrid>
      <w:tr w:rsidR="00886CF5" w:rsidRPr="00A54DCD" w:rsidTr="00A54DCD">
        <w:trPr>
          <w:tblHeader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0" w:name="__bookmark_4"/>
            <w:bookmarkEnd w:id="0"/>
            <w:r w:rsidRPr="00A54DCD">
              <w:rPr>
                <w:rFonts w:asciiTheme="minorHAnsi" w:hAnsiTheme="minorHAnsi" w:cstheme="minorHAnsi"/>
                <w:b/>
                <w:bCs/>
                <w:color w:val="000000"/>
              </w:rPr>
              <w:t>Опис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</w:rPr>
              <w:t>Износ</w:t>
            </w:r>
          </w:p>
        </w:tc>
      </w:tr>
      <w:tr w:rsidR="00886CF5" w:rsidRPr="00A54DCD" w:rsidTr="00A54DCD">
        <w:trPr>
          <w:tblHeader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1" \f C \l "1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</w:rPr>
              <w:t>А. РАЧУН ПРИХОДА И ПРИМАЊА,  РАСХОДА И ИЗДАТА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1. Укупни приходи и примања од продаје нефинансијске имовин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1.465.046.000,00</w:t>
            </w: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1.1. ТЕКУЋИ ПРИХОДИ у чему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1.405.046.000,00</w:t>
            </w: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- буџетска средств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1.144.964.000,00</w:t>
            </w: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- сопствени приход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4.515.000,00</w:t>
            </w: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- донациј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 w:rsidP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255.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Pr="00A54DCD">
              <w:rPr>
                <w:rFonts w:asciiTheme="minorHAnsi" w:hAnsiTheme="minorHAnsi" w:cstheme="minorHAnsi"/>
                <w:color w:val="000000"/>
              </w:rPr>
              <w:t>67.000,00</w:t>
            </w: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1.2. ПРИМАЊА ОД ПРОДАЈЕ НЕФИНАНСИЈСКЕ ИМОВИН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60.000.000,00</w:t>
            </w: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2. Укупни расходи и издаци за набавку нефинансијске имовин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2.1. ТЕКУЋИ РАСХОДИ у чему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 w:rsidP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88</w:t>
            </w: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Pr="00A54DCD">
              <w:rPr>
                <w:rFonts w:asciiTheme="minorHAnsi" w:hAnsiTheme="minorHAnsi" w:cstheme="minorHAnsi"/>
                <w:color w:val="000000"/>
              </w:rPr>
              <w:t>.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Pr="00A54DCD">
              <w:rPr>
                <w:rFonts w:asciiTheme="minorHAnsi" w:hAnsiTheme="minorHAnsi" w:cstheme="minorHAnsi"/>
                <w:color w:val="000000"/>
              </w:rPr>
              <w:t>26.000,00</w:t>
            </w: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- текући буџетски расход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870.879.000,00</w:t>
            </w: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- расходи из сопствених прихо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4.389.000,00</w:t>
            </w: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- донациј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 w:rsidP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12.</w:t>
            </w: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Pr="00A54DCD">
              <w:rPr>
                <w:rFonts w:asciiTheme="minorHAnsi" w:hAnsiTheme="minorHAnsi" w:cstheme="minorHAnsi"/>
                <w:color w:val="000000"/>
              </w:rPr>
              <w:t>58.000,00</w:t>
            </w: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2.2. ИЗДАЦИ ЗА НАБАВКУ НЕФИНАНСИЈСКЕ ИМОВИНЕ у чему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557.195.000,00</w:t>
            </w: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- текући буџетски издац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314.360.000,00</w:t>
            </w: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- издаци из сопствених прихо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126.000,00</w:t>
            </w: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- донациј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242.709.000,00</w:t>
            </w: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БУЏЕТСКИ СУФИЦИТ/ДЕФИЦИ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19.725.000,00</w:t>
            </w: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УКУПАН ФИСКАЛНИ СУФИЦИТ/ДЕФИЦИ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 w:rsidP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</w:t>
            </w:r>
            <w:r w:rsidRPr="00A54DCD">
              <w:rPr>
                <w:rFonts w:asciiTheme="minorHAnsi" w:hAnsiTheme="minorHAnsi" w:cstheme="minorHAnsi"/>
                <w:color w:val="000000"/>
              </w:rPr>
              <w:t>.</w:t>
            </w:r>
            <w:r>
              <w:rPr>
                <w:rFonts w:asciiTheme="minorHAnsi" w:hAnsiTheme="minorHAnsi" w:cstheme="minorHAnsi"/>
                <w:color w:val="000000"/>
              </w:rPr>
              <w:t>725</w:t>
            </w:r>
            <w:r w:rsidRPr="00A54DCD">
              <w:rPr>
                <w:rFonts w:asciiTheme="minorHAnsi" w:hAnsiTheme="minorHAnsi" w:cstheme="minorHAnsi"/>
                <w:color w:val="000000"/>
              </w:rPr>
              <w:t>.000,00</w:t>
            </w: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2" \f C \l "1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</w:rPr>
              <w:t>Б. РАЧУН ФИНАНСИРАЊ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Примања од продаје финансијске имовин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5.000</w:t>
            </w:r>
            <w:r w:rsidRPr="00A54DCD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Примања од задуживањ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30.000.000,00</w:t>
            </w: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Неутрошена средства из претходних годи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Издаци за отплату главнице дуг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50.000.000,00</w:t>
            </w:r>
          </w:p>
        </w:tc>
      </w:tr>
      <w:tr w:rsidR="00886CF5" w:rsidRPr="00A54DCD" w:rsidTr="00A54DCD">
        <w:tc>
          <w:tcPr>
            <w:tcW w:w="55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НЕТО ФИНАНСИРАЊ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</w:tbl>
    <w:p w:rsidR="00886CF5" w:rsidRPr="00A54DCD" w:rsidRDefault="00886CF5">
      <w:pPr>
        <w:rPr>
          <w:rFonts w:asciiTheme="minorHAnsi" w:hAnsiTheme="minorHAnsi" w:cstheme="minorHAnsi"/>
          <w:color w:val="000000"/>
        </w:rPr>
      </w:pPr>
    </w:p>
    <w:p w:rsidR="00886CF5" w:rsidRPr="00A54DCD" w:rsidRDefault="00886CF5">
      <w:pPr>
        <w:rPr>
          <w:rFonts w:asciiTheme="minorHAnsi" w:hAnsiTheme="minorHAnsi" w:cstheme="minorHAnsi"/>
        </w:rPr>
        <w:sectPr w:rsidR="00886CF5" w:rsidRPr="00A54DCD">
          <w:pgSz w:w="11905" w:h="16837"/>
          <w:pgMar w:top="360" w:right="360" w:bottom="360" w:left="360" w:header="360" w:footer="360" w:gutter="0"/>
          <w:cols w:space="720"/>
        </w:sectPr>
      </w:pPr>
    </w:p>
    <w:p w:rsidR="00886CF5" w:rsidRPr="00A54DCD" w:rsidRDefault="00A54DCD">
      <w:pPr>
        <w:rPr>
          <w:rFonts w:asciiTheme="minorHAnsi" w:hAnsiTheme="minorHAnsi" w:cstheme="minorHAnsi"/>
          <w:color w:val="000000"/>
        </w:rPr>
      </w:pPr>
      <w:r w:rsidRPr="00A54DCD">
        <w:rPr>
          <w:rFonts w:asciiTheme="minorHAnsi" w:hAnsiTheme="minorHAnsi" w:cstheme="minorHAnsi"/>
          <w:color w:val="000000"/>
        </w:rPr>
        <w:lastRenderedPageBreak/>
        <w:t>Приходи и примања, расходи и издаци буџета утврђени су у следећим износима:</w:t>
      </w:r>
    </w:p>
    <w:p w:rsidR="00886CF5" w:rsidRPr="00A54DCD" w:rsidRDefault="00886CF5">
      <w:pPr>
        <w:rPr>
          <w:rFonts w:asciiTheme="minorHAnsi" w:hAnsiTheme="minorHAnsi" w:cstheme="minorHAnsi"/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886CF5" w:rsidRPr="00A54DCD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bookmarkStart w:id="1" w:name="__bookmark_5"/>
            <w:bookmarkEnd w:id="1"/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знос</w:t>
            </w:r>
          </w:p>
        </w:tc>
      </w:tr>
      <w:tr w:rsidR="00886CF5" w:rsidRPr="00A54DCD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</w:tr>
      <w:bookmarkStart w:id="2" w:name="_Toc1"/>
      <w:bookmarkEnd w:id="2"/>
      <w:tr w:rsidR="00886CF5" w:rsidRPr="00A54DCD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A54DCD">
              <w:rPr>
                <w:rFonts w:asciiTheme="minorHAnsi" w:hAnsiTheme="minorHAnsi" w:cstheme="minorHAnsi"/>
                <w:sz w:val="18"/>
                <w:szCs w:val="18"/>
              </w:rPr>
              <w:instrText>TC "1" \f C \l "1"</w:instrText>
            </w:r>
            <w:r w:rsidRPr="00A54DC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465.046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3.440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.104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2.975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79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282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.047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9.559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.000.000,00</w:t>
            </w:r>
          </w:p>
        </w:tc>
      </w:tr>
      <w:bookmarkStart w:id="3" w:name="_Toc2"/>
      <w:bookmarkEnd w:id="3"/>
      <w:tr w:rsidR="00886CF5" w:rsidRPr="00A54DCD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A54DCD">
              <w:rPr>
                <w:rFonts w:asciiTheme="minorHAnsi" w:hAnsiTheme="minorHAnsi" w:cstheme="minorHAnsi"/>
                <w:sz w:val="18"/>
                <w:szCs w:val="18"/>
              </w:rPr>
              <w:instrText>TC "2" \f C \l "1"</w:instrText>
            </w:r>
            <w:r w:rsidRPr="00A54DC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445.321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8.126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9.711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6.934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200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.500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.675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714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.710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.682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7.195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bookmarkStart w:id="4" w:name="_Toc3"/>
      <w:bookmarkEnd w:id="4"/>
      <w:tr w:rsidR="00886CF5" w:rsidRPr="00A54DCD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A54DCD">
              <w:rPr>
                <w:rFonts w:asciiTheme="minorHAnsi" w:hAnsiTheme="minorHAnsi" w:cstheme="minorHAnsi"/>
                <w:sz w:val="18"/>
                <w:szCs w:val="18"/>
              </w:rPr>
              <w:instrText>TC "3" \f C \l "1"</w:instrText>
            </w:r>
            <w:r w:rsidRPr="00A54DC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.275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5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bookmarkStart w:id="5" w:name="_Toc4"/>
      <w:bookmarkEnd w:id="5"/>
      <w:tr w:rsidR="00886CF5" w:rsidRPr="00A54DCD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A54DCD">
              <w:rPr>
                <w:rFonts w:asciiTheme="minorHAnsi" w:hAnsiTheme="minorHAnsi" w:cstheme="minorHAnsi"/>
                <w:sz w:val="18"/>
                <w:szCs w:val="18"/>
              </w:rPr>
              <w:instrText>TC "4" \f C \l "1"</w:instrText>
            </w:r>
            <w:r w:rsidRPr="00A54DC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.000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A54DCD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A54DCD">
              <w:rPr>
                <w:rFonts w:asciiTheme="minorHAnsi" w:hAnsiTheme="minorHAnsi" w:cstheme="minorHAnsi"/>
                <w:sz w:val="18"/>
                <w:szCs w:val="18"/>
              </w:rPr>
              <w:instrText>TC "5" \f C \l "1"</w:instrText>
            </w:r>
            <w:r w:rsidRPr="00A54DC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6" w:name="_Toc6"/>
      <w:bookmarkEnd w:id="6"/>
      <w:tr w:rsidR="00886CF5" w:rsidRPr="00A54DCD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A54DCD">
              <w:rPr>
                <w:rFonts w:asciiTheme="minorHAnsi" w:hAnsiTheme="minorHAnsi" w:cstheme="minorHAnsi"/>
                <w:sz w:val="18"/>
                <w:szCs w:val="18"/>
              </w:rPr>
              <w:instrText>TC "6" \f C \l "1"</w:instrText>
            </w:r>
            <w:r w:rsidRPr="00A54DC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886CF5" w:rsidRPr="00A54DCD" w:rsidRDefault="00886CF5">
      <w:pPr>
        <w:rPr>
          <w:rFonts w:asciiTheme="minorHAnsi" w:hAnsiTheme="minorHAnsi" w:cstheme="minorHAnsi"/>
          <w:color w:val="000000"/>
          <w:sz w:val="18"/>
          <w:szCs w:val="18"/>
        </w:rPr>
      </w:pPr>
      <w:bookmarkStart w:id="7" w:name="__bookmark_6"/>
      <w:bookmarkEnd w:id="7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886CF5" w:rsidRPr="00A54DCD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Default="00886CF5" w:rsidP="00ED19B5">
            <w:pPr>
              <w:divId w:val="1572346818"/>
              <w:rPr>
                <w:rFonts w:asciiTheme="minorHAnsi" w:hAnsiTheme="minorHAnsi" w:cstheme="minorHAnsi"/>
              </w:rPr>
            </w:pPr>
            <w:bookmarkStart w:id="8" w:name="__bookmark_7"/>
            <w:bookmarkEnd w:id="8"/>
          </w:p>
          <w:p w:rsidR="00ED19B5" w:rsidRPr="00A54DCD" w:rsidRDefault="00ED19B5" w:rsidP="00ED19B5">
            <w:pPr>
              <w:divId w:val="1572346818"/>
              <w:rPr>
                <w:rFonts w:asciiTheme="minorHAnsi" w:hAnsiTheme="minorHAnsi" w:cstheme="minorHAnsi"/>
              </w:rPr>
            </w:pPr>
          </w:p>
        </w:tc>
      </w:tr>
    </w:tbl>
    <w:p w:rsidR="00886CF5" w:rsidRPr="00A54DCD" w:rsidRDefault="00886CF5">
      <w:pPr>
        <w:rPr>
          <w:rFonts w:asciiTheme="minorHAnsi" w:hAnsiTheme="minorHAnsi" w:cstheme="minorHAnsi"/>
          <w:color w:val="000000"/>
        </w:rPr>
      </w:pPr>
      <w:bookmarkStart w:id="9" w:name="__bookmark_8"/>
      <w:bookmarkEnd w:id="9"/>
    </w:p>
    <w:p w:rsidR="00ED19B5" w:rsidRPr="001311C9" w:rsidRDefault="00ED19B5" w:rsidP="00ED19B5">
      <w:pPr>
        <w:pStyle w:val="NormalWeb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311C9">
        <w:rPr>
          <w:rFonts w:asciiTheme="minorHAnsi" w:hAnsiTheme="minorHAnsi" w:cstheme="minorHAnsi"/>
          <w:b/>
          <w:bCs/>
          <w:color w:val="000000"/>
          <w:sz w:val="20"/>
          <w:szCs w:val="20"/>
        </w:rPr>
        <w:t>Члан 2.</w:t>
      </w:r>
      <w:r w:rsidRPr="001311C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ED19B5" w:rsidRDefault="00ED19B5" w:rsidP="00ED19B5">
      <w:pPr>
        <w:rPr>
          <w:rFonts w:asciiTheme="minorHAnsi" w:hAnsiTheme="minorHAnsi" w:cstheme="minorHAnsi"/>
          <w:color w:val="000000"/>
          <w:lang w:val="sr-Cyrl-R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Ч</w:t>
      </w:r>
      <w:r w:rsidRPr="0038798A">
        <w:rPr>
          <w:rFonts w:asciiTheme="minorHAnsi" w:hAnsiTheme="minorHAnsi" w:cstheme="minorHAnsi"/>
          <w:color w:val="000000"/>
          <w:sz w:val="22"/>
          <w:szCs w:val="22"/>
        </w:rPr>
        <w:t xml:space="preserve">лан </w:t>
      </w:r>
      <w:r>
        <w:rPr>
          <w:rFonts w:asciiTheme="minorHAnsi" w:hAnsiTheme="minorHAnsi" w:cstheme="minorHAnsi"/>
          <w:color w:val="000000"/>
          <w:sz w:val="22"/>
          <w:szCs w:val="22"/>
          <w:lang w:val="sr-Cyrl-RS"/>
        </w:rPr>
        <w:t>2</w:t>
      </w:r>
      <w:r w:rsidRPr="0038798A">
        <w:rPr>
          <w:rFonts w:asciiTheme="minorHAnsi" w:hAnsiTheme="minorHAnsi" w:cstheme="minorHAnsi"/>
          <w:color w:val="000000"/>
          <w:sz w:val="22"/>
          <w:szCs w:val="22"/>
        </w:rPr>
        <w:t>. мења се и гласи:</w:t>
      </w:r>
    </w:p>
    <w:p w:rsidR="00ED19B5" w:rsidRDefault="00ED19B5" w:rsidP="00ED19B5">
      <w:pPr>
        <w:rPr>
          <w:rFonts w:asciiTheme="minorHAnsi" w:hAnsiTheme="minorHAnsi" w:cstheme="minorHAnsi"/>
          <w:color w:val="000000"/>
          <w:sz w:val="22"/>
          <w:szCs w:val="22"/>
          <w:lang w:val="sr-Cyrl-RS"/>
        </w:rPr>
      </w:pPr>
    </w:p>
    <w:p w:rsidR="00886CF5" w:rsidRPr="00A54DCD" w:rsidRDefault="00ED19B5">
      <w:pPr>
        <w:rPr>
          <w:rFonts w:asciiTheme="minorHAnsi" w:hAnsiTheme="minorHAnsi" w:cstheme="minorHAnsi"/>
        </w:rPr>
        <w:sectPr w:rsidR="00886CF5" w:rsidRPr="00A54DCD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  <w:r w:rsidRPr="006131BB">
        <w:rPr>
          <w:rFonts w:asciiTheme="minorHAnsi" w:hAnsiTheme="minorHAnsi" w:cstheme="minorHAnsi"/>
          <w:color w:val="000000"/>
          <w:sz w:val="22"/>
          <w:szCs w:val="22"/>
        </w:rPr>
        <w:t>Расходи и издатци из члана 1. ове Одлуке користе се за следеће програме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886CF5" w:rsidRPr="00A54DCD" w:rsidRDefault="00886CF5">
      <w:pPr>
        <w:rPr>
          <w:rFonts w:asciiTheme="minorHAnsi" w:hAnsiTheme="minorHAnsi" w:cstheme="minorHAnsi"/>
          <w:vanish/>
        </w:rPr>
      </w:pPr>
      <w:bookmarkStart w:id="10" w:name="__bookmark_10"/>
      <w:bookmarkEnd w:id="10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886CF5" w:rsidRPr="00A54DCD">
        <w:trPr>
          <w:trHeight w:val="293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886CF5" w:rsidRPr="00A54DCD">
        <w:trPr>
          <w:trHeight w:val="244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886CF5" w:rsidRPr="00A54DCD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A54DCD" w:rsidRDefault="00A54DCD">
                  <w:pPr>
                    <w:jc w:val="center"/>
                    <w:divId w:val="1144198024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54DC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886CF5" w:rsidRPr="00A54DCD" w:rsidRDefault="00886CF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tr w:rsidR="00886CF5" w:rsidRPr="00A54DCD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6CF5" w:rsidRPr="00A54DCD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</w:rPr>
              <w:t>Износ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2.000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136.763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111.669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42.716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12.700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19.000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210.284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ПРЕДШКОЛСКО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118.938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ОСНОВНО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56.766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СРЕДЊЕ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33.614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64.610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60.200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61.832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125.174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364.219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48.980.000,00</w:t>
            </w:r>
          </w:p>
        </w:tc>
      </w:tr>
      <w:tr w:rsidR="00886CF5" w:rsidRPr="00A54DC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D19B5">
              <w:rPr>
                <w:rFonts w:asciiTheme="minorHAnsi" w:hAnsiTheme="minorHAnsi" w:cstheme="minorHAnsi"/>
                <w:color w:val="000000"/>
              </w:rPr>
              <w:t>25.856.000,00</w:t>
            </w:r>
          </w:p>
        </w:tc>
      </w:tr>
      <w:tr w:rsidR="00886CF5" w:rsidRPr="00A54DCD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</w:rPr>
              <w:t>1.495.321.000,00</w:t>
            </w:r>
          </w:p>
        </w:tc>
      </w:tr>
    </w:tbl>
    <w:p w:rsidR="00886CF5" w:rsidRPr="00A54DCD" w:rsidRDefault="00886CF5">
      <w:pPr>
        <w:rPr>
          <w:rFonts w:asciiTheme="minorHAnsi" w:hAnsiTheme="minorHAnsi" w:cstheme="minorHAnsi"/>
          <w:color w:val="000000"/>
        </w:rPr>
      </w:pPr>
      <w:bookmarkStart w:id="11" w:name="__bookmark_11"/>
      <w:bookmarkEnd w:id="11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886CF5" w:rsidRPr="00A54DCD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886CF5">
            <w:pPr>
              <w:rPr>
                <w:rFonts w:asciiTheme="minorHAnsi" w:hAnsiTheme="minorHAnsi" w:cstheme="minorHAnsi"/>
              </w:rPr>
            </w:pPr>
            <w:bookmarkStart w:id="12" w:name="__bookmark_12"/>
            <w:bookmarkEnd w:id="12"/>
          </w:p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</w:tbl>
    <w:p w:rsidR="00886CF5" w:rsidRPr="00A54DCD" w:rsidRDefault="00886CF5">
      <w:pPr>
        <w:rPr>
          <w:rFonts w:asciiTheme="minorHAnsi" w:hAnsiTheme="minorHAnsi" w:cstheme="minorHAnsi"/>
          <w:color w:val="000000"/>
        </w:rPr>
      </w:pPr>
      <w:bookmarkStart w:id="13" w:name="__bookmark_13"/>
      <w:bookmarkEnd w:id="13"/>
    </w:p>
    <w:p w:rsidR="00886CF5" w:rsidRPr="00A54DCD" w:rsidRDefault="00886CF5">
      <w:pPr>
        <w:rPr>
          <w:rFonts w:asciiTheme="minorHAnsi" w:hAnsiTheme="minorHAnsi" w:cstheme="minorHAnsi"/>
        </w:rPr>
        <w:sectPr w:rsidR="00886CF5" w:rsidRPr="00A54DCD">
          <w:headerReference w:type="default" r:id="rId12"/>
          <w:footerReference w:type="default" r:id="rId13"/>
          <w:pgSz w:w="11905" w:h="16837"/>
          <w:pgMar w:top="360" w:right="360" w:bottom="360" w:left="360" w:header="360" w:footer="360" w:gutter="0"/>
          <w:cols w:space="720"/>
        </w:sect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ED19B5" w:rsidRPr="00844C50" w:rsidTr="00ED19B5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9B5" w:rsidRPr="00844C50" w:rsidRDefault="00ED19B5" w:rsidP="00ED19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4" w:name="__bookmark_23"/>
            <w:bookmarkEnd w:id="14"/>
            <w:r w:rsidRPr="00844C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Издаци за капиталне пројекте, планирани за буџетску 2020 годину и наредне две године, исказани су у табели:</w:t>
            </w:r>
          </w:p>
          <w:p w:rsidR="00ED19B5" w:rsidRPr="00844C50" w:rsidRDefault="00ED19B5" w:rsidP="00ED19B5">
            <w:pPr>
              <w:spacing w:line="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19B5" w:rsidRPr="00844C50" w:rsidTr="00ED19B5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640"/>
              <w:gridCol w:w="5020"/>
              <w:gridCol w:w="1560"/>
              <w:gridCol w:w="1520"/>
              <w:gridCol w:w="1680"/>
            </w:tblGrid>
            <w:tr w:rsidR="00ED19B5" w:rsidRPr="007243DD" w:rsidTr="00ED19B5">
              <w:trPr>
                <w:trHeight w:val="476"/>
              </w:trPr>
              <w:tc>
                <w:tcPr>
                  <w:tcW w:w="74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Економ. класиф.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Ред. број</w:t>
                  </w:r>
                </w:p>
              </w:tc>
              <w:tc>
                <w:tcPr>
                  <w:tcW w:w="50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Опис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2019</w:t>
                  </w:r>
                </w:p>
              </w:tc>
              <w:tc>
                <w:tcPr>
                  <w:tcW w:w="15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2020</w:t>
                  </w:r>
                </w:p>
              </w:tc>
              <w:tc>
                <w:tcPr>
                  <w:tcW w:w="168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2021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А. КАПИТАЛНИ ПРОЈЕКТИ</w:t>
                  </w: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5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ЈПП Реконструкција система јавног осветљења -Прибој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7.732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7.732.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7.732.000,0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 пројекта: 115.979.333.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: 115.979.333.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Пројкат за извођ. Гиманазија и школски базен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8.700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 пројекта: 8.2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/Ост. Изв.: 8.2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Капитално одржавање објекта - Сутоморе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.500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 пројекта: 1.5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/ 1.5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Изградња саобраћајне инфаструктуре П49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90.000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 пројекта: 90.0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/Ост. Изв. 20.000.000,00/70.0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Инвестиционо одржавање улица, тротоара и пп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70.000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 пројекта: 25.0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/ 25.0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Реконструкција вод. Мреже Мостина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2.500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 пројекта: 2.5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/Ост. Изв. 2.5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Изградња јавне расве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7.500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 : 7.5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/Ост. Изв. 7.5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Изградња исламског гробљ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7.000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1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1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 пројекта: 7.0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/Ост. Изв. 7.0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Изградња православне капеле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6.000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1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1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 пројекта: 6.0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/Ост. Изв. 6.0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lastRenderedPageBreak/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Спортски центар - Реконструкција фиск. сал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4.300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 пројекта: 4.3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/Ост. Изв. 4.3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ПУ Невен - реконструкција терас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8.000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 пројекта: 8.0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Трансфере од других нивоа власти: 8.0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Спортско рекреативна зона Прибојска Бањ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51.000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 пројекта: 51.0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./Ост. Изв. 50.000.000,00/1.0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Просторно и урбанистичко планирање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2.000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: 2.0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/Ост. Изв. 2.0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4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Пројкат за извођ. Дом здравља и Општа болница Прибој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22.600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: 22.6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/Ост. Изв. 22.6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5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Капиталне инвестиције ОУ Прибој (ПДВ+обавезе)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66.000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: 66.0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/Ост. Изв. 36.000.000,00/30.0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6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Капит . инвестиције Спортски центар (ПДВ+обавезе)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7.010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: 7.01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/Ост. Изв. 7.01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7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Остале капиталне инвест. индиректних корисник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.300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: 1.3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/Ост. Изв. 1.300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8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Регионални иновациони стартап центар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21.987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: 21.987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/21.987.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Реконструкција и пренамена школе у Бучју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38.500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0.000.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1.500.000,0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2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: 50.000.000.00 дина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/ Истали изв: 6.500.000/32.000.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2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Инвестиционо одржавање објекта Дома култур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4.856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lastRenderedPageBreak/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: 14.856.000.00 дина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/ Истали изв: 4.457.000/10.399.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2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Замене кровног покривача Дома култур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3.858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: 3.858.000.00 дина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/ Истали изв: 965.000/2.893.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2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Реконструкција градске пијаце у Старом Прибоју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3.000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: 13.000.000.00 дина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/ Истали изв: 5.500.000/7.500.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23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Инвестициони радови ПУ Невен - Нови/Стари Прибој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7.217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: 7.217.000.00 дина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/ Истали изв: 2.300.000/4.917.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2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Пројекат реконструкције градске канализациј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4.000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: 14.000.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/ Истали изв: 14.000.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25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Пешачко бициклистичка стаза у С. Граду у Прибоју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20.000.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поч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Година завршетка финансирања: 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а вредност: 20.000.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 xml:space="preserve">Извори финансирања: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38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Пр. из буџета/ Истали изв: 0/20.000.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  <w:tr w:rsidR="00ED19B5" w:rsidRPr="007243DD" w:rsidTr="00ED19B5">
              <w:trPr>
                <w:trHeight w:val="251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9B5" w:rsidRPr="007243DD" w:rsidRDefault="00ED19B5" w:rsidP="00ED19B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9B5" w:rsidRPr="007243DD" w:rsidRDefault="00ED19B5" w:rsidP="00ED19B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9B5" w:rsidRPr="007243DD" w:rsidRDefault="00ED19B5" w:rsidP="00ED19B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9B5" w:rsidRPr="007243DD" w:rsidRDefault="00ED19B5" w:rsidP="00ED19B5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9B5" w:rsidRPr="007243DD" w:rsidRDefault="00ED19B5" w:rsidP="00ED19B5">
                  <w:pPr>
                    <w:rPr>
                      <w:lang w:eastAsia="en-US"/>
                    </w:rPr>
                  </w:pPr>
                </w:p>
              </w:tc>
            </w:tr>
            <w:tr w:rsidR="00ED19B5" w:rsidRPr="007243DD" w:rsidTr="00ED19B5">
              <w:trPr>
                <w:trHeight w:val="251"/>
              </w:trPr>
              <w:tc>
                <w:tcPr>
                  <w:tcW w:w="7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УКУПНО 5110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9B5" w:rsidRPr="007243DD" w:rsidRDefault="00ED19B5" w:rsidP="00ED19B5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496.560.000,00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19B5" w:rsidRPr="007243DD" w:rsidRDefault="00ED19B5" w:rsidP="00ED19B5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7243DD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</w:tr>
          </w:tbl>
          <w:p w:rsidR="00ED19B5" w:rsidRDefault="00ED19B5" w:rsidP="00ED19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D19B5" w:rsidRPr="006131BB" w:rsidRDefault="00ED19B5" w:rsidP="00ED19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1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 ПОСЕБАН ДЕО</w:t>
            </w:r>
            <w:r w:rsidRPr="006131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ED19B5" w:rsidRPr="006131BB" w:rsidRDefault="00ED19B5" w:rsidP="00ED19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</w:p>
          <w:p w:rsidR="00ED19B5" w:rsidRPr="006131BB" w:rsidRDefault="00ED19B5" w:rsidP="00ED19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</w:p>
          <w:p w:rsidR="00ED19B5" w:rsidRPr="006131BB" w:rsidRDefault="00ED19B5" w:rsidP="00ED19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6131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Члан 3.</w:t>
            </w:r>
          </w:p>
          <w:p w:rsidR="00ED19B5" w:rsidRPr="006131BB" w:rsidRDefault="00ED19B5" w:rsidP="00ED19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</w:p>
          <w:p w:rsidR="00ED19B5" w:rsidRPr="006131BB" w:rsidRDefault="00ED19B5" w:rsidP="00ED19B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6131BB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Ч</w:t>
            </w:r>
            <w:r w:rsidRPr="006131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лан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3</w:t>
            </w:r>
            <w:r w:rsidRPr="006131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мења се и гласи:</w:t>
            </w:r>
          </w:p>
          <w:p w:rsidR="00ED19B5" w:rsidRPr="006131BB" w:rsidRDefault="00ED19B5" w:rsidP="00ED19B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</w:p>
          <w:p w:rsidR="00ED19B5" w:rsidRPr="006131BB" w:rsidRDefault="00ED19B5" w:rsidP="00ED19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31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купни расходи и издаци укључујући и расходе за отплату главнице дуга, у износу од 1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489</w:t>
            </w:r>
            <w:r w:rsidRPr="006131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321</w:t>
            </w:r>
            <w:r w:rsidRPr="006131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000</w:t>
            </w:r>
            <w:r w:rsidRPr="006131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00 динара финансирани из свих извора финансирања распоређују се по корисницима и врстама издтатака и то: </w:t>
            </w:r>
          </w:p>
          <w:p w:rsidR="00ED19B5" w:rsidRPr="00844C50" w:rsidRDefault="00ED19B5" w:rsidP="00ED19B5">
            <w:pPr>
              <w:spacing w:line="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86CF5" w:rsidRPr="00A54DCD" w:rsidRDefault="00886CF5">
      <w:pPr>
        <w:rPr>
          <w:rFonts w:asciiTheme="minorHAnsi" w:hAnsiTheme="minorHAnsi" w:cstheme="minorHAnsi"/>
        </w:rPr>
        <w:sectPr w:rsidR="00886CF5" w:rsidRPr="00A54DCD">
          <w:headerReference w:type="default" r:id="rId14"/>
          <w:footerReference w:type="default" r:id="rId15"/>
          <w:pgSz w:w="11905" w:h="16837"/>
          <w:pgMar w:top="360" w:right="360" w:bottom="360" w:left="360" w:header="360" w:footer="360" w:gutter="0"/>
          <w:cols w:space="720"/>
        </w:sectPr>
      </w:pPr>
    </w:p>
    <w:p w:rsidR="00886CF5" w:rsidRPr="00A54DCD" w:rsidRDefault="00A54DCD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54DCD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II ПОСЕБАН ДЕО</w:t>
      </w:r>
    </w:p>
    <w:p w:rsidR="00886CF5" w:rsidRPr="00A54DCD" w:rsidRDefault="00886CF5">
      <w:pPr>
        <w:rPr>
          <w:rFonts w:asciiTheme="minorHAnsi" w:hAnsiTheme="minorHAnsi" w:cstheme="minorHAnsi"/>
          <w:color w:val="000000"/>
        </w:rPr>
      </w:pPr>
      <w:bookmarkStart w:id="15" w:name="__bookmark_26"/>
      <w:bookmarkEnd w:id="15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886CF5" w:rsidRPr="00ED19B5">
        <w:trPr>
          <w:trHeight w:val="244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886CF5" w:rsidRPr="00ED19B5">
              <w:trPr>
                <w:trHeight w:val="293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bookmarkStart w:id="16" w:name="__bookmark_28"/>
                  <w:bookmarkEnd w:id="16"/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ЛАН РАСХОДА</w:t>
                  </w:r>
                </w:p>
              </w:tc>
            </w:tr>
            <w:tr w:rsidR="00886CF5" w:rsidRPr="00ED19B5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0     БУЏЕТ ОПШТИНЕ ПРИБОЈ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886CF5">
                  <w:pPr>
                    <w:spacing w:line="1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труктура</w:t>
            </w:r>
          </w:p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 % )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 БУЏЕТ ОПШТИНЕ ПРИБОЈ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 СКУПШТИНА ОПШТИНЕ" \f C \l "2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КУПШТИНА ОПШТИН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-" \f C \l "3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11 Извршни и законодавни органи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ршни и законодавни органи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2101 ПОЛИТИЧКИ СИСТЕМ ЛОКАЛНЕ САМОУПРАВЕ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ЛИТИЧКИ СИСТЕМ ЛОКАЛНЕ САМОУПРАВ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скупштин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9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92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9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96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93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01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Локални избори 2020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5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01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Локални избори 202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07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07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54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849489528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111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.0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.0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.03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4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1417022441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раздео 1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.0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.0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.03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4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2 ПРЕДСЕДНИК ОПШТИНЕ" \f C \l "2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РЕДСЕДНИК ОПШТИН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-" \f C \l "3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11 Извршни и законодавни органи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ршни и законодавни органи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2101 ПОЛИТИЧКИ СИСТЕМ ЛОКАЛНЕ САМОУПРАВЕ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ЛИТИЧКИ СИСТЕМ ЛОКАЛНЕ САМОУПРАВ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извршних орган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6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9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2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8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5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56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1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2013605702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111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5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5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56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1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809831564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раздео 2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5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5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56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1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3 ОПШТИНСКО ВЕЋЕ" \f C \l "2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ИНСКО ВЕЋ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-" \f C \l "3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11 Извршни и законодавни органи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ршни и законодавни органи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2101 ПОЛИТИЧКИ СИСТЕМ ЛОКАЛНЕ САМОУПРАВЕ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ЛИТИЧКИ СИСТЕМ ЛОКАЛНЕ САМОУПРАВ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извршних орган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6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64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4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37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37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63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1675300391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111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37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37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37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63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20317630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раздео 3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37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37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37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63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4 ОПШТИНСКО ПРАВОБРАНИЛАШТВО" \f C \l "2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ИНСКО ПРАВОБРАНИЛАШТВО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-" \f C \l "3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330 Судови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удови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602 ОПШТЕ УСЛУГЕ ЛОКАЛНЕ САМОУПРАВЕ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Е УСЛУГЕ ЛОКАЛНЕ САМОУПРАВ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инско/градско правобранилаштво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5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56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26747198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33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5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5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56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935792308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раздео 4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5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5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56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5 ОПШТИНСКА УПРАВА" \f C \l "2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ИНСКА УПРАВ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-" \f C \l "3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40 Породица и деца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родица и дец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901 СОЦИЈАЛНА И ДЕЧЈА ЗАШТИТА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9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ОЦИЈАЛНА И ДЕЧЈА ЗАШТИТ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дршка деци и породици са децом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7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6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дршка рађању и родитељству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7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дршка рађању и родитељств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4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395589989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04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родица и де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14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50 Незапосленост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Незапосленост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501 ЛОКАЛНИ ЕКОНОМСКИ РАЗВОЈ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ЛОКАЛНИ ЕКОНОМСКИ РАЗВОЈ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Мере активне политике запошљавањ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7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Мере активне политике запошља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2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1907912716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05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2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90 Социјална заштита некласификована на другом месту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Start w:id="17" w:name="_Toc0901_СОЦИЈАЛНА_И_ДЕЧЈА_ЗАШТИТА"/>
      <w:bookmarkEnd w:id="17"/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901 СОЦИЈАЛНА И ДЕЧЈА ЗАШТИТА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9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ОЦИЈАЛНА И ДЕЧЈА ЗАШТИТ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Једнократне помоћи и други облици помоћи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0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30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родични и домски смештај, прихватилишта и друге врсте смештај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5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Породични и домски смештај, прихватилишта и друге врсте </w:t>
            </w: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смешт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25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Дневне услуге у заједници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8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6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Дневне услуге у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8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8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06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5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4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5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5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44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дршка особама са инвалидитетом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3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дршка особама са инвалидитет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3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83179529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09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2.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цијална заштит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2.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7.6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18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70 Трансакције јавног дуга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Трансакције јавног дуг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602 ОПШТЕ УСЛУГЕ ЛОКАЛНЕ САМОУПРАВЕ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Е УСЛУГЕ ЛОКАЛНЕ САМОУПРАВ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ервисирање јавног дуг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34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ервисирањ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8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8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89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1185050641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17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8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акциј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8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8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89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411 Општи економски и комерцијални послови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и економски и комерцијални послови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501 ЛОКАЛНИ ЕКОНОМСКИ РАЗВОЈ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ЛОКАЛНИ ЕКОНОМСКИ РАЗВОЈ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27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напређење привредног и инвестиционог амбијен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3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3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92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01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егионални иновациони стартап центар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9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98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4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9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98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54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01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егионални иновациони стартап цент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8.9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8.96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2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1513372117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411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2.6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пшти економски и комерцијал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2.6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2.66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,20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421 Пољопривреда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љопривред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Start w:id="18" w:name="_Toc0101_ПОЉОПРИВРЕДА_И_РУРАЛНИ_РАЗВОЈ"/>
      <w:bookmarkEnd w:id="18"/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101 ПОЉОПРИВРЕДА И РУРАЛНИ РАЗВОЈ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ЉОПРИВРЕДА И РУРАЛНИ РАЗВОЈ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3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85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83912714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421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љоприв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85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451 Друмски саобраћај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Друмски саобраћај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701 ОРГАНИЗАЦИЈА САОБРАЋАЈА И САОБРАЋАЈНА ИНФРАСТРУКТУРА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4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48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9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.2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.28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03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Јавни градски и приградски превоз путник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9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4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4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Јавни градски и приградски превоз пут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34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01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градња саобраћајне инфаструктуре П49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02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01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зградња саобраћајне инфаструктуре П49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,02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01-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нвестиционо одржавање улица, тротоара и пп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68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01-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нвестиционо одржавање улица, тротоара и пп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,68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426732522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451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5.2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Друмск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5.2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0.28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,06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473 Туризам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Туризам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602 ОПШТЕ УСЛУГЕ ЛОКАЛНЕ САМОУПРАВЕ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Е УСЛУГЕ ЛОКАЛНЕ САМОУПРАВ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-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Капитално одржавање објекта - Сутомор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0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-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Капитално одржавање објекта - Сутомо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0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-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еконструкција и пренамена школе у Бучију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57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-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еконструкција и пренамена школе у Бучи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8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5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520360123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473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68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500 ЗАШТИТА ЖИВОТНЕ СРЕДИНЕ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ЗАШТИТА ЖИВОТНЕ СРЕДИН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401 ЗАШТИТА ЖИВОТНЕ СРЕДИНЕ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ЗАШТИТА ЖИВОТНЕ СРЕДИН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прављање заштитом животне средин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6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3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прављање заштитом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33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1569532926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50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ЗАШТИТА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33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510 Управљање отпадом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прављање отпадом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102 КОМУНАЛНЕ ДЕЛАТНОСТИ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КОМУНАЛНЕ ДЕЛАТНОСТИ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државање јавних зелених површин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4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74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0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6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7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1454514721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51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прављање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7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51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520 Управљање отпадним водама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прављање отпадним водам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401 ЗАШТИТА ЖИВОТНЕ СРЕДИНЕ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ЗАШТИТА ЖИВОТНЕ СРЕДИН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01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ројекат реконструкције градске канализациј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4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01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 реконструкције градске канализац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94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139554447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52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прављање отпадним вод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94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610 Стамбени развој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тамбени развој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501 ЕНЕРГЕТСКА ЕФИКАСНОСТ И ОБНОВЉИВИ ИЗВОРИ ЕНЕРГИЈЕ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Енергетски менаџмент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4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Енергетски менаџмен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74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204297076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61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тамбени разв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74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620 Развој заједнице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азвој заједниц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Start w:id="19" w:name="_Toc1101_СТАНОВАЊЕ,_УРБАНИЗАМ_И_ПРОСТОРН"/>
      <w:bookmarkEnd w:id="19"/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101 СТАНОВАЊЕ, УРБАНИЗАМ И ПРОСТОРНО ПЛАНИРАЊЕ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ТАНОВАЊЕ, УРБАНИЗАМ И ПРОСТОРНО ПЛАНИРАЊ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росторно и урбанистичко планирањ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3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сторно и урбанистичко планир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3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202122763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62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азвој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3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630 Водоснабдевање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Водоснабдевањ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102 КОМУНАЛНЕ ДЕЛАТНОСТИ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КОМУНАЛНЕ ДЕЛАТНОСТИ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прављање и снабдевање водом за пић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7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прављање и снабдевање водом за пи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33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212441648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63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Водоснабде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33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640 Улична расвета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лична расвет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102 КОМУНАЛНЕ ДЕЛАТНОСТИ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КОМУНАЛНЕ ДЕЛАТНОСТИ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прављање/одржавање јавним осветљењем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.5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.53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18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2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23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2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правља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8.2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8.26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,5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1788543424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64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8.2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лична расв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8.2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8.26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,5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660 Послови становања и заједнице некласификовани на другом месту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слови становања и заједнице некласификовани на другом месту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102 КОМУНАЛНЕ ДЕЛАТНОСТИ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КОМУНАЛНЕ ДЕЛАТНОСТИ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2-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градња исламског гробљ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7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2-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зградња исламског гробљ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4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2-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градња православне капел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0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2-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зградња православне капел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40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2-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еконструкција градске пијаце у Старом Прибој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7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02-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еконструкција градске пијаце у Старом Приб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8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747994827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66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74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740 Услуге јавног здравства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слуге јавног здравств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Start w:id="20" w:name="_Toc1801_ЗДРАВСТВЕНА_ЗАШТИТА"/>
      <w:bookmarkEnd w:id="20"/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801 ЗДРАВСТВЕНА ЗАШТИТА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ЗДРАВСТВЕНА ЗАШТИТ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5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0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9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9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99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Мртвозорство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Мртвозор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4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1718091817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74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0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е јавног здравс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0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0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,03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810 Услуге рекреације и спорта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слуге рекреације и спорт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301 РАЗВОЈ СПОРТА И ОМЛАДИНЕ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АЗВОЈ СПОРТА И ОМЛАДИН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11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11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одршка предшколском и школском спорту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7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дршка предшколском и школском спор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01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портско рекреативна зона Прибојска Бањ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41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01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портско рекреативна зона Прибојска Б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41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01-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портске игре младих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2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01-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портске игре младих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32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541284426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81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8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8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8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,91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820 Услуге културе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слуге култур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501 ЕНЕРГЕТСКА ЕФИКАСНОСТ И ОБНОВЉИВИ ИЗВОРИ ЕНЕРГИЈЕ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501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нвестиционо одржавање објекта Дома Култур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3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85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9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501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нвестиционо одржавање објекта Дом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45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39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85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99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201 РАЗВОЈ КУЛТУРЕ И ИНФОРМИСАЊА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АЗВОЈ КУЛТУРЕ И ИНФОРМИСАЊ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01-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Замена кровног покривача Дома култур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6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8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5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6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01-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Замена кровног покривача Дом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7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00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32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66205327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82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19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4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19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4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60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31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830 Услуге емитовања и штампања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слуге емитовања и штампањ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201 РАЗВОЈ КУЛТУРЕ И ИНФОРМИСАЊА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АЗВОЈ КУЛТУРЕ И ИНФОРМИСАЊ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4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74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1080827584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83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е емитовања и штамп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74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840 Верске и остале услуге заједнице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Верске и остале услуге заједниц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602 ОПШТЕ УСЛУГЕ ЛОКАЛНЕ САМОУПРАВЕ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Е УСЛУГЕ ЛОКАЛНЕ САМОУПРАВ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7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6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922451931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84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Верске и остале услуг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6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860 Рекреација, спорт, култура и вере, некласификовано на другом месту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екреација, спорт, култура и вере, некласификовано на другом месту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301 РАЗВОЈ СПОРТА И ОМЛАДИНЕ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АЗВОЈ СПОРТА И ОМЛАДИН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провођење омладинске политик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провођење омладинске политик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3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838690928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86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3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911 Предшколско образовање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редшколско образовањ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602 ОПШТЕ УСЛУГЕ ЛОКАЛНЕ САМОУПРАВЕ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Е УСЛУГЕ ЛОКАЛНЕ САМОУПРАВ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-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нвестициони радови ПУ Невен Нови/Стари Прибој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9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21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8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-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нвестициони радови ПУ Невен Нови/Стари Приб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9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21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48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121150322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911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9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9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21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48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912 Основно образовање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сновно образовањ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2002 Основно образовање и васпитање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СНОВНО ОБРАЗОВАЊЕ И ВАСПИТАЊ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основних школ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.6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.66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59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основних шк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3.6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3.66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59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02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ројектна документација за изградњу базен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1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02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тна документација за изградњу базе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21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835614399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912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6.7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6.7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6.76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,80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920 Средње образовање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редње образовањ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2003 СРЕДЊЕ ОБРАЗОВАЊЕ И ВАСПИТАЊЕ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РЕДЊЕ ОБРАЗОВАЊЕ И ВАСПИТАЊ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средњих школ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0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01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7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средњих шк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8.0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8.01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8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03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ројектна документација реконструкције зг. Гиманазиј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7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03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тна документација реконструкције зг. Гиманаз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3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433940333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92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.6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.6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.61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25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5 ОПШТИНСКА УПРАВА" \f C \l "3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ИНСКА УПРАВ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30 Опште услуге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е услуг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602 ОПШТЕ УСЛУГЕ ЛОКАЛНЕ САМОУПРАВЕ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Е УСЛУГЕ ЛОКАЛНЕ САМОУПРАВ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7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9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6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6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8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8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4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3.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3.6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,28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Текућа буџетска резерв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7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2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тална буџетска резерв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3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3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прављање у ванредним ситуацијам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34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0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94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161566850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13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3.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3.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33.6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,62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210253250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главу 5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3.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3.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33.6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,62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5.01 ПРЕДШКОЛСКА УСТАНОВА НЕВЕН" \f C \l "3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РЕДШКОЛСКА УСТАНОВА НЕВЕН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911 Предшколско образовање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редшколско образовањ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Start w:id="21" w:name="_Toc2001_ПРЕДШКОЛСКО_ОБРАЗОВАЊЕ_И_ВАСПИТ"/>
      <w:bookmarkEnd w:id="21"/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2001 ПРЕДШКОЛСКО ОБРАЗОВАЊЕ И ВАСПИТАЊЕ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РЕДШКОЛСКО ОБРАЗОВАЊЕ И ВАСПИТАЊ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и остваривање предшколског васпитања и образовањ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5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54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9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8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3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47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8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5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5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4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5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2.0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8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8.93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,95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59988322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911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2.0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3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2.0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8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8.93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,95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396558962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главу 5.01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2.0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3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ЕДШКОЛСКА УСТАНОВА НЕВЕ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2.0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8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8.93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,95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5.02 ТУРИСТИЧКА ОРГАНИЗАЦИЈА ПРИБОЈ" \f C \l "3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ТУРИСТИЧКА ОРГАНИЗАЦИЈА ПРИБОЈ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473 Туризам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Туризам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502 РАЗВОЈ ТУРИЗМА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АЗВОЈ ТУРИЗМ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прављање развојем туризм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6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8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9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9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7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прављање развојем туриз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34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25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35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ромоција туристичке понуд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5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моција туристичке пону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4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6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02-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Пешачко бициклистичка стаза у С. Граду у Прибоју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4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02-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ешачко бициклистичка стаза у С. Граду у Прибо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34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127293293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473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.8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.8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2.71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86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2122647913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главу 5.02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.8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УРИСТИЧКА ОРГАНИЗАЦИЈА ПРИБ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.8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2.71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86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5.03 ДОМ КУЛТУРЕ ПИВО КАРАМАТИЈЕВИЋ" \f C \l "3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ДОМ КУЛТУРЕ ПИВО КАРАМАТИЈЕВИЋ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820 Услуге културе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слуге култур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201 РАЗВОЈ КУЛТУРЕ И ИНФОРМИСАЊА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АЗВОЈ КУЛТУРЕ И ИНФОРМИСАЊ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локалних установа култур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5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8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6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3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8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2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02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6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8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8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9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129056366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82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3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3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1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21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196502626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главу 5.03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3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ДОМ КУЛТУРЕ ПИВО КАРАМАТИЈЕ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3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1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21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5.04 ЗАВИЧАЈНИ МУЗЕЈ ПРИБОЈ" \f C \l "3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ЗАВИЧАЈНИ МУЗЕЈ ПРИБОЈ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820 Услуге културе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слуге култур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201 РАЗВОЈ КУЛТУРЕ И ИНФОРМИСАЊА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АЗВОЈ КУЛТУРЕ И ИНФОРМИСАЊ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локалних установа култур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2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25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5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6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4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9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8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5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54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7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76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76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12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01-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ређење и ископавање Жидовске Градин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7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6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7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01-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ређење и ископавање Жидовске Гра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33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90452884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82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3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3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3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22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580336593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главу 5.04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3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ЗАВИЧАЈНИ МУЗЕЈ ПРИБ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3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3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,22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5.05 ГРАДСКА БИБЛИОТЕКА ПРИБОЈ" \f C \l "3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ГРАДСКА БИБЛИОТЕКА ПРИБОЈ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820 Услуге културе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слуге култур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201 РАЗВОЈ КУЛТУРЕ И ИНФОРМИСАЊА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АЗВОЈ КУЛТУРЕ И ИНФОРМИСАЊ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локалних установа култур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6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7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2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4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66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65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139862724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82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4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4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66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65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738139369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главу 5.05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4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ГРАДСКА БИБЛИОТЕКА ПРИБ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4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.66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65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5.06 СПОРТСКИ ЦЕНТАР" \f C \l "3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ПОРТСКИ ЦЕНТАР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810 Услуге рекреације и спорта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Услуге рекреације и спорт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301 РАЗВОЈ СПОРТА И ОМЛАДИНЕ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РАЗВОЈ СПОРТА И ОМЛАДИН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локалних спортских установ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9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88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6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9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5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4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86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3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8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9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3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3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6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локалних спортских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2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83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4.97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34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36563799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81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2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83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2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83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4.97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34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47981396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главу 5.06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2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83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ПОРТСКИ ЦЕНТ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2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83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4.97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,34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5.07 МЕСНЕ ЗАЈЕДНИЦЕ" \f C \l "3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МЕСНЕ ЗАЈЕДНИЦ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60 Опште јавне услуге некласификоване на другом месту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602 ОПШТЕ УСЛУГЕ ЛОКАЛНЕ САМОУПРАВЕ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Е УСЛУГЕ ЛОКАЛНЕ САМОУПРАВ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Функционисање месних заједница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6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8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4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2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56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785927663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16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56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1466894351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главу 5.07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56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708606882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раздео 5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179.5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5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55.06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179.5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5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55.56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439.59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6,27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6 ЛОКАЛНИ ОМБУДСМАН ОПШТИНЕ ПРИБОЈ" \f C \l "2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ЛОКАЛНИ ОМБУДСМАН ОПШТИНЕ ПРИБОЈ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-" \f C \l "3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330 Судови" \f C \l "4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Судови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602 ОПШТЕ УСЛУГЕ ЛОКАЛНЕ САМОУПРАВЕ" \f C \l "5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ПШТЕ УСЛУГЕ ЛОКАЛНЕ САМОУПРАВЕ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886CF5" w:rsidRPr="00ED19B5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ED19B5" w:rsidRDefault="00A54DC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Омбудсман</w:t>
                  </w: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4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5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3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1</w:t>
            </w: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мбудсма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17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17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28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618681838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функцију 33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17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17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17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28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56992744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раздео 6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17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ЛОКАЛНИ ОМБУДСМАН ОПШТИНЕ ПРИБ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17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17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28</w:t>
            </w:r>
          </w:p>
        </w:tc>
      </w:tr>
      <w:tr w:rsidR="00886CF5" w:rsidRPr="00ED19B5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886CF5" w:rsidRPr="00ED19B5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ED19B5" w:rsidRDefault="00A54DCD">
                  <w:pPr>
                    <w:divId w:val="1156606782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19B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Извори финансирања за БК 0:</w:t>
                  </w:r>
                </w:p>
                <w:p w:rsidR="00886CF5" w:rsidRPr="00ED19B5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235.2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5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55.06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886CF5">
            <w:pPr>
              <w:spacing w:line="1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БУЏЕТ ОПШТИНЕ ПРИБ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235.2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5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55.56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495.32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86CF5" w:rsidRPr="00ED19B5">
        <w:trPr>
          <w:trHeight w:val="244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86CF5" w:rsidRPr="00A54DCD" w:rsidRDefault="00886CF5">
      <w:pPr>
        <w:rPr>
          <w:rFonts w:asciiTheme="minorHAnsi" w:hAnsiTheme="minorHAnsi" w:cstheme="minorHAnsi"/>
          <w:color w:val="000000"/>
        </w:rPr>
      </w:pPr>
    </w:p>
    <w:p w:rsidR="00886CF5" w:rsidRPr="00A54DCD" w:rsidRDefault="00886CF5">
      <w:pPr>
        <w:rPr>
          <w:rFonts w:asciiTheme="minorHAnsi" w:hAnsiTheme="minorHAnsi" w:cstheme="minorHAnsi"/>
        </w:rPr>
        <w:sectPr w:rsidR="00886CF5" w:rsidRPr="00A54DCD">
          <w:headerReference w:type="default" r:id="rId16"/>
          <w:footerReference w:type="default" r:id="rId1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886CF5" w:rsidRPr="00A54DCD" w:rsidRDefault="00886CF5">
      <w:pPr>
        <w:rPr>
          <w:rFonts w:asciiTheme="minorHAnsi" w:hAnsiTheme="minorHAnsi" w:cstheme="minorHAnsi"/>
          <w:vanish/>
        </w:rPr>
      </w:pPr>
      <w:bookmarkStart w:id="22" w:name="__bookmark_30"/>
      <w:bookmarkEnd w:id="22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886CF5" w:rsidRPr="00A54DCD">
        <w:trPr>
          <w:trHeight w:val="293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886CF5" w:rsidRPr="00A54DCD">
        <w:trPr>
          <w:trHeight w:val="244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886CF5" w:rsidRPr="00A54DC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A54DCD" w:rsidRDefault="00A54DCD">
                  <w:pPr>
                    <w:jc w:val="center"/>
                    <w:divId w:val="931819987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23" w:name="__bookmark_31"/>
                  <w:bookmarkEnd w:id="23"/>
                  <w:r w:rsidRPr="00A54DC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886CF5" w:rsidRPr="00A54DCD" w:rsidRDefault="00886CF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tr w:rsidR="00886CF5" w:rsidRPr="00ED19B5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редства из буџета</w:t>
            </w:r>
          </w:p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ED19B5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редства из осталих извора</w:t>
            </w:r>
          </w:p>
        </w:tc>
      </w:tr>
      <w:bookmarkStart w:id="24" w:name="_Toc040_Породица_и_деца"/>
      <w:bookmarkEnd w:id="24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40 Породица и деца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04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25" w:name="_Toc050_Незапосленост"/>
      <w:bookmarkEnd w:id="25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50 Незапосленост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05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050 Незапослено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26" w:name="_Toc090_Социјална_заштита_некласификован"/>
      <w:bookmarkEnd w:id="26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090 Социјална заштита некласификована на другом месту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09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.6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.9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700.00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7.6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2.9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.700.000,00</w:t>
            </w:r>
          </w:p>
        </w:tc>
      </w:tr>
      <w:bookmarkStart w:id="27" w:name="_Toc111_Извршни_и_законодавни_органи"/>
      <w:bookmarkEnd w:id="27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11 Извршни и законодавни органи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111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0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0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5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5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37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37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8.9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8.9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28" w:name="_Toc130_Опште_услуге"/>
      <w:bookmarkEnd w:id="28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30 Опште услуге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13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3.6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3.6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00.00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33.6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3.6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0.000.000,00</w:t>
            </w:r>
          </w:p>
        </w:tc>
      </w:tr>
      <w:bookmarkStart w:id="29" w:name="_Toc160_Опште_јавне_услуге_некласификова"/>
      <w:bookmarkEnd w:id="29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60 Опште јавне услуге некласификоване на другом месту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16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.4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30" w:name="_Toc170_Трансакције_јавног_дуга"/>
      <w:bookmarkEnd w:id="30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170 Трансакције јавног дуга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17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170 Трансакције јавног ду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8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8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31" w:name="_Toc330_Судови"/>
      <w:bookmarkEnd w:id="31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330 Судови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33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ОКАЛНИ ОМБУДСМАН ОПШТИНЕ ПРИБ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7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7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74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.74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32" w:name="_Toc411_Општи_економски_и_комерцијални_п"/>
      <w:bookmarkEnd w:id="32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411 Општи економски и комерцијални послови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411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6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6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411 Општи економски и комерциј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2.6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2.6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33" w:name="_Toc421_Пољопривреда"/>
      <w:bookmarkEnd w:id="33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421 Пољопривреда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421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34" w:name="_Toc451_Друмски_саобраћај"/>
      <w:bookmarkEnd w:id="34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451 Друмски саобраћај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451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0.2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.2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.000.00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0.2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5.2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5.000.000,00</w:t>
            </w:r>
          </w:p>
        </w:tc>
      </w:tr>
      <w:bookmarkStart w:id="35" w:name="_Toc473_Туризам"/>
      <w:bookmarkEnd w:id="35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473 Туризам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473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.71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80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.000.00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.71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9.80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2.000.000,00</w:t>
            </w:r>
          </w:p>
        </w:tc>
      </w:tr>
      <w:bookmarkStart w:id="36" w:name="_Toc500_ЗАШТИТА_ЖИВОТНЕ_СРЕДИНЕ"/>
      <w:bookmarkEnd w:id="36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500 ЗАШТИТА ЖИВОТНЕ СРЕДИНЕ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50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500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37" w:name="_Toc510_Управљање_отпадом"/>
      <w:bookmarkEnd w:id="37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510 Управљање отпадом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51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38" w:name="_Toc520_Управљање_отпадним_водама"/>
      <w:bookmarkEnd w:id="38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520 Управљање отпадним водама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52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520 Управљање отпадним вод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39" w:name="_Toc610_Стамбени_развој"/>
      <w:bookmarkEnd w:id="39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610 Стамбени развој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61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610 Стамбе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40" w:name="_Toc620_Развој_заједнице"/>
      <w:bookmarkEnd w:id="40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620 Развој заједнице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62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41" w:name="_Toc630_Водоснабдевање"/>
      <w:bookmarkEnd w:id="41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630 Водоснабдевање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63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42" w:name="_Toc640_Улична_расвета"/>
      <w:bookmarkEnd w:id="42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640 Улична расвета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64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.2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.2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8.2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8.2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43" w:name="_Toc660_Послови_становања_и_заједнице_не"/>
      <w:bookmarkEnd w:id="43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660 Послови становања и заједнице некласификовани на другом месту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66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500.00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660 Послови становања и заједнице некласификовани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.500.000,00</w:t>
            </w:r>
          </w:p>
        </w:tc>
      </w:tr>
      <w:bookmarkStart w:id="44" w:name="_Toc740_Услуге_јавног_здравства"/>
      <w:bookmarkEnd w:id="44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740 Услуге јавног здравства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74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740 Услуге јавног здравст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0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0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45" w:name="_Toc810_Услуге_рекреације_и_спорта"/>
      <w:bookmarkEnd w:id="45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810 Услуге рекреације и спорта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81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.27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.4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83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00.00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3.27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0.4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83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.000.000,00</w:t>
            </w:r>
          </w:p>
        </w:tc>
      </w:tr>
      <w:bookmarkStart w:id="46" w:name="_Toc820_Услуге_културе"/>
      <w:bookmarkEnd w:id="46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820 Услуге културе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82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.68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3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607.00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5.68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0.3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7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607.000,00</w:t>
            </w:r>
          </w:p>
        </w:tc>
      </w:tr>
      <w:bookmarkStart w:id="47" w:name="_Toc830_Услуге_емитовања_и_штампања"/>
      <w:bookmarkEnd w:id="47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830 Услуге емитовања и штампања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83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48" w:name="_Toc840_Верске_и_остале_услуге_заједнице"/>
      <w:bookmarkEnd w:id="48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840 Верске и остале услуге заједнице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84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840 Верске и остале услуге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49" w:name="_Toc860_Рекреација,_спорт,_култура_и_вер"/>
      <w:bookmarkEnd w:id="49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860 Рекреација, спорт, култура и вере, некласификовано на другом месту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86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860 Рекреација, спорт, култура и вере,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50" w:name="_Toc911_Предшколско_образовање"/>
      <w:bookmarkEnd w:id="50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911 Предшколско образовање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911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.1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.3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760.00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6.1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4.3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760.000,00</w:t>
            </w:r>
          </w:p>
        </w:tc>
      </w:tr>
      <w:bookmarkStart w:id="51" w:name="_Toc912_Основно_образовање"/>
      <w:bookmarkEnd w:id="51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912 Основно образовање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912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.7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.7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6.7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6.7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bookmarkStart w:id="52" w:name="_Toc920_Средње_образовање"/>
      <w:bookmarkEnd w:id="52"/>
      <w:tr w:rsidR="00886CF5" w:rsidRPr="00ED19B5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instrText>TC "920 Средње образовање" \f C \l "1"</w:instrText>
            </w:r>
            <w:r w:rsidRPr="00ED19B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86CF5" w:rsidRPr="00ED19B5" w:rsidRDefault="00886CF5">
            <w:pPr>
              <w:spacing w:line="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6CF5" w:rsidRPr="00ED19B5">
        <w:trPr>
          <w:trHeight w:val="22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ункц. клас. 920</w:t>
            </w:r>
          </w:p>
        </w:tc>
      </w:tr>
      <w:tr w:rsidR="00886CF5" w:rsidRPr="00ED19B5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6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6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886CF5" w:rsidRPr="00ED19B5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.6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.6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ED19B5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D19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886CF5" w:rsidRPr="00ED19B5" w:rsidRDefault="00886CF5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ED19B5" w:rsidRDefault="00ED19B5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br w:type="page"/>
      </w:r>
    </w:p>
    <w:p w:rsidR="00886CF5" w:rsidRPr="00A54DCD" w:rsidRDefault="00A54DCD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54DCD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III РЕКАПИТУЛАЦИЈА</w:t>
      </w:r>
    </w:p>
    <w:p w:rsidR="00886CF5" w:rsidRPr="00A54DCD" w:rsidRDefault="00886CF5">
      <w:pPr>
        <w:rPr>
          <w:rFonts w:asciiTheme="minorHAnsi" w:hAnsiTheme="minorHAnsi" w:cstheme="minorHAnsi"/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886CF5" w:rsidRPr="00A54DCD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DCD" w:rsidRPr="00A54DCD" w:rsidRDefault="00A54DCD">
            <w:pPr>
              <w:jc w:val="center"/>
              <w:divId w:val="200217614"/>
              <w:rPr>
                <w:rFonts w:asciiTheme="minorHAnsi" w:hAnsiTheme="minorHAnsi" w:cstheme="minorHAnsi"/>
                <w:color w:val="000000"/>
              </w:rPr>
            </w:pPr>
            <w:bookmarkStart w:id="53" w:name="__bookmark_33"/>
            <w:bookmarkEnd w:id="53"/>
            <w:r w:rsidRPr="00A54DCD">
              <w:rPr>
                <w:rFonts w:asciiTheme="minorHAnsi" w:hAnsiTheme="minorHAnsi" w:cstheme="minorHAnsi"/>
                <w:color w:val="000000"/>
              </w:rPr>
              <w:t>Средства буџета у износу од 1.235.239.000,00 динара, средства из сопствених извора и износу од 4.515.000,00 динара и средства из осталих извора у износу од 255.567.000,00 динара,</w:t>
            </w:r>
          </w:p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</w:tbl>
    <w:p w:rsidR="00886CF5" w:rsidRPr="00A54DCD" w:rsidRDefault="00886CF5">
      <w:pPr>
        <w:rPr>
          <w:rFonts w:asciiTheme="minorHAnsi" w:hAnsiTheme="minorHAnsi" w:cstheme="minorHAnsi"/>
          <w:vanish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886CF5" w:rsidRPr="00A54DCD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DCD" w:rsidRPr="00A54DCD" w:rsidRDefault="00A54DCD">
            <w:pPr>
              <w:jc w:val="center"/>
              <w:divId w:val="2104916014"/>
              <w:rPr>
                <w:rFonts w:asciiTheme="minorHAnsi" w:hAnsiTheme="minorHAnsi" w:cstheme="minorHAnsi"/>
                <w:color w:val="000000"/>
              </w:rPr>
            </w:pPr>
            <w:r w:rsidRPr="00A54DCD">
              <w:rPr>
                <w:rFonts w:asciiTheme="minorHAnsi" w:hAnsiTheme="minorHAnsi" w:cstheme="minorHAnsi"/>
                <w:color w:val="000000"/>
              </w:rPr>
              <w:t>утврђена су и распоређена по програмској класификацији, и то:</w:t>
            </w:r>
          </w:p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</w:tbl>
    <w:p w:rsidR="00886CF5" w:rsidRPr="00A54DCD" w:rsidRDefault="00886CF5">
      <w:pPr>
        <w:rPr>
          <w:rFonts w:asciiTheme="minorHAnsi" w:hAnsiTheme="minorHAnsi" w:cstheme="minorHAnsi"/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350"/>
        <w:gridCol w:w="600"/>
        <w:gridCol w:w="1350"/>
        <w:gridCol w:w="1350"/>
        <w:gridCol w:w="1350"/>
        <w:gridCol w:w="1350"/>
        <w:gridCol w:w="600"/>
        <w:gridCol w:w="600"/>
        <w:gridCol w:w="600"/>
        <w:gridCol w:w="600"/>
        <w:gridCol w:w="600"/>
        <w:gridCol w:w="961"/>
        <w:gridCol w:w="961"/>
        <w:gridCol w:w="961"/>
        <w:gridCol w:w="961"/>
        <w:gridCol w:w="961"/>
        <w:gridCol w:w="962"/>
      </w:tblGrid>
      <w:tr w:rsidR="00886CF5" w:rsidRPr="00091DB0">
        <w:trPr>
          <w:tblHeader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bookmarkStart w:id="54" w:name="__bookmark_34"/>
            <w:bookmarkEnd w:id="54"/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Опи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Циљ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Индикатор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0"/>
            </w:tblGrid>
            <w:tr w:rsidR="00886CF5" w:rsidRPr="00091DB0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091DB0" w:rsidRDefault="00A54DCD">
                  <w:pPr>
                    <w:jc w:val="center"/>
                    <w:divId w:val="376201781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91DB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Вредност у 2019.</w:t>
                  </w:r>
                </w:p>
                <w:p w:rsidR="00886CF5" w:rsidRPr="00091DB0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</w:p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0"/>
            </w:tblGrid>
            <w:tr w:rsidR="00886CF5" w:rsidRPr="00091DB0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091DB0" w:rsidRDefault="00A54DCD">
                  <w:pPr>
                    <w:jc w:val="center"/>
                    <w:divId w:val="618997121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91DB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Очекивана вредност у 2020.</w:t>
                  </w:r>
                </w:p>
                <w:p w:rsidR="00886CF5" w:rsidRPr="00091DB0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</w:p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0"/>
            </w:tblGrid>
            <w:tr w:rsidR="00886CF5" w:rsidRPr="00091DB0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091DB0" w:rsidRDefault="00A54DCD">
                  <w:pPr>
                    <w:jc w:val="center"/>
                    <w:divId w:val="139796819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91DB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Циљна вредност у 2021.</w:t>
                  </w:r>
                </w:p>
                <w:p w:rsidR="00886CF5" w:rsidRPr="00091DB0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</w:p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0"/>
            </w:tblGrid>
            <w:tr w:rsidR="00886CF5" w:rsidRPr="00091DB0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091DB0" w:rsidRDefault="00A54DCD">
                  <w:pPr>
                    <w:jc w:val="center"/>
                    <w:divId w:val="1914267253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91DB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Циљна вредност у 2022.</w:t>
                  </w:r>
                </w:p>
                <w:p w:rsidR="00886CF5" w:rsidRPr="00091DB0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</w:p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0"/>
            </w:tblGrid>
            <w:tr w:rsidR="00886CF5" w:rsidRPr="00091DB0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091DB0" w:rsidRDefault="00A54DCD">
                  <w:pPr>
                    <w:jc w:val="center"/>
                    <w:divId w:val="1261840105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91DB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4"/>
                      <w:szCs w:val="14"/>
                    </w:rPr>
                    <w:t>Циљна вредност у 2023.</w:t>
                  </w:r>
                </w:p>
                <w:p w:rsidR="00886CF5" w:rsidRPr="00091DB0" w:rsidRDefault="00886CF5">
                  <w:pPr>
                    <w:spacing w:line="1" w:lineRule="auto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Средства из буџета</w:t>
            </w:r>
          </w:p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Средства из сопствених извора 0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Средства из осталих извора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Укупно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Извор верификације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Одговорно лице</w:t>
            </w:r>
          </w:p>
        </w:tc>
      </w:tr>
      <w:tr w:rsidR="00886CF5" w:rsidRPr="00091DB0">
        <w:trPr>
          <w:tblHeader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7</w:t>
            </w:r>
          </w:p>
        </w:tc>
      </w:tr>
      <w:bookmarkStart w:id="55" w:name="_Toc1_-_СТАНОВАЊЕ,_УРБАНИЗАМ_И_ПРОСТОРНО"/>
      <w:bookmarkEnd w:id="55"/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instrText>TC "1 - СТАНОВАЊЕ, УРБАНИЗАМ И ПРОСТОРНО ПЛАНИРАЊЕ" \f C \l "1"</w:instrText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осторни развој у складу са планов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ценат површине покривен плановима детаљне регулациј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Начелник општинске управ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56" w:name="_Toc2_-_КОМУНАЛНЕ_ДЕЛАТНОСТИ"/>
      <w:bookmarkEnd w:id="56"/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instrText>TC "2 - КОМУНАЛНЕ ДЕЛАТНОСТИ" \f C \l "1"</w:instrText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Дужина улица и саобраћајница (км) које су покривене јавним осветљењем у односу на укупну дужину улица и саобраћај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9.263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36.763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Адекватно управљање јавним осветљење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купан број замена светиљки након пуцања лампи (на годишњој бази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8.263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8.263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Адекватан квалитет пружених услуга водоснабдев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кварова по км водоводне мреж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Изградња исламског гробљ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2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ценат покривености услуго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Изградња православне капел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2-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ценат покривености услуго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Реконструкција градске пијаце у Старом Приб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2-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броја корисника градске пија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корисника градске пијац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57" w:name="_Toc3_-_ЛОКАЛНИ_ЕКОНОМСКИ_РАЗВОЈ"/>
      <w:bookmarkEnd w:id="57"/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instrText>TC "3 - ЛОКАЛНИ ЕКОНОМСКИ РАЗВОЈ" \f C \l "1"</w:instrText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овећање  запослености на територији града/оп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Број становника града/општине који су запослени на новим радним местима, а налазили су се на евиденцији НСЗ (разврстаних  по полу и старости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1.669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1.669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привредног и инвестиционог амбијен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административних поступака и развој адекватних сервиса и услуга за пружање подршке постојећој привред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предузећа која су користила услуге и сервисе града/општине у односу на укупан број предузећ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.7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.7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Регионални иновациони стартап центар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1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ћање броја новооснованих предузећ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новооснованих предузећ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.969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.969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58" w:name="_Toc4_-_РАЗВОЈ_ТУРИЗМА"/>
      <w:bookmarkEnd w:id="58"/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instrText>TC "4 - РАЗВОЈ ТУРИЗМА" \f C \l "1"</w:instrText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овећање прихода од туриз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оценат повећања броја ноће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1.80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91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2.71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Директор туристичке организациј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квалитета туристичке понуде и услуг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ценат реализације програма развоја туризма града/општине у односу на годишњи план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34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25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туристичке организациј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догађаја који промовишу туристичку понуду града/општине у земљи и/или иностранству на којима учествује ТО града/о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46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46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туристичке организациј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ешачко бициклистичка стаза у С. Граду у Приб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2-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туристичке понуд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броја корс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Туристичке организациј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59" w:name="_Toc5_-_ПОЉОПРИВРЕДА_И_РУРАЛНИ_РАЗВОЈ"/>
      <w:bookmarkEnd w:id="59"/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instrText>TC "5 - ПОЉОПРИВРЕДА И РУРАЛНИ РАЗВОЈ" \f C \l "1"</w:instrText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Раст производње и стабилност дохотка произвођач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Удео регистрованих пољопривредних газдинстава у укупном броју пољопривредних газдинста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.7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.7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едукација намењених пољопривредним произвођачима на територији града/о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7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.7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60" w:name="_Toc6_-_ЗАШТИТА_ЖИВОТНЕ_СРЕДИНЕ"/>
      <w:bookmarkEnd w:id="60"/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instrText>TC "6 - ЗАШТИТА ЖИВОТНЕ СРЕДИНЕ" \f C \l "1"</w:instrText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Унапређење заштите природ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оценат територије под заштитом ИИИ категориј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Испуњење обавеза у 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својен програм заштите животне средине са акционим плано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јекат реконструкције градске канализа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401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бољшање градске канализациј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ценанат реконструисане канализационе мреж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61" w:name="_Toc7_-_ОРГАНИЗАЦИЈА_САОБРАЋАЈА_И_САОБРА"/>
      <w:bookmarkEnd w:id="61"/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instrText>TC "7 - ОРГАНИЗАЦИЈА САОБРАЋАЈА И САОБРАЋАЈНА ИНФРАСТРУКТУРА" \f C \l "1"</w:instrText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5.28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5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10.284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ценат санираних путева од укупне дужине путне мреже која захтева санацију и/или реконструкциј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.28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.284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Јавни градски и приградски превоз путни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Максимална могућа покривеност корисника и територије услугама јавног превоз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ценат покривености грађана услугом  јавног превоза (број грађана који живе у насељима где постоји организован јавни превоз односу на укупни број грађана у граду/општини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Изградња саобраћајне инфаструктуре П49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701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Асфалтирање путних права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километар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Инвестиционо одржавање улица, тротоара и пп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701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Инвестиционо одржавањ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километар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62" w:name="_Toc8_-_ПРЕДШКОЛСКО_ОБРАЗОВАЊЕ_И_ВАСПИТА"/>
      <w:bookmarkEnd w:id="62"/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instrText>TC "8 - ПРЕДШКОЛСКО ОБРАЗОВАЊЕ И ВАСПИТАЊЕ" \f C \l "1"</w:instrText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 - ПРЕДШКОЛСКО ОБРАЗОВАЊЕ И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Повећање  обухвата деце предшколским васпитањем  и  </w:t>
            </w: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lastRenderedPageBreak/>
              <w:t>образовање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lastRenderedPageBreak/>
              <w:t xml:space="preserve">Проценат уписане деце у односу на број укупно пријављене </w:t>
            </w: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lastRenderedPageBreak/>
              <w:t>дец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2.09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.843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8.938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Директор предшколске установ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сечан број деце у групи (јасле, предшколски, припремни предшколски програм/ППП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2.09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843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8.938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предшколске установ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63" w:name="_Toc9_-_Основно_образовање_и_васпитање"/>
      <w:bookmarkEnd w:id="63"/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instrText>TC "9 - Основно образовање и васпитање" \f C \l "1"</w:instrText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9 - Основно образовање и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6.76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6.76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Директор школ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Унапређен квалитет основног образов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оценат ученика који је учествовао на републичким такмичењим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сечан број ученика по одељењу (разврстани по пол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542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542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школ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сечан број ученика по одељењу (разврстани по пол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578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578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школ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73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73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школ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сечан број ученика по одељењу (разврстани по пол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328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328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школ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сечан број ученика по одељењу (разврстани по пол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072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072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школ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сечан број ученика по одељењу (разврстани по пол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1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1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школ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сечан број ученика по одељењу (разврстани по пол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школ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јектна документација за изградњу баз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2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броја корисник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броја корис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1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1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64" w:name="_Toc10_-_СРЕДЊЕ_ОБРАЗОВАЊЕ_И_ВАСПИТАЊЕ"/>
      <w:bookmarkEnd w:id="64"/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instrText>TC "10 - СРЕДЊЕ ОБРАЗОВАЊЕ И ВАСПИТАЊЕ" \f C \l "1"</w:instrText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 - СРЕДЊЕ ОБРАЗОВАЊЕ И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овећање обухвата средњошколског образов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Број деце обухваћен средњим образовање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3.61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3.614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Директор школ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средњ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школ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квалитета образовања у средњ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запослених који су добили најмање 24 бода за стручно усавршавање кроз учешће на семинарима на годишњем ниво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Функционисање </w:t>
            </w: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средњ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Обезбеђени </w:t>
            </w: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 xml:space="preserve">Просечан број </w:t>
            </w: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ученика по одељењ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51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.514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Директор </w:t>
            </w: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школ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јектна документација реконструкције зг. Гиманаз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3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обухвата средњошколског образов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ценат опремљеност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6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6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школ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65" w:name="_Toc11_-_СОЦИЈАЛНА_И_ДЕЧЈА_ЗАШТИТА"/>
      <w:bookmarkEnd w:id="65"/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instrText>TC "11 - СОЦИЈАЛНА И ДЕЧЈА ЗАШТИТА" \f C \l "1"</w:instrText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9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овећање доступности права и услуга социјалне заштит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оценат корисника мера и услуга социјалне и дечје заштите који се финансирају из буџета града/општине у односу на број станов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9.91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.7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4.61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Директор ЦЗСР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заштите сиромашних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ценат грађана који добијају новчане накнаде и помоћ у натури у складу са Одлуком о социјалној заштити у односу на укупан број грађ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ЦЗСР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Породични и домски смештај, прихватилишта и друге врсте смешт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ње услуге смешта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корисника услуга смештаја прихватилиш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7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доступности и ефикасности дневних услуга у заједници за особе са инвалидитето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еквивалентних корисника по моделу интензивног пружања услуге на хиљаду становника радног узрас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87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87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ЦЗСР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корисника народне кухиње (или број подељених оброка у народној кухињи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54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54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ивање финансијске подршке за децу и породиц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деце која примају финансијску подршку у односу на укупан број деце у граду/општин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дршка рађању и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дршка породицама да остваре жељени број де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деце корисника давања у укупном броју рођене дец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дршка особама са инвалидитет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ивање услуга социјалне заштите за старије и одрасле са инвалидитето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услуг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66" w:name="_Toc12_-_ЗДРАВСТВЕНА_ЗАШТИТА"/>
      <w:bookmarkEnd w:id="66"/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instrText>TC "12 - ЗДРАВСТВЕНА ЗАШТИТА" \f C \l "1"</w:instrText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Унапређење здравља становништв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окривеност становништва примарном здравственом заштито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0.2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0.2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Дирктор Дома здравља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ценат реализације планова инвестирања у објекте и опрему установа примарне здравствене заштит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.6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.6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Дома Здравља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пружених услуг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услуг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67" w:name="_Toc13_-_РАЗВОЈ_КУЛТУРЕ_И_ИНФОРМИСАЊА"/>
      <w:bookmarkEnd w:id="67"/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instrText>TC "13 - РАЗВОЈ КУЛТУРЕ И ИНФОРМИСАЊА" \f C \l "1"</w:instrText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6.853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71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.208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1.832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Остваривање јавног интереса из области информис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Број сати произведених и емитованих ТВ и радио садржаја који доприносе остварењу општег интерес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ње редовног функционисања установа култур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Евидентирање посета мушких и женских корисника услуга библиотек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46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1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667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Градске библиотек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ње редовног функционисања установа култур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запослених у установама култур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54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544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Завичајног музеја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ње редовног функционисања установа култур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46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2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.23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Дома култур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разноврсности културне понуд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програма и пројеката Удружења грађана подржаних од стране града/о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88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88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Дома култур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Развој музејске делатнос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спроведених активност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761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761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Завичајног музеја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ређење и ископавање Жидовске Гр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1-1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чување и заштита културног наслеђ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рестаурираних локалите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Директор Завичајног музеја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Замена кровног покривача Дом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1-3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бољање услова рад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бољшање услова рад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742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008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7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68" w:name="_Toc14_-_РАЗВОЈ_СПОРТА_И_ОМЛАДИНЕ"/>
      <w:bookmarkEnd w:id="68"/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instrText>TC "14 - РАЗВОЈ СПОРТА И ОМЛАДИНЕ" \f C \l "1"</w:instrText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.34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.83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5.174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годишњих програма спортских организација финансираних од стране града/о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дршка предшколском и школском спорт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напређење предшколског и школског спор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објеката који је доступан за коришћење предшколском, школском спорт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Функционисање </w:t>
            </w: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локалних спортских устано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Обезбеђивање </w:t>
            </w: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услова за рад установа из области спор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 xml:space="preserve">Број програма које </w:t>
            </w: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реализују установе из области спор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.14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83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.974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Диркотор УФК </w:t>
            </w: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Спортски центар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младих корисника услуга мера омладинске политик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9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9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портско рекреативна зона Прибојска Б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1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учесник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учес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портске игре младих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01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Максималан број учесник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учес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8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8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спортског савеза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69" w:name="_Toc15_-_ОПШТЕ_УСЛУГЕ_ЛОКАЛНЕ_САМОУПРАВЕ"/>
      <w:bookmarkEnd w:id="69"/>
      <w:tr w:rsidR="00886CF5" w:rsidRPr="00091DB0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instrText>TC "15 - ОПШТЕ УСЛУГЕ ЛОКАЛНЕ САМОУПРАВЕ" \f C \l "1"</w:instrText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5 - ОПШТЕ УСЛУГЕ ЛОКАЛНЕ САМОУПРАВ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6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97.302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6.917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4.219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едседник месне заједнице</w:t>
            </w: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управ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ценат решених предмета у календарској години (у законском року, ван законског рока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7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3.64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3.64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Начелник општинске управ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24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24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месне заједниц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ник месне заједниц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082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082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месне заједниц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месне заједниц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месне заједниц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073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073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месне заједниц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Обезбеђено задовољавање потреба и интереса </w:t>
            </w: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 xml:space="preserve">Број иницијатива/предлога месних заједница </w:t>
            </w: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месне заједниц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месне заједниц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месне заједниц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Број иницијатива/предлога месних заједница према граду/општини у вези са питањима од интереса за локално </w:t>
            </w: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месне заједниц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ервисирање 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чешће издатака за сервисирање дугова у текућим приходима ≤ 15%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.2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.2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Начелник општинске управ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Заштита имовинских права и интереса града/оп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569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569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пштински правобранилац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мбудсма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Обезбеђена заштита права грађана пред управом и јавним службама града/општине и контрола над повредама прописа и општих аката града/оп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грађана чија су права заштићена кроз поступак пред заштитником грађана у односу на укупан број поступа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173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173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Локални обмудсман општине Прибој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Начелник општинске </w:t>
            </w: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управ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Начелник општинске управ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Капитално одржавање објекта - Сутомо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602-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смештајних капацитета туристичке понуд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капацитета туристичке понуд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Реконструкција и пренамена школе у Бучи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602-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туристичких потенцијала Прибо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смештајних капаците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Инвестициони радови ПУ Невен Нови/Стари </w:t>
            </w: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Приб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0602-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бољшање услова рад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бољшање услова рад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.3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917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.217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70" w:name="_Toc16_-_ПОЛИТИЧКИ_СИСТЕМ_ЛОКАЛНЕ_САМОУП"/>
      <w:bookmarkEnd w:id="70"/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instrText>TC "16 - ПОЛИТИЧКИ СИСТЕМ ЛОКАЛНЕ САМОУПРАВЕ" \f C \l "1"</w:instrText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8.98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8.98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локалне ску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седница ску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962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.962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скупштине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извршних орга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усвојених ака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56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.56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379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.379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Број седница извршних орг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Локални избори 2020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01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Максимална стопа излазнос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Стопа излазност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073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.073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Председник скупштине </w:t>
            </w: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Start w:id="71" w:name="_Toc17_-_ЕНЕРГЕТСКА_ЕФИКАСНОСТ_И_ОБНОВЉИ"/>
      <w:bookmarkEnd w:id="71"/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vanish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begin"/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instrText>TC "17 - ЕНЕРГЕТСКА ЕФИКАСНОСТ И ОБНОВЉИВИ ИЗВОРИ ЕНЕРГИЈЕ" \f C \l "1"</w:instrText>
            </w:r>
            <w:r w:rsidRPr="00091DB0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Смањење потрошње енергиј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Укупна потрошња примарне енергије у јавним зградама (тен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5.457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.399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.85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Успостављање система енергетског менаџмен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Израђен попис јавних зграда са карактеристиким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Инвестиционо одржавање објекта Дом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501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овећање енергетске ефикаснос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оценат енергетске ефикасност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.457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.399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.85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A54DC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91DB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Председник општине</w:t>
            </w: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86CF5" w:rsidRPr="00091DB0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091DB0" w:rsidRDefault="00886CF5">
            <w:pPr>
              <w:spacing w:line="1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886CF5" w:rsidRPr="00A54DCD" w:rsidRDefault="00886CF5">
      <w:pPr>
        <w:rPr>
          <w:rFonts w:asciiTheme="minorHAnsi" w:hAnsiTheme="minorHAnsi" w:cstheme="minorHAnsi"/>
          <w:color w:val="000000"/>
        </w:rPr>
      </w:pPr>
      <w:bookmarkStart w:id="72" w:name="__bookmark_35"/>
      <w:bookmarkEnd w:id="72"/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886CF5" w:rsidRPr="00A54DCD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886CF5" w:rsidP="00AE6A45">
            <w:pPr>
              <w:divId w:val="1166170502"/>
              <w:rPr>
                <w:rFonts w:asciiTheme="minorHAnsi" w:hAnsiTheme="minorHAnsi" w:cstheme="minorHAnsi"/>
              </w:rPr>
            </w:pPr>
            <w:bookmarkStart w:id="73" w:name="__bookmark_36"/>
            <w:bookmarkEnd w:id="73"/>
          </w:p>
        </w:tc>
      </w:tr>
    </w:tbl>
    <w:p w:rsidR="00886CF5" w:rsidRPr="00A54DCD" w:rsidRDefault="00886CF5">
      <w:pPr>
        <w:rPr>
          <w:rFonts w:asciiTheme="minorHAnsi" w:hAnsiTheme="minorHAnsi" w:cstheme="minorHAnsi"/>
          <w:color w:val="000000"/>
        </w:rPr>
      </w:pPr>
      <w:bookmarkStart w:id="74" w:name="__bookmark_37"/>
      <w:bookmarkEnd w:id="74"/>
    </w:p>
    <w:p w:rsidR="00886CF5" w:rsidRPr="00A54DCD" w:rsidRDefault="00886CF5">
      <w:pPr>
        <w:rPr>
          <w:rFonts w:asciiTheme="minorHAnsi" w:hAnsiTheme="minorHAnsi" w:cstheme="minorHAnsi"/>
        </w:rPr>
        <w:sectPr w:rsidR="00886CF5" w:rsidRPr="00A54DCD">
          <w:headerReference w:type="default" r:id="rId18"/>
          <w:footerReference w:type="default" r:id="rId1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886CF5" w:rsidRPr="00A54DCD" w:rsidRDefault="00886CF5">
      <w:pPr>
        <w:rPr>
          <w:rFonts w:asciiTheme="minorHAnsi" w:hAnsiTheme="minorHAnsi" w:cstheme="minorHAnsi"/>
          <w:vanish/>
        </w:rPr>
      </w:pPr>
      <w:bookmarkStart w:id="75" w:name="__bookmark_38"/>
      <w:bookmarkEnd w:id="75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886CF5" w:rsidRPr="00A54DCD">
        <w:trPr>
          <w:trHeight w:val="244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886CF5" w:rsidRPr="00A54DCD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A54DCD" w:rsidRDefault="00886CF5">
                  <w:pPr>
                    <w:spacing w:line="1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A54DCD" w:rsidRDefault="00A54D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54DC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A54DCD" w:rsidRDefault="00886CF5">
                  <w:pPr>
                    <w:spacing w:line="1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86CF5" w:rsidRPr="00A54DCD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A54DCD" w:rsidRDefault="00A54DC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4DC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ПРИБОЈ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A54DCD" w:rsidRDefault="00A54D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4DC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A54DCD" w:rsidRDefault="00886CF5">
                  <w:pPr>
                    <w:spacing w:line="1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tr w:rsidR="00886CF5" w:rsidRPr="00A54DCD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6CF5" w:rsidRPr="00A54DC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886CF5" w:rsidRPr="00A54DC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bookmarkStart w:id="76" w:name="_Toc0"/>
      <w:bookmarkEnd w:id="76"/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0" \f C \l "1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bookmarkStart w:id="77" w:name="_Toc711000"/>
          <w:bookmarkEnd w:id="77"/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711000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9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9.6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,05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5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56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4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6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1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3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33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69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21.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21.10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8,16</w:t>
            </w:r>
          </w:p>
        </w:tc>
      </w:tr>
      <w:bookmarkStart w:id="78" w:name="_Toc713000"/>
      <w:bookmarkEnd w:id="78"/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713000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.0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.04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89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.7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.7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87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7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5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5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7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4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41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6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4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 на пренос апсолутних права код продаје стечајног дужника као правног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2.9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2.9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,24</w:t>
            </w:r>
          </w:p>
        </w:tc>
      </w:tr>
      <w:bookmarkStart w:id="79" w:name="_Toc714000"/>
      <w:bookmarkEnd w:id="79"/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714000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6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68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8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51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одишња накнада за моторна возила, тракторе и прикључна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8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7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.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.13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82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.0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.07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,69</w:t>
            </w:r>
          </w:p>
        </w:tc>
      </w:tr>
      <w:bookmarkStart w:id="80" w:name="_Toc716000"/>
      <w:bookmarkEnd w:id="80"/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716000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28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9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9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9.28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,29</w:t>
            </w:r>
          </w:p>
        </w:tc>
      </w:tr>
      <w:bookmarkStart w:id="81" w:name="_Toc733000"/>
      <w:bookmarkEnd w:id="81"/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733000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4.4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4.49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,38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3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руги текућ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7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9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3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3.1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3.12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26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94.4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55.0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49.55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3,44</w:t>
            </w:r>
          </w:p>
        </w:tc>
      </w:tr>
      <w:bookmarkStart w:id="82" w:name="_Toc741000"/>
      <w:bookmarkEnd w:id="82"/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741000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15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а за коришћење шума и шум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7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4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49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.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.5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bookmarkStart w:id="83" w:name="_Toc742000"/>
      <w:bookmarkEnd w:id="83"/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742000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2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63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1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1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10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94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11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7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5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237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ходи индиректних корисника буџетских средстава који се остварују додатним активно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.7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.21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,22</w:t>
            </w:r>
          </w:p>
        </w:tc>
      </w:tr>
      <w:bookmarkStart w:id="84" w:name="_Toc743000"/>
      <w:bookmarkEnd w:id="84"/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743000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12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8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33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5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bookmarkStart w:id="85" w:name="_Toc745000"/>
      <w:bookmarkEnd w:id="85"/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745000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7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8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7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bookmarkStart w:id="86" w:name="_Toc811000"/>
      <w:bookmarkEnd w:id="86"/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811000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01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,01</w:t>
            </w:r>
          </w:p>
        </w:tc>
      </w:tr>
      <w:bookmarkStart w:id="87" w:name="_Toc911000"/>
      <w:bookmarkEnd w:id="87"/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911000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14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1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,01</w:t>
            </w:r>
          </w:p>
        </w:tc>
      </w:tr>
      <w:bookmarkStart w:id="88" w:name="_Toc921000"/>
      <w:bookmarkEnd w:id="88"/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921000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15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мања од отплате кредита датих домаћим јавним нефинансијским институциј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16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имања од отплате кредита датих домаћинствима у земљ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2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РИМАЊА ОД ПРОДАЈЕ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235.2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55.5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495.32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886CF5" w:rsidRPr="00A54DCD" w:rsidRDefault="00886CF5">
      <w:pPr>
        <w:rPr>
          <w:rFonts w:asciiTheme="minorHAnsi" w:hAnsiTheme="minorHAnsi" w:cstheme="minorHAnsi"/>
          <w:color w:val="000000"/>
        </w:rPr>
      </w:pPr>
    </w:p>
    <w:p w:rsidR="00886CF5" w:rsidRPr="00A54DCD" w:rsidRDefault="00886CF5">
      <w:pPr>
        <w:rPr>
          <w:rFonts w:asciiTheme="minorHAnsi" w:hAnsiTheme="minorHAnsi" w:cstheme="minorHAnsi"/>
        </w:rPr>
        <w:sectPr w:rsidR="00886CF5" w:rsidRPr="00A54DCD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886CF5" w:rsidRPr="00A54DCD" w:rsidRDefault="00886CF5">
      <w:pPr>
        <w:rPr>
          <w:rFonts w:asciiTheme="minorHAnsi" w:hAnsiTheme="minorHAnsi" w:cstheme="minorHAnsi"/>
          <w:vanish/>
        </w:rPr>
      </w:pPr>
      <w:bookmarkStart w:id="89" w:name="__bookmark_39"/>
      <w:bookmarkEnd w:id="8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886CF5" w:rsidRPr="00A54DCD">
        <w:trPr>
          <w:trHeight w:val="244"/>
          <w:tblHeader/>
        </w:trPr>
        <w:tc>
          <w:tcPr>
            <w:tcW w:w="1611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886CF5" w:rsidRPr="00A54DCD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A54DCD" w:rsidRDefault="00886CF5">
                  <w:pPr>
                    <w:spacing w:line="1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A54DCD" w:rsidRDefault="00A54D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54DC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A54DCD" w:rsidRDefault="00886CF5">
                  <w:pPr>
                    <w:spacing w:line="1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86CF5" w:rsidRPr="00A54DCD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A54DCD" w:rsidRDefault="00886CF5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A54DCD" w:rsidRDefault="00886CF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A54DCD" w:rsidRDefault="00886CF5">
                  <w:pPr>
                    <w:spacing w:line="1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tr w:rsidR="00886CF5" w:rsidRPr="00A54DC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886CF5" w:rsidRPr="00A54DCD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0 БУЏЕТ ОПШТИНЕ ПРИБОЈ" \f C \l "1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bookmarkStart w:id="90" w:name="_Toc410000_РАСХОДИ_ЗА_ЗАПОСЛЕНЕ"/>
          <w:bookmarkEnd w:id="90"/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410000 РАСХОДИ ЗА ЗАПОСЛЕНЕ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1.6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14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9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1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5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5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2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2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1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8.4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9.7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,69</w:t>
            </w:r>
          </w:p>
        </w:tc>
      </w:tr>
      <w:bookmarkStart w:id="91" w:name="_Toc420000_КОРИШЋЕЊЕ_УСЛУГА_И_РОБА"/>
      <w:bookmarkEnd w:id="91"/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420000 КОРИШЋЕЊЕ УСЛУГА И РОБА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.4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24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5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1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.5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6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.4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92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3.8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.3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32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9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7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1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5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25.6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.0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.1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36.9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2,53</w:t>
            </w:r>
          </w:p>
        </w:tc>
      </w:tr>
      <w:bookmarkStart w:id="92" w:name="_Toc440000_ОТПЛАТА_КАМАТА_И_ПРАТЕЋИ_ТРОШ"/>
      <w:bookmarkEnd w:id="92"/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440000 ОТПЛАТА КАМАТА И ПРАТЕЋИ ТРОШКОВИ ЗАДУЖИВАЊА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1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bookmarkStart w:id="93" w:name="_Toc450000_СУБВЕНЦИЈЕ"/>
      <w:bookmarkEnd w:id="93"/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450000 СУБВЕНЦИЈЕ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11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3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,45</w:t>
            </w:r>
          </w:p>
        </w:tc>
      </w:tr>
      <w:bookmarkStart w:id="94" w:name="_Toc460000_ДОНАЦИЈЕ,_ДОТАЦИЈЕ_И_ТРАНСФЕР"/>
      <w:bookmarkEnd w:id="94"/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460000 ДОНАЦИЈЕ, ДОТАЦИЈЕ И ТРАНСФЕРИ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.6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.6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66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7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7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7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8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7.3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7.3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,51</w:t>
            </w:r>
          </w:p>
        </w:tc>
      </w:tr>
      <w:bookmarkStart w:id="95" w:name="_Toc470000_СОЦИЈАЛНО_ОСИГУРАЊЕ_И_СОЦИЈАЛ"/>
      <w:bookmarkEnd w:id="95"/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470000 СОЦИЈАЛНО ОСИГУРАЊЕ И СОЦИЈАЛНА ЗАШТИТА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.6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26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8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3.6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,26</w:t>
            </w:r>
          </w:p>
        </w:tc>
      </w:tr>
      <w:bookmarkStart w:id="96" w:name="_Toc480000_ОСТАЛИ_РАСХОДИ"/>
      <w:bookmarkEnd w:id="96"/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480000 ОСТАЛИ РАСХОДИ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.9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.9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75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5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1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7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7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9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9.7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,01</w:t>
            </w:r>
          </w:p>
        </w:tc>
      </w:tr>
      <w:bookmarkStart w:id="97" w:name="_Toc490000_АДМИНИСТРАТИВНИ_ТРАНСФЕРИ_ИЗ_"/>
      <w:bookmarkEnd w:id="97"/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bookmarkStart w:id="98" w:name="_Toc510000_ОСНОВНА_СРЕДСТВА"/>
      <w:bookmarkEnd w:id="98"/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510000 ОСНОВНА СРЕДСТВА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3.8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2.7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6.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21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.8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2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2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3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42.7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56.6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7,23</w:t>
            </w:r>
          </w:p>
        </w:tc>
      </w:tr>
      <w:bookmarkStart w:id="99" w:name="_Toc540000_ПРИРОДНА_ИМОВИНА"/>
      <w:bookmarkEnd w:id="99"/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540000 ПРИРОДНА ИМОВИНА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00" w:name="_Toc610000_ОТПЛАТА_ГЛАВНИЦЕ"/>
      <w:bookmarkEnd w:id="100"/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610000 ОТПЛАТА ГЛАВНИЦЕ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34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,34</w:t>
            </w:r>
          </w:p>
        </w:tc>
      </w:tr>
      <w:tr w:rsidR="00886CF5" w:rsidRPr="00A54DCD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235.2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55.5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495.3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886CF5" w:rsidRPr="00A54DCD" w:rsidRDefault="00886CF5">
      <w:pPr>
        <w:rPr>
          <w:rFonts w:asciiTheme="minorHAnsi" w:hAnsiTheme="minorHAnsi" w:cstheme="minorHAnsi"/>
          <w:color w:val="000000"/>
        </w:rPr>
      </w:pPr>
    </w:p>
    <w:p w:rsidR="00886CF5" w:rsidRPr="00A54DCD" w:rsidRDefault="00886CF5">
      <w:pPr>
        <w:rPr>
          <w:rFonts w:asciiTheme="minorHAnsi" w:hAnsiTheme="minorHAnsi" w:cstheme="minorHAnsi"/>
          <w:vanish/>
        </w:rPr>
      </w:pPr>
      <w:bookmarkStart w:id="101" w:name="__bookmark_40"/>
      <w:bookmarkEnd w:id="10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886CF5" w:rsidRPr="00A54DCD">
        <w:trPr>
          <w:trHeight w:val="244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886CF5" w:rsidRPr="00A54DCD">
              <w:trPr>
                <w:trHeight w:val="293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A54DCD" w:rsidRDefault="00A54D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54DC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886CF5" w:rsidRPr="00A54DCD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A54DCD" w:rsidRDefault="00A54DCD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54DC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ПРИБОЈ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A54DCD" w:rsidRDefault="00A54D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54DC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CF5" w:rsidRPr="00A54DCD" w:rsidRDefault="00A54DCD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A54DCD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tr w:rsidR="00886CF5" w:rsidRPr="00A54DCD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886CF5">
            <w:pPr>
              <w:spacing w:line="1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886CF5" w:rsidRPr="00A54DCD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1.6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7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1.6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1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1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,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9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2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.1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.4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,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5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,5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.2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.4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9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.3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6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.3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9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9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9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.1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,7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,6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.6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4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7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.6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.6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.6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.9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,6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5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5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6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7.62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6.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8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.8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2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292.5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.495.3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6,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886CF5" w:rsidRPr="00A54DCD" w:rsidRDefault="00886CF5">
      <w:pPr>
        <w:rPr>
          <w:rFonts w:asciiTheme="minorHAnsi" w:hAnsiTheme="minorHAnsi" w:cstheme="minorHAnsi"/>
          <w:color w:val="000000"/>
        </w:rPr>
      </w:pPr>
    </w:p>
    <w:p w:rsidR="00886CF5" w:rsidRPr="00A54DCD" w:rsidRDefault="00886CF5">
      <w:pPr>
        <w:rPr>
          <w:rFonts w:asciiTheme="minorHAnsi" w:hAnsiTheme="minorHAnsi" w:cstheme="minorHAnsi"/>
        </w:rPr>
        <w:sectPr w:rsidR="00886CF5" w:rsidRPr="00A54DCD">
          <w:headerReference w:type="default" r:id="rId22"/>
          <w:footerReference w:type="default" r:id="rId2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886CF5" w:rsidRPr="00A54DCD" w:rsidRDefault="00886CF5">
      <w:pPr>
        <w:rPr>
          <w:rFonts w:asciiTheme="minorHAnsi" w:hAnsiTheme="minorHAnsi" w:cstheme="minorHAnsi"/>
          <w:vanish/>
        </w:rPr>
      </w:pPr>
      <w:bookmarkStart w:id="102" w:name="__bookmark_41"/>
      <w:bookmarkEnd w:id="102"/>
    </w:p>
    <w:p w:rsidR="00886CF5" w:rsidRPr="00A54DCD" w:rsidRDefault="00886CF5">
      <w:pPr>
        <w:rPr>
          <w:rFonts w:asciiTheme="minorHAnsi" w:hAnsiTheme="minorHAnsi" w:cstheme="minorHAnsi"/>
          <w:color w:val="000000"/>
        </w:rPr>
      </w:pPr>
    </w:p>
    <w:p w:rsidR="00886CF5" w:rsidRPr="00A54DCD" w:rsidRDefault="00886CF5">
      <w:pPr>
        <w:rPr>
          <w:rFonts w:asciiTheme="minorHAnsi" w:hAnsiTheme="minorHAnsi" w:cstheme="minorHAnsi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86CF5" w:rsidRPr="00A54DCD">
        <w:trPr>
          <w:trHeight w:val="293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886CF5" w:rsidRPr="00A54DCD">
        <w:trPr>
          <w:trHeight w:val="244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886CF5" w:rsidRPr="00A54DC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A54DCD" w:rsidRDefault="00A54DCD">
                  <w:pPr>
                    <w:jc w:val="center"/>
                    <w:divId w:val="117476057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54DC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886CF5" w:rsidRPr="00A54DCD" w:rsidRDefault="00886CF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bookmarkStart w:id="103" w:name="_Toc5.00.01_ОШ_ВУК_КАРАЏИЋ"/>
      <w:bookmarkEnd w:id="103"/>
      <w:tr w:rsidR="00886CF5" w:rsidRPr="00A54DC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5.00.01 ОШ ВУК КАРАЏИЋ" \f C \l "1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БУЏЕТ ОПШТИНЕ ПРИБОЈ</w:t>
            </w:r>
          </w:p>
        </w:tc>
      </w:tr>
      <w:tr w:rsidR="00886CF5" w:rsidRPr="00A54DC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Ш ВУК КАРАЏИЋ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463000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5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8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6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азне за кашњ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,71</w:t>
            </w:r>
          </w:p>
        </w:tc>
      </w:tr>
      <w:tr w:rsidR="00886CF5" w:rsidRPr="00A54DCD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   5.00.01    ОШ ВУК КАРАЏ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,71</w:t>
            </w:r>
          </w:p>
        </w:tc>
      </w:tr>
    </w:tbl>
    <w:p w:rsidR="00886CF5" w:rsidRPr="00A54DCD" w:rsidRDefault="00886CF5">
      <w:pPr>
        <w:rPr>
          <w:rFonts w:asciiTheme="minorHAnsi" w:hAnsiTheme="minorHAnsi" w:cstheme="minorHAnsi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86CF5" w:rsidRPr="00A54DCD">
        <w:trPr>
          <w:trHeight w:val="293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886CF5" w:rsidRPr="00A54DCD">
        <w:trPr>
          <w:trHeight w:val="244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886CF5" w:rsidRPr="00A54DC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A54DCD" w:rsidRDefault="00A54DCD">
                  <w:pPr>
                    <w:jc w:val="center"/>
                    <w:divId w:val="2142918442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54DC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886CF5" w:rsidRPr="00A54DCD" w:rsidRDefault="00886CF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bookmarkStart w:id="104" w:name="_Toc5.00.02_ОШ_ДЕСАНКА_МАКСИМОВИЋ"/>
      <w:bookmarkEnd w:id="104"/>
      <w:tr w:rsidR="00886CF5" w:rsidRPr="00A54DC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5.00.02 ОШ ДЕСАНКА МАКСИМОВИЋ" \f C \l "1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БУЏЕТ ОПШТИНЕ ПРИБОЈ</w:t>
            </w:r>
          </w:p>
        </w:tc>
      </w:tr>
      <w:tr w:rsidR="00886CF5" w:rsidRPr="00A54DC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Ш ДЕСАНКА МАКСИМОВИЋ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463000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7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6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7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6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азне за кашњ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886CF5" w:rsidRPr="00A54DCD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   5.00.02    ОШ ДЕСАНКА МАКСИМ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</w:tbl>
    <w:p w:rsidR="00886CF5" w:rsidRPr="00A54DCD" w:rsidRDefault="00886CF5">
      <w:pPr>
        <w:rPr>
          <w:rFonts w:asciiTheme="minorHAnsi" w:hAnsiTheme="minorHAnsi" w:cstheme="minorHAnsi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86CF5" w:rsidRPr="00A54DCD">
        <w:trPr>
          <w:trHeight w:val="293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886CF5" w:rsidRPr="00A54DCD">
        <w:trPr>
          <w:trHeight w:val="244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886CF5" w:rsidRPr="00A54DC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A54DCD" w:rsidRDefault="00A54DCD">
                  <w:pPr>
                    <w:jc w:val="center"/>
                    <w:divId w:val="437600134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54DC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886CF5" w:rsidRPr="00A54DCD" w:rsidRDefault="00886CF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bookmarkStart w:id="105" w:name="_Toc5.00.03_ОШ_БРАНКО_РАДИЧЕВИЋ"/>
      <w:bookmarkEnd w:id="105"/>
      <w:tr w:rsidR="00886CF5" w:rsidRPr="00A54DC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5.00.03 ОШ БРАНКО РАДИЧЕВИЋ" \f C \l "1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БУЏЕТ ОПШТИНЕ ПРИБОЈ</w:t>
            </w:r>
          </w:p>
        </w:tc>
      </w:tr>
      <w:tr w:rsidR="00886CF5" w:rsidRPr="00A54DC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Ш БРАНКО РАДИЧЕВИЋ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463000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5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8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5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,16</w:t>
            </w:r>
          </w:p>
        </w:tc>
      </w:tr>
      <w:tr w:rsidR="00886CF5" w:rsidRPr="00A54DCD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   5.00.03    ОШ БРАНКО РАДИЧЕ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,16</w:t>
            </w:r>
          </w:p>
        </w:tc>
      </w:tr>
    </w:tbl>
    <w:p w:rsidR="00886CF5" w:rsidRPr="00A54DCD" w:rsidRDefault="00886CF5">
      <w:pPr>
        <w:rPr>
          <w:rFonts w:asciiTheme="minorHAnsi" w:hAnsiTheme="minorHAnsi" w:cstheme="minorHAnsi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86CF5" w:rsidRPr="00A54DCD">
        <w:trPr>
          <w:trHeight w:val="293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886CF5" w:rsidRPr="00A54DCD">
        <w:trPr>
          <w:trHeight w:val="244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886CF5" w:rsidRPr="00A54DC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A54DCD" w:rsidRDefault="00A54DCD">
                  <w:pPr>
                    <w:jc w:val="center"/>
                    <w:divId w:val="1473206586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54DC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886CF5" w:rsidRPr="00A54DCD" w:rsidRDefault="00886CF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bookmarkStart w:id="106" w:name="_Toc5.00.04_ОШ_9._МАЈ_САСТАВЦИ"/>
      <w:bookmarkEnd w:id="106"/>
      <w:tr w:rsidR="00886CF5" w:rsidRPr="00A54DC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5.00.04 ОШ 9. МАЈ САСТАВЦИ" \f C \l "1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БУЏЕТ ОПШТИНЕ ПРИБОЈ</w:t>
            </w:r>
          </w:p>
        </w:tc>
      </w:tr>
      <w:tr w:rsidR="00886CF5" w:rsidRPr="00A54DC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Ш 9. МАЈ САСТАВЦИ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463000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9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886CF5" w:rsidRPr="00A54DCD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   5.00.04    ОШ 9. МАЈ САСТАВЦ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</w:tbl>
    <w:p w:rsidR="00886CF5" w:rsidRPr="00A54DCD" w:rsidRDefault="00886CF5">
      <w:pPr>
        <w:rPr>
          <w:rFonts w:asciiTheme="minorHAnsi" w:hAnsiTheme="minorHAnsi" w:cstheme="minorHAnsi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86CF5" w:rsidRPr="00A54DCD">
        <w:trPr>
          <w:trHeight w:val="293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886CF5" w:rsidRPr="00A54DCD">
        <w:trPr>
          <w:trHeight w:val="244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886CF5" w:rsidRPr="00A54DC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A54DCD" w:rsidRDefault="00A54DCD">
                  <w:pPr>
                    <w:jc w:val="center"/>
                    <w:divId w:val="1646550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54DC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886CF5" w:rsidRPr="00A54DCD" w:rsidRDefault="00886CF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bookmarkStart w:id="107" w:name="_Toc5.00.05_ОШ_НИКОЛА_ТЕСЛА_-_БАЊА"/>
      <w:bookmarkEnd w:id="107"/>
      <w:tr w:rsidR="00886CF5" w:rsidRPr="00A54DC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5.00.05 ОШ НИКОЛА ТЕСЛА - БАЊА" \f C \l "1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БУЏЕТ ОПШТИНЕ ПРИБОЈ</w:t>
            </w:r>
          </w:p>
        </w:tc>
      </w:tr>
      <w:tr w:rsidR="00886CF5" w:rsidRPr="00A54DC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Ш НИКОЛА ТЕСЛА - БАЊА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463000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азне за кашњ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6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886CF5" w:rsidRPr="00A54DCD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   5.00.05    ОШ НИКОЛА ТЕСЛА - Б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</w:tbl>
    <w:p w:rsidR="00886CF5" w:rsidRPr="00A54DCD" w:rsidRDefault="00886CF5">
      <w:pPr>
        <w:rPr>
          <w:rFonts w:asciiTheme="minorHAnsi" w:hAnsiTheme="minorHAnsi" w:cstheme="minorHAnsi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86CF5" w:rsidRPr="00A54DCD">
        <w:trPr>
          <w:trHeight w:val="293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886CF5" w:rsidRPr="00A54DCD">
        <w:trPr>
          <w:trHeight w:val="244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886CF5" w:rsidRPr="00A54DC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A54DCD" w:rsidRDefault="00A54DCD">
                  <w:pPr>
                    <w:jc w:val="center"/>
                    <w:divId w:val="266693501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54DC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886CF5" w:rsidRPr="00A54DCD" w:rsidRDefault="00886CF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bookmarkStart w:id="108" w:name="_Toc5.00.06_ОШ_БЛАГОЈЕ_ПОЛИЋ_-_КРАТОВО"/>
      <w:bookmarkEnd w:id="108"/>
      <w:tr w:rsidR="00886CF5" w:rsidRPr="00A54DC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5.00.06 ОШ БЛАГОЈЕ ПОЛИЋ - КРАТОВО" \f C \l "1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БУЏЕТ ОПШТИНЕ ПРИБОЈ</w:t>
            </w:r>
          </w:p>
        </w:tc>
      </w:tr>
      <w:tr w:rsidR="00886CF5" w:rsidRPr="00A54DC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Ш БЛАГОЈЕ ПОЛИЋ - КРАТОВО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463000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5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5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3</w:t>
            </w:r>
          </w:p>
        </w:tc>
      </w:tr>
      <w:tr w:rsidR="00886CF5" w:rsidRPr="00A54DC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0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0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0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886CF5" w:rsidRPr="00A54DCD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   5.00.06    ОШ БЛАГОЈЕ ПОЛИЋ - КРАТО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0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0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.0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</w:tbl>
    <w:p w:rsidR="00886CF5" w:rsidRPr="00A54DCD" w:rsidRDefault="00886CF5">
      <w:pPr>
        <w:rPr>
          <w:rFonts w:asciiTheme="minorHAnsi" w:hAnsiTheme="minorHAnsi" w:cstheme="minorHAnsi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86CF5" w:rsidRPr="00A54DCD">
        <w:trPr>
          <w:trHeight w:val="293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886CF5" w:rsidRPr="00A54DCD">
        <w:trPr>
          <w:trHeight w:val="244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886CF5" w:rsidRPr="00A54DC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A54DCD" w:rsidRDefault="00A54DCD">
                  <w:pPr>
                    <w:jc w:val="center"/>
                    <w:divId w:val="955067498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54DC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886CF5" w:rsidRPr="00A54DCD" w:rsidRDefault="00886CF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bookmarkStart w:id="109" w:name="_Toc5.00.07_ОСНОВНА_МУЗИЧКА_ШКОЛА_ПРИЈЕП"/>
      <w:bookmarkEnd w:id="109"/>
      <w:tr w:rsidR="00886CF5" w:rsidRPr="00A54DC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5.00.07 ОСНОВНА МУЗИЧКА ШКОЛА ПРИЈЕПОЉЕ" \f C \l "1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БУЏЕТ ОПШТИНЕ ПРИБОЈ</w:t>
            </w:r>
          </w:p>
        </w:tc>
      </w:tr>
      <w:tr w:rsidR="00886CF5" w:rsidRPr="00A54DC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СНОВНА МУЗИЧКА ШКОЛА ПРИЈЕПОЉЕ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463000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886CF5" w:rsidRPr="00A54DC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886CF5" w:rsidRPr="00A54DCD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   5.00.07    ОСНОВНА МУЗИЧКА ШКОЛА ПРИЈЕПОЉ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</w:tbl>
    <w:p w:rsidR="00886CF5" w:rsidRPr="00A54DCD" w:rsidRDefault="00886CF5">
      <w:pPr>
        <w:rPr>
          <w:rFonts w:asciiTheme="minorHAnsi" w:hAnsiTheme="minorHAnsi" w:cstheme="minorHAnsi"/>
        </w:rPr>
        <w:sectPr w:rsidR="00886CF5" w:rsidRPr="00A54DCD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886CF5" w:rsidRPr="00A54DCD" w:rsidRDefault="00886CF5">
      <w:pPr>
        <w:rPr>
          <w:rFonts w:asciiTheme="minorHAnsi" w:hAnsiTheme="minorHAnsi" w:cstheme="minorHAnsi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86CF5" w:rsidRPr="00A54DCD">
        <w:trPr>
          <w:trHeight w:val="293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886CF5" w:rsidRPr="00A54DCD">
        <w:trPr>
          <w:trHeight w:val="244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886CF5" w:rsidRPr="00A54DC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A54DCD" w:rsidRDefault="00A54DCD">
                  <w:pPr>
                    <w:jc w:val="center"/>
                    <w:divId w:val="2125610748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54DC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886CF5" w:rsidRPr="00A54DCD" w:rsidRDefault="00886CF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bookmarkStart w:id="110" w:name="_Toc5.00.08_МАШИНСКО-ЕЛЕКТРОТЕХНИЧКА_ШКО"/>
      <w:bookmarkEnd w:id="110"/>
      <w:tr w:rsidR="00886CF5" w:rsidRPr="00A54DC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5.00.08 МАШИНСКО-ЕЛЕКТРОТЕХНИЧКА ШКОЛА ПРИБОЈ" \f C \l "1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БУЏЕТ ОПШТИНЕ ПРИБОЈ</w:t>
            </w:r>
          </w:p>
        </w:tc>
      </w:tr>
      <w:tr w:rsidR="00886CF5" w:rsidRPr="00A54DC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МАШИНСКО-ЕЛЕКТРОТЕХНИЧКА ШКОЛА ПРИБОЈ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463000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5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4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9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8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4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5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азне за кашњ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3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2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2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2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.5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.5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.5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,03</w:t>
            </w:r>
          </w:p>
        </w:tc>
      </w:tr>
      <w:tr w:rsidR="00886CF5" w:rsidRPr="00A54DCD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   5.00.08    МАШИНСКО-ЕЛЕКТРОТЕХНИЧКА ШКОЛА ПРИБО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.5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.5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.5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,03</w:t>
            </w:r>
          </w:p>
        </w:tc>
      </w:tr>
    </w:tbl>
    <w:p w:rsidR="00886CF5" w:rsidRPr="00A54DCD" w:rsidRDefault="00886CF5">
      <w:pPr>
        <w:rPr>
          <w:rFonts w:asciiTheme="minorHAnsi" w:hAnsiTheme="minorHAnsi" w:cstheme="minorHAnsi"/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886CF5" w:rsidRPr="00A54DCD">
        <w:trPr>
          <w:trHeight w:val="293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886CF5" w:rsidRPr="00A54DCD">
        <w:trPr>
          <w:trHeight w:val="244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886CF5" w:rsidRPr="00A54DCD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4DCD" w:rsidRPr="00A54DCD" w:rsidRDefault="00A54DCD">
                  <w:pPr>
                    <w:jc w:val="center"/>
                    <w:divId w:val="1956208728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54DC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886CF5" w:rsidRPr="00A54DCD" w:rsidRDefault="00886CF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886CF5" w:rsidRPr="00A54DCD" w:rsidRDefault="00886CF5">
            <w:pPr>
              <w:spacing w:line="1" w:lineRule="auto"/>
              <w:rPr>
                <w:rFonts w:asciiTheme="minorHAnsi" w:hAnsiTheme="minorHAnsi" w:cstheme="minorHAnsi"/>
              </w:rPr>
            </w:pPr>
          </w:p>
        </w:tc>
      </w:tr>
      <w:bookmarkStart w:id="111" w:name="_Toc5.00.09_ГИМНАЗИЈА_ПРИБОЈ"/>
      <w:bookmarkEnd w:id="111"/>
      <w:tr w:rsidR="00886CF5" w:rsidRPr="00A54DCD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5.00.09 ГИМНАЗИЈА ПРИБОЈ" \f C \l "1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БУЏЕТ ОПШТИНЕ ПРИБОЈ</w:t>
            </w:r>
          </w:p>
        </w:tc>
      </w:tr>
      <w:tr w:rsidR="00886CF5" w:rsidRPr="00A54DCD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00.09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ГИМНАЗИЈА ПРИБОЈ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463000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7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8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3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Казне за кашњ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2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1</w:t>
            </w:r>
          </w:p>
        </w:tc>
      </w:tr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886CF5" w:rsidRPr="00A54DCD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bookmarkStart w:id="112" w:name="_Toc511000"/>
      <w:bookmarkEnd w:id="112"/>
      <w:tr w:rsidR="00886CF5" w:rsidRPr="00A54DC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vanish/>
              </w:rPr>
            </w:pPr>
            <w:r w:rsidRPr="00A54DCD">
              <w:rPr>
                <w:rFonts w:asciiTheme="minorHAnsi" w:hAnsiTheme="minorHAnsi" w:cstheme="minorHAnsi"/>
              </w:rPr>
              <w:fldChar w:fldCharType="begin"/>
            </w:r>
            <w:r w:rsidRPr="00A54DCD">
              <w:rPr>
                <w:rFonts w:asciiTheme="minorHAnsi" w:hAnsiTheme="minorHAnsi" w:cstheme="minorHAnsi"/>
              </w:rPr>
              <w:instrText>TC "511000" \f C \l "2"</w:instrText>
            </w:r>
            <w:r w:rsidRPr="00A54DCD">
              <w:rPr>
                <w:rFonts w:asciiTheme="minorHAnsi" w:hAnsiTheme="minorHAnsi" w:cstheme="minorHAnsi"/>
              </w:rPr>
              <w:fldChar w:fldCharType="end"/>
            </w:r>
          </w:p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5</w:t>
            </w:r>
          </w:p>
        </w:tc>
      </w:tr>
      <w:tr w:rsidR="00886CF5" w:rsidRPr="00A54DCD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CF5" w:rsidRPr="00A54DCD" w:rsidRDefault="00A54D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54DC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</w:tbl>
    <w:p w:rsidR="002816C3" w:rsidRDefault="002816C3">
      <w:pPr>
        <w:rPr>
          <w:rFonts w:asciiTheme="minorHAnsi" w:hAnsiTheme="minorHAnsi" w:cstheme="minorHAnsi"/>
          <w:color w:val="000000"/>
        </w:rPr>
        <w:sectPr w:rsidR="002816C3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816C3" w:rsidRPr="00FE0594" w:rsidRDefault="002816C3" w:rsidP="002816C3">
      <w:pPr>
        <w:rPr>
          <w:rFonts w:ascii="Calibri" w:hAnsi="Calibri" w:cs="Calibri"/>
          <w:lang w:val="sr-Cyrl-RS"/>
        </w:rPr>
      </w:pPr>
    </w:p>
    <w:p w:rsidR="002816C3" w:rsidRPr="000D2970" w:rsidRDefault="002816C3" w:rsidP="002816C3">
      <w:pPr>
        <w:rPr>
          <w:rFonts w:ascii="Calibri" w:hAnsi="Calibri" w:cs="Calibri"/>
        </w:rPr>
      </w:pPr>
    </w:p>
    <w:p w:rsidR="002816C3" w:rsidRPr="0025318A" w:rsidRDefault="002816C3" w:rsidP="002816C3">
      <w:pPr>
        <w:rPr>
          <w:rFonts w:ascii="Calibri" w:hAnsi="Calibri" w:cs="Calibri"/>
        </w:rPr>
      </w:pPr>
    </w:p>
    <w:p w:rsidR="002816C3" w:rsidRPr="0025318A" w:rsidRDefault="002816C3" w:rsidP="002816C3">
      <w:pPr>
        <w:rPr>
          <w:rFonts w:ascii="Calibri" w:hAnsi="Calibri" w:cs="Calibri"/>
        </w:rPr>
      </w:pPr>
    </w:p>
    <w:p w:rsidR="002816C3" w:rsidRPr="0025318A" w:rsidRDefault="002816C3" w:rsidP="002816C3">
      <w:pPr>
        <w:pStyle w:val="BodyText"/>
        <w:jc w:val="center"/>
        <w:rPr>
          <w:rFonts w:ascii="Calibri" w:hAnsi="Calibri" w:cs="Calibri"/>
          <w:sz w:val="20"/>
        </w:rPr>
      </w:pPr>
      <w:r w:rsidRPr="0025318A">
        <w:rPr>
          <w:rFonts w:ascii="Calibri" w:hAnsi="Calibri" w:cs="Calibri"/>
          <w:sz w:val="20"/>
        </w:rPr>
        <w:t>Члан 4.</w:t>
      </w:r>
    </w:p>
    <w:p w:rsidR="002816C3" w:rsidRPr="0025318A" w:rsidRDefault="002816C3" w:rsidP="002816C3">
      <w:pPr>
        <w:pStyle w:val="BodyText"/>
        <w:jc w:val="center"/>
        <w:rPr>
          <w:rFonts w:ascii="Calibri" w:hAnsi="Calibri" w:cs="Calibri"/>
          <w:sz w:val="20"/>
        </w:rPr>
      </w:pPr>
    </w:p>
    <w:p w:rsidR="002816C3" w:rsidRPr="0025318A" w:rsidRDefault="002816C3" w:rsidP="002816C3">
      <w:pPr>
        <w:pStyle w:val="BodyText"/>
        <w:rPr>
          <w:rFonts w:ascii="Calibri" w:hAnsi="Calibri" w:cs="Calibri"/>
          <w:b w:val="0"/>
          <w:sz w:val="20"/>
        </w:rPr>
      </w:pPr>
      <w:r w:rsidRPr="0025318A">
        <w:rPr>
          <w:rFonts w:ascii="Calibri" w:hAnsi="Calibri" w:cs="Calibri"/>
          <w:b w:val="0"/>
          <w:sz w:val="20"/>
          <w:lang w:val="sr-Cyrl-RS"/>
        </w:rPr>
        <w:tab/>
      </w:r>
      <w:r w:rsidRPr="0025318A">
        <w:rPr>
          <w:rFonts w:ascii="Calibri" w:hAnsi="Calibri" w:cs="Calibri"/>
          <w:b w:val="0"/>
          <w:sz w:val="20"/>
        </w:rPr>
        <w:t>Одлуку објавити у „Службеном листу општине Прибој“.</w:t>
      </w:r>
    </w:p>
    <w:p w:rsidR="002816C3" w:rsidRPr="0025318A" w:rsidRDefault="002816C3" w:rsidP="002816C3">
      <w:pPr>
        <w:pStyle w:val="BodyText"/>
        <w:rPr>
          <w:rFonts w:ascii="Calibri" w:hAnsi="Calibri" w:cs="Calibri"/>
          <w:b w:val="0"/>
          <w:sz w:val="20"/>
        </w:rPr>
      </w:pPr>
    </w:p>
    <w:p w:rsidR="002816C3" w:rsidRPr="0025318A" w:rsidRDefault="002816C3" w:rsidP="002816C3">
      <w:pPr>
        <w:pStyle w:val="BodyText"/>
        <w:rPr>
          <w:rFonts w:ascii="Calibri" w:hAnsi="Calibri" w:cs="Calibri"/>
          <w:b w:val="0"/>
          <w:sz w:val="20"/>
        </w:rPr>
      </w:pPr>
    </w:p>
    <w:p w:rsidR="002816C3" w:rsidRPr="0025318A" w:rsidRDefault="002816C3" w:rsidP="002816C3">
      <w:pPr>
        <w:pStyle w:val="BodyText"/>
        <w:jc w:val="center"/>
        <w:rPr>
          <w:rFonts w:ascii="Calibri" w:hAnsi="Calibri" w:cs="Calibri"/>
          <w:sz w:val="20"/>
        </w:rPr>
      </w:pPr>
      <w:r w:rsidRPr="0025318A">
        <w:rPr>
          <w:rFonts w:ascii="Calibri" w:hAnsi="Calibri" w:cs="Calibri"/>
          <w:sz w:val="20"/>
        </w:rPr>
        <w:t>Члан 5.</w:t>
      </w:r>
    </w:p>
    <w:p w:rsidR="002816C3" w:rsidRPr="0025318A" w:rsidRDefault="002816C3" w:rsidP="002816C3">
      <w:pPr>
        <w:pStyle w:val="BodyText"/>
        <w:rPr>
          <w:rFonts w:ascii="Calibri" w:hAnsi="Calibri" w:cs="Calibri"/>
          <w:b w:val="0"/>
          <w:sz w:val="20"/>
        </w:rPr>
      </w:pPr>
    </w:p>
    <w:p w:rsidR="002816C3" w:rsidRPr="0025318A" w:rsidRDefault="002816C3" w:rsidP="002816C3">
      <w:pPr>
        <w:pStyle w:val="BodyText"/>
        <w:ind w:firstLine="709"/>
        <w:rPr>
          <w:rFonts w:ascii="Calibri" w:hAnsi="Calibri" w:cs="Calibri"/>
          <w:b w:val="0"/>
          <w:sz w:val="20"/>
        </w:rPr>
      </w:pPr>
      <w:r w:rsidRPr="0025318A">
        <w:rPr>
          <w:rFonts w:ascii="Calibri" w:hAnsi="Calibri" w:cs="Calibri"/>
          <w:b w:val="0"/>
          <w:sz w:val="20"/>
        </w:rPr>
        <w:t>Ова од</w:t>
      </w:r>
      <w:r w:rsidRPr="0025318A">
        <w:rPr>
          <w:rFonts w:ascii="Calibri" w:hAnsi="Calibri" w:cs="Calibri"/>
          <w:b w:val="0"/>
          <w:sz w:val="20"/>
        </w:rPr>
        <w:softHyphen/>
        <w:t>лу</w:t>
      </w:r>
      <w:r w:rsidRPr="0025318A">
        <w:rPr>
          <w:rFonts w:ascii="Calibri" w:hAnsi="Calibri" w:cs="Calibri"/>
          <w:b w:val="0"/>
          <w:sz w:val="20"/>
        </w:rPr>
        <w:softHyphen/>
        <w:t>ка сту</w:t>
      </w:r>
      <w:r w:rsidRPr="0025318A">
        <w:rPr>
          <w:rFonts w:ascii="Calibri" w:hAnsi="Calibri" w:cs="Calibri"/>
          <w:b w:val="0"/>
          <w:sz w:val="20"/>
        </w:rPr>
        <w:softHyphen/>
        <w:t>па на сна</w:t>
      </w:r>
      <w:r w:rsidRPr="0025318A">
        <w:rPr>
          <w:rFonts w:ascii="Calibri" w:hAnsi="Calibri" w:cs="Calibri"/>
          <w:b w:val="0"/>
          <w:sz w:val="20"/>
        </w:rPr>
        <w:softHyphen/>
        <w:t>гу осмог да</w:t>
      </w:r>
      <w:r w:rsidRPr="0025318A">
        <w:rPr>
          <w:rFonts w:ascii="Calibri" w:hAnsi="Calibri" w:cs="Calibri"/>
          <w:b w:val="0"/>
          <w:sz w:val="20"/>
        </w:rPr>
        <w:softHyphen/>
        <w:t>на од да</w:t>
      </w:r>
      <w:r w:rsidRPr="0025318A">
        <w:rPr>
          <w:rFonts w:ascii="Calibri" w:hAnsi="Calibri" w:cs="Calibri"/>
          <w:b w:val="0"/>
          <w:sz w:val="20"/>
        </w:rPr>
        <w:softHyphen/>
        <w:t>на об</w:t>
      </w:r>
      <w:r w:rsidRPr="0025318A">
        <w:rPr>
          <w:rFonts w:ascii="Calibri" w:hAnsi="Calibri" w:cs="Calibri"/>
          <w:b w:val="0"/>
          <w:sz w:val="20"/>
        </w:rPr>
        <w:softHyphen/>
        <w:t>ја</w:t>
      </w:r>
      <w:r w:rsidRPr="0025318A">
        <w:rPr>
          <w:rFonts w:ascii="Calibri" w:hAnsi="Calibri" w:cs="Calibri"/>
          <w:b w:val="0"/>
          <w:sz w:val="20"/>
        </w:rPr>
        <w:softHyphen/>
        <w:t>вљи</w:t>
      </w:r>
      <w:r w:rsidRPr="0025318A">
        <w:rPr>
          <w:rFonts w:ascii="Calibri" w:hAnsi="Calibri" w:cs="Calibri"/>
          <w:b w:val="0"/>
          <w:sz w:val="20"/>
        </w:rPr>
        <w:softHyphen/>
        <w:t>ва</w:t>
      </w:r>
      <w:r w:rsidRPr="0025318A">
        <w:rPr>
          <w:rFonts w:ascii="Calibri" w:hAnsi="Calibri" w:cs="Calibri"/>
          <w:b w:val="0"/>
          <w:sz w:val="20"/>
        </w:rPr>
        <w:softHyphen/>
        <w:t>ња у  „Слу</w:t>
      </w:r>
      <w:r w:rsidRPr="0025318A">
        <w:rPr>
          <w:rFonts w:ascii="Calibri" w:hAnsi="Calibri" w:cs="Calibri"/>
          <w:b w:val="0"/>
          <w:sz w:val="20"/>
        </w:rPr>
        <w:softHyphen/>
        <w:t>жбе</w:t>
      </w:r>
      <w:r w:rsidRPr="0025318A">
        <w:rPr>
          <w:rFonts w:ascii="Calibri" w:hAnsi="Calibri" w:cs="Calibri"/>
          <w:b w:val="0"/>
          <w:sz w:val="20"/>
        </w:rPr>
        <w:softHyphen/>
        <w:t>ном листу оп</w:t>
      </w:r>
      <w:r w:rsidRPr="0025318A">
        <w:rPr>
          <w:rFonts w:ascii="Calibri" w:hAnsi="Calibri" w:cs="Calibri"/>
          <w:b w:val="0"/>
          <w:sz w:val="20"/>
        </w:rPr>
        <w:softHyphen/>
        <w:t>шти</w:t>
      </w:r>
      <w:r w:rsidRPr="0025318A">
        <w:rPr>
          <w:rFonts w:ascii="Calibri" w:hAnsi="Calibri" w:cs="Calibri"/>
          <w:b w:val="0"/>
          <w:sz w:val="20"/>
        </w:rPr>
        <w:softHyphen/>
        <w:t>не Прибој“.</w:t>
      </w:r>
    </w:p>
    <w:p w:rsidR="002816C3" w:rsidRPr="0025318A" w:rsidRDefault="002816C3" w:rsidP="002816C3">
      <w:pPr>
        <w:rPr>
          <w:rFonts w:ascii="Calibri" w:hAnsi="Calibri" w:cs="Calibri"/>
          <w:lang w:val="sr-Cyrl-CS"/>
        </w:rPr>
      </w:pPr>
    </w:p>
    <w:p w:rsidR="002816C3" w:rsidRPr="0025318A" w:rsidRDefault="002816C3" w:rsidP="002816C3">
      <w:pPr>
        <w:rPr>
          <w:rFonts w:ascii="Calibri" w:hAnsi="Calibri" w:cs="Calibri"/>
          <w:lang w:val="sr-Cyrl-CS"/>
        </w:rPr>
      </w:pPr>
    </w:p>
    <w:p w:rsidR="002816C3" w:rsidRPr="0025318A" w:rsidRDefault="002816C3" w:rsidP="002816C3">
      <w:pPr>
        <w:jc w:val="center"/>
        <w:rPr>
          <w:rFonts w:ascii="Calibri" w:hAnsi="Calibri" w:cs="Calibri"/>
          <w:b/>
          <w:lang w:val="sr-Cyrl-CS"/>
        </w:rPr>
      </w:pPr>
      <w:r w:rsidRPr="0025318A">
        <w:rPr>
          <w:rFonts w:ascii="Calibri" w:hAnsi="Calibri" w:cs="Calibri"/>
          <w:b/>
          <w:lang w:val="sr-Cyrl-CS"/>
        </w:rPr>
        <w:t>СКУПШТИНА ОПШТИНЕ ПРИБОЈ</w:t>
      </w:r>
    </w:p>
    <w:p w:rsidR="002816C3" w:rsidRPr="0025318A" w:rsidRDefault="002816C3" w:rsidP="002816C3">
      <w:pPr>
        <w:jc w:val="center"/>
        <w:rPr>
          <w:rFonts w:ascii="Calibri" w:hAnsi="Calibri" w:cs="Calibri"/>
          <w:b/>
          <w:lang w:val="sr-Cyrl-CS"/>
        </w:rPr>
      </w:pPr>
      <w:r>
        <w:rPr>
          <w:rFonts w:ascii="Calibri" w:hAnsi="Calibri" w:cs="Calibri"/>
          <w:b/>
          <w:lang w:val="sr-Cyrl-RS"/>
        </w:rPr>
        <w:t>01</w:t>
      </w:r>
      <w:r w:rsidRPr="0025318A">
        <w:rPr>
          <w:rFonts w:ascii="Calibri" w:hAnsi="Calibri" w:cs="Calibri"/>
          <w:b/>
          <w:lang w:val="sr-Cyrl-CS"/>
        </w:rPr>
        <w:t xml:space="preserve"> Број </w:t>
      </w:r>
      <w:r>
        <w:rPr>
          <w:rFonts w:ascii="Calibri" w:hAnsi="Calibri" w:cs="Calibri"/>
          <w:b/>
          <w:lang w:val="sr-Cyrl-RS"/>
        </w:rPr>
        <w:t>400-66</w:t>
      </w:r>
      <w:r w:rsidRPr="0025318A">
        <w:rPr>
          <w:rFonts w:ascii="Calibri" w:hAnsi="Calibri" w:cs="Calibri"/>
          <w:b/>
          <w:lang w:val="sr-Cyrl-CS"/>
        </w:rPr>
        <w:t xml:space="preserve"> од</w:t>
      </w:r>
      <w:r>
        <w:rPr>
          <w:rFonts w:ascii="Calibri" w:hAnsi="Calibri" w:cs="Calibri"/>
          <w:b/>
          <w:lang w:val="sr-Latn-RS"/>
        </w:rPr>
        <w:t xml:space="preserve"> </w:t>
      </w:r>
      <w:r>
        <w:rPr>
          <w:rFonts w:ascii="Calibri" w:hAnsi="Calibri" w:cs="Calibri"/>
          <w:b/>
          <w:lang w:val="sr-Cyrl-RS"/>
        </w:rPr>
        <w:t>03.06.</w:t>
      </w:r>
      <w:r w:rsidRPr="0025318A">
        <w:rPr>
          <w:rFonts w:ascii="Calibri" w:hAnsi="Calibri" w:cs="Calibri"/>
          <w:b/>
          <w:lang w:val="sr-Latn-RS"/>
        </w:rPr>
        <w:t>20</w:t>
      </w:r>
      <w:r>
        <w:rPr>
          <w:rFonts w:ascii="Calibri" w:hAnsi="Calibri" w:cs="Calibri"/>
          <w:b/>
          <w:lang w:val="sr-Cyrl-RS"/>
        </w:rPr>
        <w:t>20</w:t>
      </w:r>
      <w:r w:rsidRPr="0025318A">
        <w:rPr>
          <w:rFonts w:ascii="Calibri" w:hAnsi="Calibri" w:cs="Calibri"/>
          <w:b/>
          <w:lang w:val="sr-Latn-RS"/>
        </w:rPr>
        <w:t>.</w:t>
      </w:r>
      <w:r w:rsidRPr="0025318A">
        <w:rPr>
          <w:rFonts w:ascii="Calibri" w:hAnsi="Calibri" w:cs="Calibri"/>
          <w:b/>
          <w:lang w:val="sr-Cyrl-CS"/>
        </w:rPr>
        <w:t xml:space="preserve"> </w:t>
      </w:r>
      <w:r w:rsidRPr="0025318A">
        <w:rPr>
          <w:rFonts w:ascii="Calibri" w:hAnsi="Calibri" w:cs="Calibri"/>
          <w:b/>
          <w:lang w:val="sr-Cyrl-RS"/>
        </w:rPr>
        <w:t>г</w:t>
      </w:r>
      <w:r w:rsidRPr="0025318A">
        <w:rPr>
          <w:rFonts w:ascii="Calibri" w:hAnsi="Calibri" w:cs="Calibri"/>
          <w:b/>
          <w:lang w:val="sr-Cyrl-CS"/>
        </w:rPr>
        <w:t>одине</w:t>
      </w:r>
    </w:p>
    <w:p w:rsidR="002816C3" w:rsidRPr="0025318A" w:rsidRDefault="002816C3" w:rsidP="002816C3">
      <w:pPr>
        <w:jc w:val="center"/>
        <w:rPr>
          <w:rFonts w:ascii="Calibri" w:hAnsi="Calibri" w:cs="Calibri"/>
          <w:lang w:val="sr-Cyrl-CS"/>
        </w:rPr>
      </w:pPr>
    </w:p>
    <w:p w:rsidR="002816C3" w:rsidRPr="0025318A" w:rsidRDefault="002816C3" w:rsidP="002816C3">
      <w:pPr>
        <w:tabs>
          <w:tab w:val="center" w:pos="6480"/>
        </w:tabs>
        <w:rPr>
          <w:rFonts w:ascii="Calibri" w:hAnsi="Calibri" w:cs="Calibri"/>
          <w:lang w:val="sr-Latn-RS"/>
        </w:rPr>
      </w:pPr>
      <w:r w:rsidRPr="0025318A">
        <w:rPr>
          <w:rFonts w:ascii="Calibri" w:hAnsi="Calibri" w:cs="Calibri"/>
          <w:lang w:val="sr-Cyrl-CS"/>
        </w:rPr>
        <w:tab/>
      </w:r>
    </w:p>
    <w:p w:rsidR="002816C3" w:rsidRPr="0025318A" w:rsidRDefault="002816C3" w:rsidP="002816C3">
      <w:pPr>
        <w:tabs>
          <w:tab w:val="center" w:pos="6480"/>
        </w:tabs>
        <w:rPr>
          <w:rFonts w:ascii="Calibri" w:hAnsi="Calibri" w:cs="Calibri"/>
          <w:lang w:val="sr-Latn-RS"/>
        </w:rPr>
      </w:pPr>
    </w:p>
    <w:p w:rsidR="002816C3" w:rsidRPr="0025318A" w:rsidRDefault="002816C3" w:rsidP="002816C3">
      <w:pPr>
        <w:tabs>
          <w:tab w:val="center" w:pos="6480"/>
        </w:tabs>
        <w:rPr>
          <w:rFonts w:ascii="Calibri" w:hAnsi="Calibri" w:cs="Calibri"/>
          <w:lang w:val="sr-Latn-RS"/>
        </w:rPr>
      </w:pPr>
    </w:p>
    <w:p w:rsidR="002816C3" w:rsidRPr="0025318A" w:rsidRDefault="002816C3" w:rsidP="002816C3">
      <w:pPr>
        <w:tabs>
          <w:tab w:val="center" w:pos="6480"/>
        </w:tabs>
        <w:rPr>
          <w:rFonts w:ascii="Calibri" w:hAnsi="Calibri" w:cs="Calibri"/>
          <w:b/>
          <w:lang w:val="sr-Cyrl-CS"/>
        </w:rPr>
      </w:pPr>
      <w:r w:rsidRPr="0025318A">
        <w:rPr>
          <w:rFonts w:ascii="Calibri" w:hAnsi="Calibri" w:cs="Calibri"/>
          <w:lang w:val="sr-Cyrl-CS"/>
        </w:rPr>
        <w:tab/>
      </w:r>
      <w:r w:rsidRPr="0025318A">
        <w:rPr>
          <w:rFonts w:ascii="Calibri" w:hAnsi="Calibri" w:cs="Calibri"/>
          <w:b/>
          <w:lang w:val="sr-Cyrl-CS"/>
        </w:rPr>
        <w:t>ПРЕДСЕДНИК СКУПШТИНЕ</w:t>
      </w:r>
    </w:p>
    <w:p w:rsidR="002816C3" w:rsidRPr="0025318A" w:rsidRDefault="002816C3" w:rsidP="002816C3">
      <w:pPr>
        <w:tabs>
          <w:tab w:val="center" w:pos="6480"/>
        </w:tabs>
        <w:rPr>
          <w:rFonts w:ascii="Calibri" w:hAnsi="Calibri" w:cs="Calibri"/>
          <w:lang w:val="sr-Cyrl-CS"/>
        </w:rPr>
      </w:pPr>
      <w:r w:rsidRPr="0025318A">
        <w:rPr>
          <w:rFonts w:ascii="Calibri" w:hAnsi="Calibri" w:cs="Calibri"/>
          <w:b/>
          <w:lang w:val="sr-Cyrl-CS"/>
        </w:rPr>
        <w:tab/>
        <w:t>Борис Мрдовић, дипл.прав.</w:t>
      </w:r>
    </w:p>
    <w:p w:rsidR="002816C3" w:rsidRPr="0025318A" w:rsidRDefault="002816C3" w:rsidP="002816C3">
      <w:pPr>
        <w:rPr>
          <w:rFonts w:ascii="Calibri" w:hAnsi="Calibri" w:cs="Calibri"/>
          <w:lang w:val="sr-Cyrl-CS"/>
        </w:rPr>
      </w:pPr>
    </w:p>
    <w:p w:rsidR="002816C3" w:rsidRPr="000D2970" w:rsidRDefault="002816C3" w:rsidP="002816C3">
      <w:pPr>
        <w:rPr>
          <w:rFonts w:ascii="Calibri" w:hAnsi="Calibri" w:cs="Calibri"/>
          <w:lang w:val="sr-Cyrl-CS"/>
        </w:rPr>
      </w:pPr>
    </w:p>
    <w:p w:rsidR="002816C3" w:rsidRPr="000D2970" w:rsidRDefault="002816C3" w:rsidP="002816C3">
      <w:pPr>
        <w:rPr>
          <w:rFonts w:ascii="Calibri" w:hAnsi="Calibri" w:cs="Calibri"/>
          <w:lang w:val="sr-Cyrl-CS"/>
        </w:rPr>
      </w:pPr>
    </w:p>
    <w:p w:rsidR="002816C3" w:rsidRPr="000D2970" w:rsidRDefault="002816C3" w:rsidP="002816C3">
      <w:pPr>
        <w:rPr>
          <w:rFonts w:ascii="Calibri" w:hAnsi="Calibri" w:cs="Calibri"/>
          <w:lang w:val="sr-Cyrl-CS"/>
        </w:rPr>
      </w:pPr>
    </w:p>
    <w:p w:rsidR="002816C3" w:rsidRPr="000D2970" w:rsidRDefault="002816C3" w:rsidP="002816C3">
      <w:pPr>
        <w:rPr>
          <w:rFonts w:ascii="Calibri" w:hAnsi="Calibri" w:cs="Calibri"/>
          <w:lang w:val="sr-Cyrl-CS"/>
        </w:rPr>
      </w:pPr>
    </w:p>
    <w:p w:rsidR="002816C3" w:rsidRPr="000D2970" w:rsidRDefault="002816C3" w:rsidP="002816C3">
      <w:pPr>
        <w:rPr>
          <w:rFonts w:ascii="Calibri" w:hAnsi="Calibri" w:cs="Calibri"/>
          <w:lang w:val="sr-Cyrl-CS"/>
        </w:rPr>
      </w:pPr>
    </w:p>
    <w:p w:rsidR="002816C3" w:rsidRPr="000D2970" w:rsidRDefault="002816C3" w:rsidP="002816C3">
      <w:pPr>
        <w:rPr>
          <w:rFonts w:ascii="Calibri" w:hAnsi="Calibri" w:cs="Calibri"/>
          <w:lang w:val="sr-Cyrl-CS"/>
        </w:rPr>
      </w:pPr>
    </w:p>
    <w:p w:rsidR="002816C3" w:rsidRPr="000D2970" w:rsidRDefault="002816C3" w:rsidP="002816C3">
      <w:pPr>
        <w:rPr>
          <w:rFonts w:ascii="Calibri" w:hAnsi="Calibri" w:cs="Calibri"/>
          <w:lang w:val="sr-Cyrl-CS"/>
        </w:rPr>
      </w:pPr>
    </w:p>
    <w:p w:rsidR="002816C3" w:rsidRPr="000D2970" w:rsidRDefault="002816C3" w:rsidP="002816C3">
      <w:pPr>
        <w:rPr>
          <w:rFonts w:ascii="Calibri" w:hAnsi="Calibri" w:cs="Calibri"/>
          <w:lang w:val="sr-Cyrl-CS"/>
        </w:rPr>
      </w:pPr>
    </w:p>
    <w:p w:rsidR="002816C3" w:rsidRPr="000D2970" w:rsidRDefault="002816C3" w:rsidP="002816C3">
      <w:pPr>
        <w:rPr>
          <w:rFonts w:ascii="Calibri" w:hAnsi="Calibri" w:cs="Calibri"/>
          <w:lang w:val="sr-Cyrl-CS"/>
        </w:rPr>
      </w:pPr>
    </w:p>
    <w:p w:rsidR="002816C3" w:rsidRPr="000D2970" w:rsidRDefault="002816C3" w:rsidP="002816C3">
      <w:pPr>
        <w:rPr>
          <w:rFonts w:ascii="Calibri" w:hAnsi="Calibri" w:cs="Calibri"/>
          <w:lang w:val="sr-Cyrl-CS"/>
        </w:rPr>
      </w:pPr>
    </w:p>
    <w:p w:rsidR="002816C3" w:rsidRPr="000D2970" w:rsidRDefault="002816C3" w:rsidP="002816C3">
      <w:pPr>
        <w:rPr>
          <w:rFonts w:ascii="Calibri" w:hAnsi="Calibri" w:cs="Calibri"/>
          <w:lang w:val="sr-Cyrl-CS"/>
        </w:rPr>
      </w:pPr>
    </w:p>
    <w:p w:rsidR="002816C3" w:rsidRPr="000D2970" w:rsidRDefault="002816C3" w:rsidP="002816C3">
      <w:pPr>
        <w:rPr>
          <w:rFonts w:ascii="Calibri" w:hAnsi="Calibri" w:cs="Calibri"/>
          <w:vanish/>
          <w:lang w:val="sr-Cyrl-CS"/>
          <w:specVanish/>
        </w:rPr>
      </w:pPr>
    </w:p>
    <w:p w:rsidR="002816C3" w:rsidRPr="000D2970" w:rsidRDefault="002816C3" w:rsidP="002816C3">
      <w:pPr>
        <w:rPr>
          <w:rFonts w:ascii="Calibri" w:hAnsi="Calibri" w:cs="Calibri"/>
          <w:vanish/>
          <w:lang w:val="sr-Cyrl-CS"/>
          <w:specVanish/>
        </w:rPr>
      </w:pPr>
      <w:r w:rsidRPr="000D2970">
        <w:rPr>
          <w:rFonts w:ascii="Calibri" w:hAnsi="Calibri" w:cs="Calibri"/>
          <w:lang w:val="sr-Cyrl-CS"/>
        </w:rPr>
        <w:t xml:space="preserve"> </w:t>
      </w:r>
    </w:p>
    <w:p w:rsidR="002816C3" w:rsidRPr="000D2970" w:rsidRDefault="002816C3" w:rsidP="002816C3">
      <w:pPr>
        <w:rPr>
          <w:rFonts w:ascii="Calibri" w:hAnsi="Calibri" w:cs="Calibri"/>
          <w:lang w:val="sr-Cyrl-CS"/>
        </w:rPr>
      </w:pPr>
      <w:r w:rsidRPr="000D2970">
        <w:rPr>
          <w:rFonts w:ascii="Calibri" w:hAnsi="Calibri" w:cs="Calibri"/>
          <w:lang w:val="sr-Cyrl-CS"/>
        </w:rPr>
        <w:t xml:space="preserve"> </w:t>
      </w:r>
    </w:p>
    <w:p w:rsidR="002816C3" w:rsidRDefault="002816C3" w:rsidP="002816C3">
      <w:pPr>
        <w:tabs>
          <w:tab w:val="left" w:pos="375"/>
          <w:tab w:val="center" w:pos="4703"/>
        </w:tabs>
        <w:jc w:val="center"/>
        <w:rPr>
          <w:rFonts w:ascii="Calibri" w:hAnsi="Calibri" w:cs="Calibri"/>
          <w:lang w:val="sr-Cyrl-CS"/>
        </w:rPr>
      </w:pPr>
      <w:r w:rsidRPr="000D2970">
        <w:rPr>
          <w:rFonts w:ascii="Calibri" w:hAnsi="Calibri" w:cs="Calibri"/>
          <w:lang w:val="sr-Cyrl-CS"/>
        </w:rPr>
        <w:br w:type="page"/>
      </w:r>
    </w:p>
    <w:p w:rsidR="002816C3" w:rsidRDefault="002816C3" w:rsidP="002816C3">
      <w:pPr>
        <w:tabs>
          <w:tab w:val="left" w:pos="375"/>
          <w:tab w:val="center" w:pos="4703"/>
        </w:tabs>
        <w:jc w:val="center"/>
        <w:rPr>
          <w:rFonts w:ascii="Calibri" w:hAnsi="Calibri" w:cs="Calibri"/>
          <w:lang w:val="sr-Cyrl-CS"/>
        </w:rPr>
      </w:pPr>
    </w:p>
    <w:p w:rsidR="002816C3" w:rsidRDefault="002816C3" w:rsidP="002816C3">
      <w:pPr>
        <w:tabs>
          <w:tab w:val="left" w:pos="375"/>
          <w:tab w:val="center" w:pos="4703"/>
        </w:tabs>
        <w:jc w:val="center"/>
        <w:rPr>
          <w:rFonts w:ascii="Calibri" w:hAnsi="Calibri" w:cs="Calibri"/>
          <w:lang w:val="sr-Cyrl-CS"/>
        </w:rPr>
      </w:pPr>
    </w:p>
    <w:p w:rsidR="002816C3" w:rsidRPr="0025318A" w:rsidRDefault="002816C3" w:rsidP="002816C3">
      <w:pPr>
        <w:tabs>
          <w:tab w:val="left" w:pos="375"/>
          <w:tab w:val="center" w:pos="4703"/>
        </w:tabs>
        <w:jc w:val="center"/>
        <w:rPr>
          <w:rFonts w:ascii="Calibri" w:hAnsi="Calibri" w:cs="Calibri"/>
          <w:b/>
          <w:lang w:val="sr-Cyrl-CS"/>
        </w:rPr>
      </w:pPr>
      <w:r w:rsidRPr="0025318A">
        <w:rPr>
          <w:rFonts w:ascii="Calibri" w:hAnsi="Calibri" w:cs="Calibri"/>
          <w:b/>
          <w:lang w:val="sr-Cyrl-CS"/>
        </w:rPr>
        <w:t>О б р а з л о ж е њ е</w:t>
      </w:r>
    </w:p>
    <w:p w:rsidR="002816C3" w:rsidRDefault="002816C3" w:rsidP="002816C3">
      <w:pPr>
        <w:jc w:val="both"/>
        <w:rPr>
          <w:rFonts w:ascii="Calibri" w:hAnsi="Calibri" w:cs="Calibri"/>
          <w:lang w:val="sr-Cyrl-CS"/>
        </w:rPr>
      </w:pPr>
    </w:p>
    <w:p w:rsidR="002816C3" w:rsidRDefault="002816C3" w:rsidP="002816C3">
      <w:pPr>
        <w:jc w:val="both"/>
        <w:rPr>
          <w:rFonts w:ascii="Calibri" w:hAnsi="Calibri" w:cs="Calibri"/>
          <w:lang w:val="sr-Cyrl-CS"/>
        </w:rPr>
      </w:pPr>
    </w:p>
    <w:p w:rsidR="002816C3" w:rsidRPr="0025318A" w:rsidRDefault="002816C3" w:rsidP="002816C3">
      <w:pPr>
        <w:jc w:val="both"/>
        <w:rPr>
          <w:rFonts w:ascii="Calibri" w:hAnsi="Calibri" w:cs="Calibri"/>
          <w:lang w:val="sr-Cyrl-CS"/>
        </w:rPr>
      </w:pPr>
      <w:r w:rsidRPr="0025318A">
        <w:rPr>
          <w:rFonts w:ascii="Calibri" w:hAnsi="Calibri" w:cs="Calibri"/>
          <w:lang w:val="sr-Cyrl-CS"/>
        </w:rPr>
        <w:t>Правни основ за доношење и начин доношења Одлуке о изменама и допунама Одлуке о  буџету општине за 20</w:t>
      </w:r>
      <w:r>
        <w:rPr>
          <w:rFonts w:ascii="Calibri" w:hAnsi="Calibri" w:cs="Calibri"/>
          <w:lang w:val="sr-Cyrl-RS"/>
        </w:rPr>
        <w:t>20</w:t>
      </w:r>
      <w:r w:rsidRPr="0025318A">
        <w:rPr>
          <w:rFonts w:ascii="Calibri" w:hAnsi="Calibri" w:cs="Calibri"/>
          <w:lang w:val="sr-Cyrl-CS"/>
        </w:rPr>
        <w:t xml:space="preserve">. годину </w:t>
      </w:r>
      <w:r w:rsidRPr="00602D01">
        <w:rPr>
          <w:rFonts w:ascii="Calibri" w:hAnsi="Calibri" w:cs="Calibri"/>
          <w:lang w:val="sr-Cyrl-CS"/>
        </w:rPr>
        <w:t xml:space="preserve">("Службени лист општине Прибој, бр. </w:t>
      </w:r>
      <w:r>
        <w:rPr>
          <w:rFonts w:ascii="Calibri" w:hAnsi="Calibri" w:cs="Calibri"/>
          <w:lang w:val="sr-Cyrl-CS"/>
        </w:rPr>
        <w:t>6</w:t>
      </w:r>
      <w:r w:rsidRPr="00602D01">
        <w:rPr>
          <w:rFonts w:ascii="Calibri" w:hAnsi="Calibri" w:cs="Calibri"/>
          <w:lang w:val="sr-Cyrl-CS"/>
        </w:rPr>
        <w:t>/20</w:t>
      </w:r>
      <w:r>
        <w:rPr>
          <w:rFonts w:ascii="Calibri" w:hAnsi="Calibri" w:cs="Calibri"/>
          <w:lang w:val="sr-Cyrl-CS"/>
        </w:rPr>
        <w:t>19</w:t>
      </w:r>
      <w:r w:rsidRPr="00602D01">
        <w:rPr>
          <w:rFonts w:ascii="Calibri" w:hAnsi="Calibri" w:cs="Calibri"/>
          <w:lang w:val="sr-Cyrl-CS"/>
        </w:rPr>
        <w:t xml:space="preserve"> од 2</w:t>
      </w:r>
      <w:r>
        <w:rPr>
          <w:rFonts w:ascii="Calibri" w:hAnsi="Calibri" w:cs="Calibri"/>
          <w:lang w:val="sr-Cyrl-CS"/>
        </w:rPr>
        <w:t>6</w:t>
      </w:r>
      <w:r w:rsidRPr="00602D01">
        <w:rPr>
          <w:rFonts w:ascii="Calibri" w:hAnsi="Calibri" w:cs="Calibri"/>
          <w:lang w:val="sr-Cyrl-CS"/>
        </w:rPr>
        <w:t>.12.201</w:t>
      </w:r>
      <w:r>
        <w:rPr>
          <w:rFonts w:ascii="Calibri" w:hAnsi="Calibri" w:cs="Calibri"/>
          <w:lang w:val="sr-Cyrl-CS"/>
        </w:rPr>
        <w:t>9</w:t>
      </w:r>
      <w:r w:rsidRPr="00602D01">
        <w:rPr>
          <w:rFonts w:ascii="Calibri" w:hAnsi="Calibri" w:cs="Calibri"/>
          <w:lang w:val="sr-Cyrl-CS"/>
        </w:rPr>
        <w:t>.)</w:t>
      </w:r>
      <w:r w:rsidRPr="0025318A">
        <w:rPr>
          <w:rFonts w:ascii="Calibri" w:hAnsi="Calibri" w:cs="Calibri"/>
          <w:lang w:val="sr-Cyrl-CS"/>
        </w:rPr>
        <w:t xml:space="preserve">, садржан је у члану </w:t>
      </w:r>
      <w:r w:rsidRPr="0025318A">
        <w:rPr>
          <w:rFonts w:ascii="Calibri" w:hAnsi="Calibri" w:cs="Calibri"/>
          <w:lang w:val="sr-Latn-CS"/>
        </w:rPr>
        <w:t>63</w:t>
      </w:r>
      <w:r w:rsidRPr="0025318A">
        <w:rPr>
          <w:rFonts w:ascii="Calibri" w:hAnsi="Calibri" w:cs="Calibri"/>
          <w:lang w:val="sr-Cyrl-CS"/>
        </w:rPr>
        <w:t xml:space="preserve">. став 1. Закона о буџетском систему </w:t>
      </w:r>
      <w:r w:rsidRPr="00602D01">
        <w:rPr>
          <w:rFonts w:ascii="Calibri" w:hAnsi="Calibri" w:cs="Calibri"/>
          <w:lang w:val="sr-Cyrl-CS"/>
        </w:rPr>
        <w:t>систему (''Службени гласник РС'', број: 54/2009 и 73/2010, 93/2012 , 62/2013 ,  63/2013 -исправка, 108/2013,142/2014, др закони 68/2015 и   103/2015, 99/2016, 113/2017, 95/2018, 31/2019 и 72/2019)</w:t>
      </w:r>
      <w:r w:rsidRPr="0025318A">
        <w:rPr>
          <w:rFonts w:ascii="Calibri" w:hAnsi="Calibri" w:cs="Calibri"/>
          <w:lang w:val="sr-Cyrl-CS"/>
        </w:rPr>
        <w:t>, који гласи:</w:t>
      </w:r>
    </w:p>
    <w:p w:rsidR="002816C3" w:rsidRDefault="002816C3" w:rsidP="002816C3">
      <w:pPr>
        <w:jc w:val="both"/>
        <w:rPr>
          <w:rFonts w:ascii="Calibri" w:hAnsi="Calibri" w:cs="Calibri"/>
          <w:lang w:val="sr-Cyrl-CS"/>
        </w:rPr>
      </w:pPr>
    </w:p>
    <w:p w:rsidR="002816C3" w:rsidRPr="0025318A" w:rsidRDefault="002816C3" w:rsidP="002816C3">
      <w:pPr>
        <w:jc w:val="both"/>
        <w:rPr>
          <w:rFonts w:ascii="Calibri" w:hAnsi="Calibri" w:cs="Calibri"/>
          <w:lang w:val="sr-Cyrl-CS"/>
        </w:rPr>
      </w:pPr>
      <w:r w:rsidRPr="0025318A">
        <w:rPr>
          <w:rFonts w:ascii="Calibri" w:hAnsi="Calibri" w:cs="Calibri"/>
          <w:lang w:val="sr-Cyrl-CS"/>
        </w:rPr>
        <w:t xml:space="preserve"> </w:t>
      </w:r>
      <w:r w:rsidRPr="0025318A">
        <w:rPr>
          <w:rFonts w:ascii="Calibri" w:hAnsi="Calibri" w:cs="Calibri"/>
          <w:lang w:val="sr-Latn-CS"/>
        </w:rPr>
        <w:t>„</w:t>
      </w:r>
      <w:r w:rsidRPr="0025318A">
        <w:rPr>
          <w:rFonts w:ascii="Calibri" w:hAnsi="Calibri" w:cs="Calibri"/>
          <w:lang w:val="sr-Cyrl-CS"/>
        </w:rPr>
        <w:t>Ребалансом буџета који, на предлог Владе, односно надлежног извршног органа локалне власти, усваја Народна скупштина, односно скупштина локалне власти врши се усклађивање прихода и расхода буџета на нижем, вишем или  истом нивоу.“</w:t>
      </w:r>
    </w:p>
    <w:p w:rsidR="002816C3" w:rsidRDefault="002816C3" w:rsidP="002816C3">
      <w:pPr>
        <w:jc w:val="both"/>
        <w:rPr>
          <w:rFonts w:ascii="Calibri" w:hAnsi="Calibri" w:cs="Calibri"/>
          <w:lang w:val="sr-Cyrl-CS"/>
        </w:rPr>
      </w:pPr>
      <w:r w:rsidRPr="0025318A">
        <w:rPr>
          <w:rFonts w:ascii="Calibri" w:hAnsi="Calibri" w:cs="Calibri"/>
          <w:lang w:val="sr-Cyrl-CS"/>
        </w:rPr>
        <w:tab/>
      </w:r>
    </w:p>
    <w:p w:rsidR="002816C3" w:rsidRPr="0025318A" w:rsidRDefault="002816C3" w:rsidP="002816C3">
      <w:pPr>
        <w:jc w:val="both"/>
        <w:rPr>
          <w:rFonts w:ascii="Calibri" w:hAnsi="Calibri" w:cs="Calibri"/>
          <w:lang w:val="sr-Cyrl-RS"/>
        </w:rPr>
      </w:pPr>
      <w:r w:rsidRPr="0025318A">
        <w:rPr>
          <w:rFonts w:ascii="Calibri" w:hAnsi="Calibri" w:cs="Calibri"/>
          <w:lang w:val="sr-Cyrl-CS"/>
        </w:rPr>
        <w:t>Овим предлогом Одлуке, односно ребалансом буџета за 20</w:t>
      </w:r>
      <w:r>
        <w:rPr>
          <w:rFonts w:ascii="Calibri" w:hAnsi="Calibri" w:cs="Calibri"/>
          <w:lang w:val="sr-Cyrl-CS"/>
        </w:rPr>
        <w:t>20</w:t>
      </w:r>
      <w:r w:rsidRPr="0025318A">
        <w:rPr>
          <w:rFonts w:ascii="Calibri" w:hAnsi="Calibri" w:cs="Calibri"/>
          <w:lang w:val="sr-Cyrl-CS"/>
        </w:rPr>
        <w:t>. годину извршено је усклађивање прихода и расхода буџета према потребама које се очекују до краја године</w:t>
      </w:r>
      <w:r w:rsidRPr="0025318A">
        <w:rPr>
          <w:rFonts w:ascii="Calibri" w:hAnsi="Calibri" w:cs="Calibri"/>
          <w:lang w:val="sr-Cyrl-RS"/>
        </w:rPr>
        <w:t>.</w:t>
      </w:r>
    </w:p>
    <w:p w:rsidR="002816C3" w:rsidRDefault="002816C3" w:rsidP="002816C3">
      <w:pPr>
        <w:jc w:val="both"/>
        <w:rPr>
          <w:rFonts w:ascii="Calibri" w:hAnsi="Calibri" w:cs="Calibri"/>
          <w:lang w:val="sr-Cyrl-RS"/>
        </w:rPr>
      </w:pPr>
      <w:r w:rsidRPr="0025318A">
        <w:rPr>
          <w:rFonts w:ascii="Calibri" w:hAnsi="Calibri" w:cs="Calibri"/>
          <w:lang w:val="sr-Cyrl-RS"/>
        </w:rPr>
        <w:tab/>
      </w:r>
    </w:p>
    <w:p w:rsidR="002816C3" w:rsidRPr="00CF6412" w:rsidRDefault="002816C3" w:rsidP="002816C3">
      <w:pPr>
        <w:jc w:val="both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Првим</w:t>
      </w:r>
      <w:r w:rsidRPr="0025318A">
        <w:rPr>
          <w:rFonts w:ascii="Calibri" w:hAnsi="Calibri" w:cs="Calibri"/>
          <w:lang w:val="sr-Cyrl-RS"/>
        </w:rPr>
        <w:t xml:space="preserve"> ребалансом буџета за 20</w:t>
      </w:r>
      <w:r>
        <w:rPr>
          <w:rFonts w:ascii="Calibri" w:hAnsi="Calibri" w:cs="Calibri"/>
          <w:lang w:val="sr-Cyrl-RS"/>
        </w:rPr>
        <w:t>20</w:t>
      </w:r>
      <w:r w:rsidRPr="0025318A">
        <w:rPr>
          <w:rFonts w:ascii="Calibri" w:hAnsi="Calibri" w:cs="Calibri"/>
          <w:lang w:val="sr-Cyrl-RS"/>
        </w:rPr>
        <w:t>. годину укупни приходи и расходи планирани су у износу од 1.</w:t>
      </w:r>
      <w:r>
        <w:rPr>
          <w:rFonts w:ascii="Calibri" w:hAnsi="Calibri" w:cs="Calibri"/>
          <w:lang w:val="sr-Latn-RS"/>
        </w:rPr>
        <w:t>495</w:t>
      </w:r>
      <w:r w:rsidRPr="0025318A">
        <w:rPr>
          <w:rFonts w:ascii="Calibri" w:hAnsi="Calibri" w:cs="Calibri"/>
          <w:lang w:val="sr-Cyrl-RS"/>
        </w:rPr>
        <w:t>.</w:t>
      </w:r>
      <w:r>
        <w:rPr>
          <w:rFonts w:ascii="Calibri" w:hAnsi="Calibri" w:cs="Calibri"/>
          <w:lang w:val="sr-Cyrl-RS"/>
        </w:rPr>
        <w:t>321</w:t>
      </w:r>
      <w:r w:rsidRPr="0025318A">
        <w:rPr>
          <w:rFonts w:ascii="Calibri" w:hAnsi="Calibri" w:cs="Calibri"/>
          <w:lang w:val="sr-Cyrl-RS"/>
        </w:rPr>
        <w:t>.</w:t>
      </w:r>
      <w:r>
        <w:rPr>
          <w:rFonts w:ascii="Calibri" w:hAnsi="Calibri" w:cs="Calibri"/>
          <w:lang w:val="sr-Cyrl-RS"/>
        </w:rPr>
        <w:t>000</w:t>
      </w:r>
      <w:r w:rsidRPr="0025318A">
        <w:rPr>
          <w:rFonts w:ascii="Calibri" w:hAnsi="Calibri" w:cs="Calibri"/>
          <w:lang w:val="sr-Cyrl-RS"/>
        </w:rPr>
        <w:t>,00 динара</w:t>
      </w:r>
      <w:r w:rsidRPr="0025318A">
        <w:rPr>
          <w:rFonts w:ascii="Calibri" w:hAnsi="Calibri" w:cs="Calibri"/>
          <w:lang w:val="sr-Latn-RS"/>
        </w:rPr>
        <w:t xml:space="preserve"> </w:t>
      </w:r>
      <w:r w:rsidRPr="0025318A">
        <w:rPr>
          <w:rFonts w:ascii="Calibri" w:hAnsi="Calibri" w:cs="Calibri"/>
          <w:lang w:val="sr-Cyrl-RS"/>
        </w:rPr>
        <w:t xml:space="preserve">што је у односу на </w:t>
      </w:r>
      <w:r>
        <w:rPr>
          <w:rFonts w:ascii="Calibri" w:hAnsi="Calibri" w:cs="Calibri"/>
          <w:lang w:val="sr-Cyrl-RS"/>
        </w:rPr>
        <w:t>претходни ребаланс</w:t>
      </w:r>
      <w:r w:rsidRPr="0025318A">
        <w:rPr>
          <w:rFonts w:ascii="Calibri" w:hAnsi="Calibri" w:cs="Calibri"/>
          <w:lang w:val="sr-Cyrl-RS"/>
        </w:rPr>
        <w:t xml:space="preserve"> Одлук</w:t>
      </w:r>
      <w:r>
        <w:rPr>
          <w:rFonts w:ascii="Calibri" w:hAnsi="Calibri" w:cs="Calibri"/>
          <w:lang w:val="sr-Cyrl-RS"/>
        </w:rPr>
        <w:t>е</w:t>
      </w:r>
      <w:r w:rsidRPr="0025318A">
        <w:rPr>
          <w:rFonts w:ascii="Calibri" w:hAnsi="Calibri" w:cs="Calibri"/>
          <w:lang w:val="sr-Cyrl-RS"/>
        </w:rPr>
        <w:t xml:space="preserve"> о буџету општине Прибој (</w:t>
      </w:r>
      <w:r w:rsidRPr="00FD7B08">
        <w:rPr>
          <w:rFonts w:ascii="Calibri" w:hAnsi="Calibri" w:cs="Calibri"/>
          <w:lang w:val="sr-Cyrl-RS"/>
        </w:rPr>
        <w:t>1.</w:t>
      </w:r>
      <w:r>
        <w:rPr>
          <w:rFonts w:ascii="Calibri" w:hAnsi="Calibri" w:cs="Calibri"/>
          <w:lang w:val="sr-Cyrl-RS"/>
        </w:rPr>
        <w:t>292</w:t>
      </w:r>
      <w:r w:rsidRPr="00FD7B08">
        <w:rPr>
          <w:rFonts w:ascii="Calibri" w:hAnsi="Calibri" w:cs="Calibri"/>
          <w:lang w:val="sr-Cyrl-RS"/>
        </w:rPr>
        <w:t>.</w:t>
      </w:r>
      <w:r>
        <w:rPr>
          <w:rFonts w:ascii="Calibri" w:hAnsi="Calibri" w:cs="Calibri"/>
          <w:lang w:val="sr-Cyrl-RS"/>
        </w:rPr>
        <w:t>518</w:t>
      </w:r>
      <w:r w:rsidRPr="00FD7B08">
        <w:rPr>
          <w:rFonts w:ascii="Calibri" w:hAnsi="Calibri" w:cs="Calibri"/>
          <w:lang w:val="sr-Cyrl-RS"/>
        </w:rPr>
        <w:t>.</w:t>
      </w:r>
      <w:r>
        <w:rPr>
          <w:rFonts w:ascii="Calibri" w:hAnsi="Calibri" w:cs="Calibri"/>
          <w:lang w:val="sr-Cyrl-RS"/>
        </w:rPr>
        <w:t>000</w:t>
      </w:r>
      <w:r w:rsidRPr="00FD7B08">
        <w:rPr>
          <w:rFonts w:ascii="Calibri" w:hAnsi="Calibri" w:cs="Calibri"/>
          <w:lang w:val="sr-Cyrl-RS"/>
        </w:rPr>
        <w:t xml:space="preserve">,00 </w:t>
      </w:r>
      <w:r w:rsidRPr="0025318A">
        <w:rPr>
          <w:rFonts w:ascii="Calibri" w:hAnsi="Calibri" w:cs="Calibri"/>
          <w:lang w:val="sr-Cyrl-RS"/>
        </w:rPr>
        <w:t xml:space="preserve">динара) </w:t>
      </w:r>
      <w:r>
        <w:rPr>
          <w:rFonts w:ascii="Calibri" w:hAnsi="Calibri" w:cs="Calibri"/>
          <w:lang w:val="sr-Cyrl-RS"/>
        </w:rPr>
        <w:t>више</w:t>
      </w:r>
      <w:r w:rsidRPr="0025318A">
        <w:rPr>
          <w:rFonts w:ascii="Calibri" w:hAnsi="Calibri" w:cs="Calibri"/>
          <w:lang w:val="sr-Cyrl-RS"/>
        </w:rPr>
        <w:t xml:space="preserve"> за </w:t>
      </w:r>
      <w:r>
        <w:rPr>
          <w:rFonts w:ascii="Calibri" w:hAnsi="Calibri" w:cs="Calibri"/>
          <w:lang w:val="sr-Latn-RS"/>
        </w:rPr>
        <w:t>202</w:t>
      </w:r>
      <w:r w:rsidRPr="0025318A">
        <w:rPr>
          <w:rFonts w:ascii="Calibri" w:hAnsi="Calibri" w:cs="Calibri"/>
          <w:lang w:val="sr-Cyrl-RS"/>
        </w:rPr>
        <w:t>.</w:t>
      </w:r>
      <w:r>
        <w:rPr>
          <w:rFonts w:ascii="Calibri" w:hAnsi="Calibri" w:cs="Calibri"/>
          <w:lang w:val="sr-Cyrl-RS"/>
        </w:rPr>
        <w:t>803</w:t>
      </w:r>
      <w:r w:rsidRPr="0025318A">
        <w:rPr>
          <w:rFonts w:ascii="Calibri" w:hAnsi="Calibri" w:cs="Calibri"/>
          <w:lang w:val="sr-Cyrl-RS"/>
        </w:rPr>
        <w:t>.</w:t>
      </w:r>
      <w:r>
        <w:rPr>
          <w:rFonts w:ascii="Calibri" w:hAnsi="Calibri" w:cs="Calibri"/>
          <w:lang w:val="sr-Cyrl-RS"/>
        </w:rPr>
        <w:t>000</w:t>
      </w:r>
      <w:r w:rsidRPr="0025318A">
        <w:rPr>
          <w:rFonts w:ascii="Calibri" w:hAnsi="Calibri" w:cs="Calibri"/>
          <w:lang w:val="sr-Cyrl-RS"/>
        </w:rPr>
        <w:t>,00</w:t>
      </w:r>
      <w:r w:rsidRPr="0025318A">
        <w:rPr>
          <w:rFonts w:ascii="Calibri" w:hAnsi="Calibri" w:cs="Calibri"/>
          <w:lang w:val="sr-Latn-RS"/>
        </w:rPr>
        <w:t xml:space="preserve"> </w:t>
      </w:r>
      <w:r w:rsidRPr="0025318A">
        <w:rPr>
          <w:rFonts w:ascii="Calibri" w:hAnsi="Calibri" w:cs="Calibri"/>
          <w:lang w:val="sr-Cyrl-RS"/>
        </w:rPr>
        <w:t xml:space="preserve">или </w:t>
      </w:r>
      <w:r>
        <w:rPr>
          <w:rFonts w:ascii="Calibri" w:hAnsi="Calibri" w:cs="Calibri"/>
          <w:lang w:val="sr-Cyrl-RS"/>
        </w:rPr>
        <w:t>15</w:t>
      </w:r>
      <w:r w:rsidRPr="0025318A">
        <w:rPr>
          <w:rFonts w:ascii="Calibri" w:hAnsi="Calibri" w:cs="Calibri"/>
          <w:lang w:val="sr-Cyrl-RS"/>
        </w:rPr>
        <w:t>,</w:t>
      </w:r>
      <w:r>
        <w:rPr>
          <w:rFonts w:ascii="Calibri" w:hAnsi="Calibri" w:cs="Calibri"/>
          <w:lang w:val="sr-Latn-RS"/>
        </w:rPr>
        <w:t>6</w:t>
      </w:r>
      <w:r w:rsidRPr="0025318A">
        <w:rPr>
          <w:rFonts w:ascii="Calibri" w:hAnsi="Calibri" w:cs="Calibri"/>
          <w:lang w:val="sr-Cyrl-RS"/>
        </w:rPr>
        <w:t xml:space="preserve">%. </w:t>
      </w:r>
      <w:r>
        <w:rPr>
          <w:rFonts w:ascii="Calibri" w:hAnsi="Calibri" w:cs="Calibri"/>
          <w:lang w:val="sr-Cyrl-RS"/>
        </w:rPr>
        <w:t>Код већине корисника вршена је прерасподела између позиција у односу на очекивана извршења. У највећем делу повећања која су исказана овим ребалансом односе се на капиталне пројекте и то финансиране од стране Републике за пројекте који су већ извесни и за које су већ потписани уговори са ресорним министарствима</w:t>
      </w:r>
      <w:r>
        <w:rPr>
          <w:rFonts w:ascii="Calibri" w:hAnsi="Calibri" w:cs="Calibri"/>
          <w:lang w:val="sr-Latn-RS"/>
        </w:rPr>
        <w:t xml:space="preserve"> </w:t>
      </w:r>
      <w:r>
        <w:rPr>
          <w:rFonts w:ascii="Calibri" w:hAnsi="Calibri" w:cs="Calibri"/>
          <w:lang w:val="sr-Cyrl-RS"/>
        </w:rPr>
        <w:t>што за има за последицу да су укупна опредељена средства намењена за инвестиције у грађевинске објекте, опрему и пројекте на изузетно високом нивоу од 37</w:t>
      </w:r>
      <w:r>
        <w:rPr>
          <w:rFonts w:ascii="Calibri" w:hAnsi="Calibri" w:cs="Calibri"/>
          <w:lang w:val="sr-Latn-RS"/>
        </w:rPr>
        <w:t>,2</w:t>
      </w:r>
      <w:r>
        <w:rPr>
          <w:rFonts w:ascii="Calibri" w:hAnsi="Calibri" w:cs="Calibri"/>
          <w:lang w:val="sr-Cyrl-RS"/>
        </w:rPr>
        <w:t>% или 55</w:t>
      </w:r>
      <w:r>
        <w:rPr>
          <w:rFonts w:ascii="Calibri" w:hAnsi="Calibri" w:cs="Calibri"/>
          <w:lang w:val="sr-Latn-RS"/>
        </w:rPr>
        <w:t>6</w:t>
      </w:r>
      <w:r>
        <w:rPr>
          <w:rFonts w:ascii="Calibri" w:hAnsi="Calibri" w:cs="Calibri"/>
          <w:lang w:val="sr-Cyrl-RS"/>
        </w:rPr>
        <w:t>.695.000,00 динара.</w:t>
      </w:r>
    </w:p>
    <w:p w:rsidR="002816C3" w:rsidRDefault="002816C3" w:rsidP="002816C3">
      <w:pPr>
        <w:jc w:val="both"/>
        <w:rPr>
          <w:rFonts w:ascii="Calibri" w:hAnsi="Calibri" w:cs="Calibri"/>
          <w:lang w:val="sr-Cyrl-RS"/>
        </w:rPr>
      </w:pPr>
    </w:p>
    <w:p w:rsidR="002816C3" w:rsidRDefault="002816C3" w:rsidP="002816C3">
      <w:pPr>
        <w:jc w:val="both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Детаљан преглед повећања по групама конта дајемо у следећој табели:</w:t>
      </w:r>
    </w:p>
    <w:p w:rsidR="002816C3" w:rsidRDefault="002816C3" w:rsidP="002816C3">
      <w:pPr>
        <w:jc w:val="both"/>
        <w:rPr>
          <w:rFonts w:ascii="Calibri" w:hAnsi="Calibri" w:cs="Calibri"/>
          <w:lang w:val="sr-Latn-RS"/>
        </w:rPr>
      </w:pPr>
    </w:p>
    <w:tbl>
      <w:tblPr>
        <w:tblW w:w="8920" w:type="dxa"/>
        <w:tblInd w:w="113" w:type="dxa"/>
        <w:tblLook w:val="04A0" w:firstRow="1" w:lastRow="0" w:firstColumn="1" w:lastColumn="0" w:noHBand="0" w:noVBand="1"/>
      </w:tblPr>
      <w:tblGrid>
        <w:gridCol w:w="412"/>
        <w:gridCol w:w="625"/>
        <w:gridCol w:w="4129"/>
        <w:gridCol w:w="1339"/>
        <w:gridCol w:w="1361"/>
        <w:gridCol w:w="1361"/>
      </w:tblGrid>
      <w:tr w:rsidR="002816C3" w:rsidRPr="006D6F2F" w:rsidTr="006948B2">
        <w:trPr>
          <w:trHeight w:val="76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9E9"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РБ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9E9"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Ек. Клас.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9E9"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Опи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9E9"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Средства из буџе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9E9"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Остали извор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9E9"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Укупно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Скупштина општин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,7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,7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Коришћење услуга и роба - Избор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2,7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2,7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Општинска Упра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7,9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88,500,0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06,4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4-6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Сервисирање јавног дуга - Главница / Кама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30,7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30,7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Социјална давањ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1,2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1,2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Текућа буџетска резер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-1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-1,0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Накндада штете - ванредне ситуациј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,0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5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Нематеријална имовина-специјализ. софтвер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6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6,0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5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Спортско рекреативна з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-49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9,000,0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5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Реконструкција и пренамена школе у Бучиј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6,5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32,000,0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38,5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5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ројекат реконструкције градске канализациј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14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14,0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5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Реконструкција градске пијаце у Старом Прибој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5,5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7,500,0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13,0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6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Социјална зашти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5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5,0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 xml:space="preserve">Накнаде за СЗБ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5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5,0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8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Локални економски развој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3,2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3,2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Дотације - Јавни радови и стручна пракс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9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9,0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Стални трошкови - РРА Електрична енергиј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2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2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Субвениције - Слободна зона / индустријски парков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,0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10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Организација саобраћај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3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3,0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Субвеницје - јавни превоз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3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3,0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lastRenderedPageBreak/>
              <w:t>11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Развој спорта и омладин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3,3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3,3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Дотације - Спортске игре младих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3,3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3,3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14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Здравствена зашти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7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7,0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Дотације орг. ОС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7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7,0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15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Основно и средње образовањ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4,66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4,662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Трансфери - Опрема и реконструкциј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,66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,662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6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ПУ Неве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,43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5,520,0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7,955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5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Инвестициони радови ПУ Невен Нови/Стари Прибој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2,3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,917,0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7,217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Коришћење услуга и роб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135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603,0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738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17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Туристичка организација Прибој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0,000,0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0,0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5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Пешачко бициклистичка стаза у С. Граду у Прибој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20,000,0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20,0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8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Дом Културе Пиво Караматијевић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6,199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3,407,0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9,606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5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Инв. Одр. Дома културе - фасада и столариј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,457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10,399,0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14,856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5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Замена кровног покривача на Дому Култур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1,742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3,008,0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,75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9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Завичајни музеј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5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5,0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Уређење Жидовске градин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5,0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5,0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2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Месне заједниц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4,93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-350,0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4,580,000.00</w:t>
            </w:r>
          </w:p>
        </w:tc>
      </w:tr>
      <w:tr w:rsidR="002816C3" w:rsidRPr="006D6F2F" w:rsidTr="006948B2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Коришћење услуга и роб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,58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,580,000.00</w:t>
            </w:r>
          </w:p>
        </w:tc>
      </w:tr>
      <w:tr w:rsidR="002816C3" w:rsidRPr="006D6F2F" w:rsidTr="006948B2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Коришћење услуга и роб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35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-350,0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3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Спровођење омладинске политик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4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4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Коришћење услуга и роба - Канцеларија за млад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00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400,000.00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2816C3" w:rsidRPr="006D6F2F" w:rsidTr="006948B2">
        <w:trPr>
          <w:trHeight w:val="2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УКУПН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75,726,00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127,077,0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C3" w:rsidRPr="006D6F2F" w:rsidRDefault="002816C3" w:rsidP="006948B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6D6F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202,803,000.00</w:t>
            </w:r>
          </w:p>
        </w:tc>
      </w:tr>
    </w:tbl>
    <w:p w:rsidR="002816C3" w:rsidRDefault="002816C3" w:rsidP="002816C3">
      <w:pPr>
        <w:jc w:val="both"/>
        <w:rPr>
          <w:rFonts w:ascii="Calibri" w:hAnsi="Calibri" w:cs="Calibri"/>
          <w:lang w:val="sr-Latn-RS"/>
        </w:rPr>
      </w:pPr>
    </w:p>
    <w:p w:rsidR="002816C3" w:rsidRDefault="002816C3" w:rsidP="002816C3">
      <w:pPr>
        <w:jc w:val="both"/>
        <w:rPr>
          <w:rFonts w:ascii="Calibri" w:hAnsi="Calibri" w:cs="Calibri"/>
          <w:lang w:val="sr-Latn-RS"/>
        </w:rPr>
      </w:pPr>
    </w:p>
    <w:p w:rsidR="002816C3" w:rsidRDefault="002816C3" w:rsidP="002816C3">
      <w:pPr>
        <w:jc w:val="both"/>
        <w:rPr>
          <w:rFonts w:ascii="Calibri" w:hAnsi="Calibri" w:cs="Calibri"/>
          <w:lang w:val="sr-Cyrl-CS"/>
        </w:rPr>
      </w:pPr>
      <w:r w:rsidRPr="00E80B9B">
        <w:rPr>
          <w:rFonts w:ascii="Calibri" w:hAnsi="Calibri" w:cs="Calibri"/>
          <w:lang w:val="sr-Cyrl-CS"/>
        </w:rPr>
        <w:t>Да би се достигао планирани ниво текућих прихода, морамо рећи и то да се морају појачати активности у погледу пријава и наплате локалних  јавних прихода, при чему се подразумева и принудна наплата за све нередовне платише.</w:t>
      </w:r>
    </w:p>
    <w:p w:rsidR="002816C3" w:rsidRDefault="002816C3" w:rsidP="002816C3">
      <w:pPr>
        <w:jc w:val="both"/>
        <w:rPr>
          <w:rFonts w:ascii="Calibri" w:hAnsi="Calibri" w:cs="Calibri"/>
          <w:lang w:val="sr-Cyrl-CS"/>
        </w:rPr>
      </w:pPr>
    </w:p>
    <w:p w:rsidR="002816C3" w:rsidRDefault="002816C3" w:rsidP="002816C3">
      <w:pPr>
        <w:jc w:val="both"/>
        <w:rPr>
          <w:rFonts w:ascii="Calibri" w:hAnsi="Calibri" w:cs="Calibri"/>
          <w:lang w:val="sr-Cyrl-CS"/>
        </w:rPr>
      </w:pPr>
    </w:p>
    <w:p w:rsidR="002816C3" w:rsidRPr="009B0B3A" w:rsidRDefault="002816C3" w:rsidP="002816C3">
      <w:pPr>
        <w:tabs>
          <w:tab w:val="center" w:pos="2268"/>
          <w:tab w:val="center" w:pos="7371"/>
        </w:tabs>
        <w:jc w:val="both"/>
        <w:rPr>
          <w:rFonts w:ascii="Calibri" w:hAnsi="Calibri" w:cs="Calibri"/>
          <w:b/>
          <w:lang w:val="sr-Cyrl-CS"/>
        </w:rPr>
      </w:pPr>
      <w:r w:rsidRPr="009B0B3A">
        <w:rPr>
          <w:rFonts w:ascii="Calibri" w:hAnsi="Calibri" w:cs="Calibri"/>
          <w:b/>
          <w:lang w:val="sr-Cyrl-CS"/>
        </w:rPr>
        <w:tab/>
        <w:t>РУКОВОДИЛАЦ ОДЕЉЕЊА</w:t>
      </w:r>
      <w:r w:rsidRPr="009B0B3A">
        <w:rPr>
          <w:rFonts w:ascii="Calibri" w:hAnsi="Calibri" w:cs="Calibri"/>
          <w:b/>
          <w:lang w:val="sr-Cyrl-CS"/>
        </w:rPr>
        <w:tab/>
        <w:t>НАЧЕЛНИК</w:t>
      </w:r>
    </w:p>
    <w:p w:rsidR="002816C3" w:rsidRPr="009B0B3A" w:rsidRDefault="002816C3" w:rsidP="002816C3">
      <w:pPr>
        <w:tabs>
          <w:tab w:val="center" w:pos="2268"/>
          <w:tab w:val="center" w:pos="7371"/>
        </w:tabs>
        <w:jc w:val="both"/>
        <w:rPr>
          <w:rFonts w:ascii="Calibri" w:hAnsi="Calibri" w:cs="Calibri"/>
          <w:b/>
          <w:lang w:val="sr-Cyrl-CS"/>
        </w:rPr>
      </w:pPr>
      <w:r w:rsidRPr="009B0B3A">
        <w:rPr>
          <w:rFonts w:ascii="Calibri" w:hAnsi="Calibri" w:cs="Calibri"/>
          <w:b/>
          <w:lang w:val="sr-Cyrl-CS"/>
        </w:rPr>
        <w:t>ЗА ДРУШТВЕНЕ ДЕЛАТНОСТИ</w:t>
      </w:r>
      <w:r w:rsidRPr="009B0B3A">
        <w:rPr>
          <w:rFonts w:ascii="Calibri" w:hAnsi="Calibri" w:cs="Calibri"/>
          <w:b/>
          <w:lang w:val="sr-Cyrl-CS"/>
        </w:rPr>
        <w:tab/>
        <w:t>ОПШТИНСКЕ УПРАВЕ</w:t>
      </w:r>
    </w:p>
    <w:p w:rsidR="002816C3" w:rsidRPr="009B0B3A" w:rsidRDefault="002816C3" w:rsidP="002816C3">
      <w:pPr>
        <w:tabs>
          <w:tab w:val="center" w:pos="2268"/>
          <w:tab w:val="center" w:pos="7371"/>
        </w:tabs>
        <w:jc w:val="both"/>
        <w:rPr>
          <w:rFonts w:ascii="Calibri" w:hAnsi="Calibri" w:cs="Calibri"/>
          <w:b/>
          <w:lang w:val="sr-Cyrl-CS"/>
        </w:rPr>
      </w:pPr>
      <w:r w:rsidRPr="009B0B3A">
        <w:rPr>
          <w:rFonts w:ascii="Calibri" w:hAnsi="Calibri" w:cs="Calibri"/>
          <w:b/>
          <w:lang w:val="sr-Cyrl-CS"/>
        </w:rPr>
        <w:tab/>
        <w:t>ФИНАНСИЈЕ И БУЏЕТ</w:t>
      </w:r>
      <w:r w:rsidRPr="009B0B3A">
        <w:rPr>
          <w:rFonts w:ascii="Calibri" w:hAnsi="Calibri" w:cs="Calibri"/>
          <w:b/>
          <w:lang w:val="sr-Cyrl-CS"/>
        </w:rPr>
        <w:tab/>
      </w:r>
    </w:p>
    <w:p w:rsidR="002816C3" w:rsidRPr="009B0B3A" w:rsidRDefault="002816C3" w:rsidP="002816C3">
      <w:pPr>
        <w:tabs>
          <w:tab w:val="center" w:pos="2268"/>
          <w:tab w:val="center" w:pos="7371"/>
        </w:tabs>
        <w:jc w:val="both"/>
        <w:rPr>
          <w:rFonts w:ascii="Calibri" w:hAnsi="Calibri" w:cs="Calibri"/>
          <w:b/>
          <w:lang w:val="sr-Cyrl-CS"/>
        </w:rPr>
      </w:pPr>
      <w:r w:rsidRPr="009B0B3A">
        <w:rPr>
          <w:rFonts w:ascii="Calibri" w:hAnsi="Calibri" w:cs="Calibri"/>
          <w:b/>
          <w:lang w:val="sr-Cyrl-CS"/>
        </w:rPr>
        <w:tab/>
        <w:t>Славиша Јањушевић дипл. ек</w:t>
      </w:r>
      <w:r w:rsidRPr="009B0B3A">
        <w:rPr>
          <w:rFonts w:ascii="Calibri" w:hAnsi="Calibri" w:cs="Calibri"/>
          <w:b/>
          <w:lang w:val="sr-Cyrl-CS"/>
        </w:rPr>
        <w:tab/>
        <w:t>Ђорђе Дујовић дипл. прав.</w:t>
      </w:r>
    </w:p>
    <w:p w:rsidR="00886CF5" w:rsidRPr="00A54DCD" w:rsidRDefault="00886CF5">
      <w:pPr>
        <w:rPr>
          <w:rFonts w:asciiTheme="minorHAnsi" w:hAnsiTheme="minorHAnsi" w:cstheme="minorHAnsi"/>
          <w:color w:val="000000"/>
        </w:rPr>
      </w:pPr>
      <w:bookmarkStart w:id="113" w:name="_GoBack"/>
      <w:bookmarkEnd w:id="113"/>
    </w:p>
    <w:sectPr w:rsidR="00886CF5" w:rsidRPr="00A54DCD" w:rsidSect="0064315A">
      <w:footerReference w:type="even" r:id="rId28"/>
      <w:footerReference w:type="default" r:id="rId29"/>
      <w:pgSz w:w="11906" w:h="16838" w:code="9"/>
      <w:pgMar w:top="719" w:right="1080" w:bottom="540" w:left="1440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637" w:rsidRDefault="00AD5637">
      <w:r>
        <w:separator/>
      </w:r>
    </w:p>
  </w:endnote>
  <w:endnote w:type="continuationSeparator" w:id="0">
    <w:p w:rsidR="00AD5637" w:rsidRDefault="00AD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291D79">
      <w:trPr>
        <w:trHeight w:val="450"/>
        <w:hidden/>
      </w:trPr>
      <w:tc>
        <w:tcPr>
          <w:tcW w:w="11400" w:type="dxa"/>
        </w:tcPr>
        <w:p w:rsidR="00291D79" w:rsidRDefault="00291D7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291D79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AD5637" w:rsidP="00753BC8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8" type="#_x0000_t75" style="position:absolute;margin-left:0;margin-top:0;width:50pt;height:50pt;z-index:25164288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291D79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spacing w:line="1" w:lineRule="auto"/>
                      </w:pPr>
                    </w:p>
                  </w:tc>
                </w:tr>
              </w:tbl>
              <w:p w:rsidR="00291D79" w:rsidRDefault="00291D7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291D79" w:rsidRDefault="00291D7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91D7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816C3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291D79" w:rsidRDefault="00291D79">
                <w:pPr>
                  <w:spacing w:line="1" w:lineRule="auto"/>
                </w:pPr>
              </w:p>
            </w:tc>
          </w:tr>
        </w:tbl>
        <w:p w:rsidR="00291D79" w:rsidRDefault="00291D79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91D79">
      <w:trPr>
        <w:trHeight w:val="450"/>
        <w:hidden/>
      </w:trPr>
      <w:tc>
        <w:tcPr>
          <w:tcW w:w="16332" w:type="dxa"/>
        </w:tcPr>
        <w:p w:rsidR="00291D79" w:rsidRDefault="00291D7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291D7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 w:rsidP="00753BC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91D7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816C3"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291D79" w:rsidRDefault="00291D79">
                <w:pPr>
                  <w:spacing w:line="1" w:lineRule="auto"/>
                </w:pPr>
              </w:p>
            </w:tc>
          </w:tr>
        </w:tbl>
        <w:p w:rsidR="00291D79" w:rsidRDefault="00291D79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B08" w:rsidRDefault="00AD5637" w:rsidP="00340D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7B08" w:rsidRDefault="00AD5637" w:rsidP="00C94101">
    <w:pPr>
      <w:pStyle w:val="Footer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83" w:rsidRDefault="00AD56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16C3">
      <w:rPr>
        <w:noProof/>
      </w:rPr>
      <w:t>74</w:t>
    </w:r>
    <w:r>
      <w:rPr>
        <w:noProof/>
      </w:rPr>
      <w:fldChar w:fldCharType="end"/>
    </w:r>
  </w:p>
  <w:p w:rsidR="00FD7B08" w:rsidRPr="00BE7EA0" w:rsidRDefault="00AD5637" w:rsidP="00C94101">
    <w:pPr>
      <w:pStyle w:val="Footer"/>
      <w:ind w:right="360"/>
      <w:rPr>
        <w:lang w:val="sr-Latn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291D79">
      <w:trPr>
        <w:trHeight w:val="450"/>
        <w:hidden/>
      </w:trPr>
      <w:tc>
        <w:tcPr>
          <w:tcW w:w="11400" w:type="dxa"/>
        </w:tcPr>
        <w:p w:rsidR="00291D79" w:rsidRDefault="00291D7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291D79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AD5637" w:rsidP="00AE6A4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6" type="#_x0000_t75" style="position:absolute;margin-left:0;margin-top:0;width:50pt;height:50pt;z-index:2516439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291D79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 w:rsidP="00AE6A45">
                      <w:pPr>
                        <w:divId w:val="2145199289"/>
                      </w:pPr>
                    </w:p>
                  </w:tc>
                </w:tr>
              </w:tbl>
              <w:p w:rsidR="00291D79" w:rsidRDefault="00291D7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291D79" w:rsidRDefault="00291D7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91D7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816C3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291D79" w:rsidRDefault="00291D79">
                <w:pPr>
                  <w:spacing w:line="1" w:lineRule="auto"/>
                </w:pPr>
              </w:p>
            </w:tc>
          </w:tr>
        </w:tbl>
        <w:p w:rsidR="00291D79" w:rsidRDefault="00291D79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291D79">
      <w:trPr>
        <w:trHeight w:val="450"/>
        <w:hidden/>
      </w:trPr>
      <w:tc>
        <w:tcPr>
          <w:tcW w:w="11400" w:type="dxa"/>
        </w:tcPr>
        <w:p w:rsidR="00291D79" w:rsidRDefault="00291D7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291D79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AD5637" w:rsidP="00753BC8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4" type="#_x0000_t75" style="position:absolute;margin-left:0;margin-top:0;width:50pt;height:50pt;z-index:2516449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291D79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 w:rsidP="00753BC8">
                      <w:pPr>
                        <w:divId w:val="498273683"/>
                      </w:pPr>
                    </w:p>
                  </w:tc>
                </w:tr>
              </w:tbl>
              <w:p w:rsidR="00291D79" w:rsidRDefault="00291D7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291D79" w:rsidRDefault="00291D7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91D7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816C3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291D79" w:rsidRDefault="00291D79">
                <w:pPr>
                  <w:spacing w:line="1" w:lineRule="auto"/>
                </w:pPr>
              </w:p>
            </w:tc>
          </w:tr>
        </w:tbl>
        <w:p w:rsidR="00291D79" w:rsidRDefault="00291D79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291D79">
      <w:trPr>
        <w:trHeight w:val="450"/>
        <w:hidden/>
      </w:trPr>
      <w:tc>
        <w:tcPr>
          <w:tcW w:w="11400" w:type="dxa"/>
        </w:tcPr>
        <w:p w:rsidR="00291D79" w:rsidRDefault="00291D7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291D79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291D79" w:rsidRDefault="00291D7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291D79" w:rsidRDefault="00291D7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91D7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816C3">
                        <w:rPr>
                          <w:noProof/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291D79" w:rsidRDefault="00291D79">
                <w:pPr>
                  <w:spacing w:line="1" w:lineRule="auto"/>
                </w:pPr>
              </w:p>
            </w:tc>
          </w:tr>
        </w:tbl>
        <w:p w:rsidR="00291D79" w:rsidRDefault="00291D79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91D79">
      <w:trPr>
        <w:trHeight w:val="450"/>
        <w:hidden/>
      </w:trPr>
      <w:tc>
        <w:tcPr>
          <w:tcW w:w="16332" w:type="dxa"/>
        </w:tcPr>
        <w:p w:rsidR="00291D79" w:rsidRDefault="00291D7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291D7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 w:rsidP="00753BC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91D7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816C3">
                        <w:rPr>
                          <w:noProof/>
                          <w:color w:val="000000"/>
                        </w:rPr>
                        <w:t>3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291D79" w:rsidRDefault="00291D79">
                <w:pPr>
                  <w:spacing w:line="1" w:lineRule="auto"/>
                </w:pPr>
              </w:p>
            </w:tc>
          </w:tr>
        </w:tbl>
        <w:p w:rsidR="00291D79" w:rsidRDefault="00291D79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91D79">
      <w:trPr>
        <w:trHeight w:val="450"/>
        <w:hidden/>
      </w:trPr>
      <w:tc>
        <w:tcPr>
          <w:tcW w:w="16332" w:type="dxa"/>
        </w:tcPr>
        <w:p w:rsidR="00291D79" w:rsidRDefault="00291D7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291D7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 w:rsidP="00753BC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91D7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816C3">
                        <w:rPr>
                          <w:noProof/>
                          <w:color w:val="000000"/>
                        </w:rPr>
                        <w:t>5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291D79" w:rsidRDefault="00291D79">
                <w:pPr>
                  <w:spacing w:line="1" w:lineRule="auto"/>
                </w:pPr>
              </w:p>
            </w:tc>
          </w:tr>
        </w:tbl>
        <w:p w:rsidR="00291D79" w:rsidRDefault="00291D79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91D79">
      <w:trPr>
        <w:trHeight w:val="450"/>
        <w:hidden/>
      </w:trPr>
      <w:tc>
        <w:tcPr>
          <w:tcW w:w="16332" w:type="dxa"/>
        </w:tcPr>
        <w:p w:rsidR="00291D79" w:rsidRDefault="00291D7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291D7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 w:rsidP="00753BC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91D7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816C3">
                        <w:rPr>
                          <w:noProof/>
                          <w:color w:val="000000"/>
                        </w:rPr>
                        <w:t>6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291D79" w:rsidRDefault="00291D79">
                <w:pPr>
                  <w:spacing w:line="1" w:lineRule="auto"/>
                </w:pPr>
              </w:p>
            </w:tc>
          </w:tr>
        </w:tbl>
        <w:p w:rsidR="00291D79" w:rsidRDefault="00291D79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91D79">
      <w:trPr>
        <w:trHeight w:val="450"/>
        <w:hidden/>
      </w:trPr>
      <w:tc>
        <w:tcPr>
          <w:tcW w:w="16332" w:type="dxa"/>
        </w:tcPr>
        <w:p w:rsidR="00291D79" w:rsidRDefault="00291D7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291D7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AD5637" w:rsidP="00753BC8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8" type="#_x0000_t75" style="position:absolute;margin-left:0;margin-top:0;width:50pt;height:50pt;z-index:2516531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291D7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 w:rsidP="00753BC8">
                      <w:pPr>
                        <w:divId w:val="1118717540"/>
                      </w:pPr>
                    </w:p>
                  </w:tc>
                </w:tr>
              </w:tbl>
              <w:p w:rsidR="00291D79" w:rsidRDefault="00291D7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91D7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816C3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291D79" w:rsidRDefault="00291D79">
                <w:pPr>
                  <w:spacing w:line="1" w:lineRule="auto"/>
                </w:pPr>
              </w:p>
            </w:tc>
          </w:tr>
        </w:tbl>
        <w:p w:rsidR="00291D79" w:rsidRDefault="00291D79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91D79">
      <w:trPr>
        <w:trHeight w:val="450"/>
        <w:hidden/>
      </w:trPr>
      <w:tc>
        <w:tcPr>
          <w:tcW w:w="16332" w:type="dxa"/>
        </w:tcPr>
        <w:p w:rsidR="00291D79" w:rsidRDefault="00291D7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291D79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AD5637" w:rsidP="00753BC8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0" type="#_x0000_t75" style="position:absolute;margin-left:0;margin-top:0;width:50pt;height:50pt;z-index:2516674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291D79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 w:rsidP="00753BC8">
                      <w:pPr>
                        <w:divId w:val="2042120278"/>
                      </w:pPr>
                    </w:p>
                  </w:tc>
                </w:tr>
              </w:tbl>
              <w:p w:rsidR="00291D79" w:rsidRDefault="00291D7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291D79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816C3">
                        <w:rPr>
                          <w:noProof/>
                          <w:color w:val="000000"/>
                        </w:rPr>
                        <w:t>6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291D79" w:rsidRDefault="00291D79">
                <w:pPr>
                  <w:spacing w:line="1" w:lineRule="auto"/>
                </w:pPr>
              </w:p>
            </w:tc>
          </w:tr>
        </w:tbl>
        <w:p w:rsidR="00291D79" w:rsidRDefault="00291D79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637" w:rsidRDefault="00AD5637">
      <w:r>
        <w:separator/>
      </w:r>
    </w:p>
  </w:footnote>
  <w:footnote w:type="continuationSeparator" w:id="0">
    <w:p w:rsidR="00AD5637" w:rsidRDefault="00AD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291D79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291D79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spacing w:line="1" w:lineRule="auto"/>
                </w:pPr>
              </w:p>
            </w:tc>
          </w:tr>
        </w:tbl>
        <w:p w:rsidR="00291D79" w:rsidRDefault="00291D79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91D79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291D7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291D7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 w:rsidP="00753BC8">
                      <w:pPr>
                        <w:jc w:val="right"/>
                        <w:divId w:val="1996562613"/>
                      </w:pPr>
                    </w:p>
                  </w:tc>
                </w:tr>
              </w:tbl>
              <w:p w:rsidR="00291D79" w:rsidRDefault="00291D79">
                <w:pPr>
                  <w:spacing w:line="1" w:lineRule="auto"/>
                </w:pPr>
              </w:p>
            </w:tc>
          </w:tr>
        </w:tbl>
        <w:p w:rsidR="00291D79" w:rsidRDefault="00291D79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291D79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291D79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spacing w:line="1" w:lineRule="auto"/>
                </w:pPr>
              </w:p>
            </w:tc>
          </w:tr>
        </w:tbl>
        <w:p w:rsidR="00291D79" w:rsidRDefault="00291D79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291D79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291D79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spacing w:line="1" w:lineRule="auto"/>
                </w:pPr>
              </w:p>
            </w:tc>
          </w:tr>
        </w:tbl>
        <w:p w:rsidR="00291D79" w:rsidRDefault="00291D79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291D79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291D79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spacing w:line="1" w:lineRule="auto"/>
                </w:pPr>
              </w:p>
            </w:tc>
          </w:tr>
        </w:tbl>
        <w:p w:rsidR="00291D79" w:rsidRDefault="00291D79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91D79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291D7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291D79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291D79" w:rsidRDefault="00291D79" w:rsidP="00753BC8">
                      <w:pPr>
                        <w:jc w:val="right"/>
                        <w:divId w:val="1657104065"/>
                      </w:pPr>
                    </w:p>
                  </w:tc>
                </w:tr>
              </w:tbl>
              <w:p w:rsidR="00291D79" w:rsidRDefault="00291D79">
                <w:pPr>
                  <w:spacing w:line="1" w:lineRule="auto"/>
                </w:pPr>
              </w:p>
            </w:tc>
          </w:tr>
        </w:tbl>
        <w:p w:rsidR="00291D79" w:rsidRDefault="00291D79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91D79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291D7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spacing w:line="1" w:lineRule="auto"/>
                </w:pPr>
              </w:p>
            </w:tc>
          </w:tr>
        </w:tbl>
        <w:p w:rsidR="00291D79" w:rsidRDefault="00291D79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91D79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291D7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spacing w:line="1" w:lineRule="auto"/>
                </w:pPr>
              </w:p>
            </w:tc>
          </w:tr>
        </w:tbl>
        <w:p w:rsidR="00291D79" w:rsidRDefault="00291D79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91D79">
      <w:trPr>
        <w:trHeight w:val="375"/>
      </w:trPr>
      <w:tc>
        <w:tcPr>
          <w:tcW w:w="16332" w:type="dxa"/>
        </w:tcPr>
        <w:p w:rsidR="00291D79" w:rsidRDefault="00291D79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291D79">
      <w:trPr>
        <w:trHeight w:val="375"/>
        <w:hidden/>
      </w:trPr>
      <w:tc>
        <w:tcPr>
          <w:tcW w:w="16332" w:type="dxa"/>
        </w:tcPr>
        <w:p w:rsidR="00291D79" w:rsidRDefault="00291D7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291D79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91D79" w:rsidRDefault="00291D79">
                <w:pPr>
                  <w:spacing w:line="1" w:lineRule="auto"/>
                </w:pPr>
              </w:p>
            </w:tc>
          </w:tr>
        </w:tbl>
        <w:p w:rsidR="00291D79" w:rsidRDefault="00291D79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hyphenationZone w:val="425"/>
  <w:characterSpacingControl w:val="doNotCompress"/>
  <w:hdrShapeDefaults>
    <o:shapedefaults v:ext="edit" spidmax="21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CF5"/>
    <w:rsid w:val="00091DB0"/>
    <w:rsid w:val="002816C3"/>
    <w:rsid w:val="00291D79"/>
    <w:rsid w:val="006C2651"/>
    <w:rsid w:val="00753BC8"/>
    <w:rsid w:val="0079123E"/>
    <w:rsid w:val="00795799"/>
    <w:rsid w:val="00886CF5"/>
    <w:rsid w:val="00A513B5"/>
    <w:rsid w:val="00A54DCD"/>
    <w:rsid w:val="00AD5637"/>
    <w:rsid w:val="00AE6A45"/>
    <w:rsid w:val="00ED19B5"/>
    <w:rsid w:val="00F0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1"/>
    </o:shapelayout>
  </w:shapeDefaults>
  <w:decimalSymbol w:val="."/>
  <w:listSeparator w:val=","/>
  <w15:docId w15:val="{40DB59A1-A6F6-4363-ACB0-D9CE6904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A54D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CD"/>
  </w:style>
  <w:style w:type="paragraph" w:styleId="Footer">
    <w:name w:val="footer"/>
    <w:basedOn w:val="Normal"/>
    <w:link w:val="FooterChar"/>
    <w:uiPriority w:val="99"/>
    <w:unhideWhenUsed/>
    <w:rsid w:val="00A54D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CD"/>
  </w:style>
  <w:style w:type="paragraph" w:styleId="BalloonText">
    <w:name w:val="Balloon Text"/>
    <w:basedOn w:val="Normal"/>
    <w:link w:val="BalloonTextChar"/>
    <w:uiPriority w:val="99"/>
    <w:semiHidden/>
    <w:unhideWhenUsed/>
    <w:rsid w:val="00A54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C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816C3"/>
    <w:pPr>
      <w:jc w:val="both"/>
    </w:pPr>
    <w:rPr>
      <w:b/>
      <w:sz w:val="24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2816C3"/>
    <w:rPr>
      <w:b/>
      <w:sz w:val="24"/>
      <w:lang w:val="sr-Cyrl-CS" w:eastAsia="en-US"/>
    </w:rPr>
  </w:style>
  <w:style w:type="character" w:styleId="PageNumber">
    <w:name w:val="page number"/>
    <w:basedOn w:val="DefaultParagraphFont"/>
    <w:rsid w:val="0028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91A4-0737-4CD8-8803-89927C6B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457</Words>
  <Characters>145110</Characters>
  <Application>Microsoft Office Word</Application>
  <DocSecurity>0</DocSecurity>
  <Lines>120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17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/>
  <dc:description/>
  <cp:lastModifiedBy>Mint</cp:lastModifiedBy>
  <cp:revision>9</cp:revision>
  <cp:lastPrinted>2020-05-27T05:43:00Z</cp:lastPrinted>
  <dcterms:created xsi:type="dcterms:W3CDTF">2020-05-27T05:34:00Z</dcterms:created>
  <dcterms:modified xsi:type="dcterms:W3CDTF">2021-04-20T06:15:00Z</dcterms:modified>
</cp:coreProperties>
</file>